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5562"/>
        <w:gridCol w:w="2791"/>
      </w:tblGrid>
      <w:tr w:rsidR="0004209B" w:rsidRPr="00173D0E" w14:paraId="0AB13AA1" w14:textId="77777777" w:rsidTr="001B68CA">
        <w:tc>
          <w:tcPr>
            <w:tcW w:w="1820" w:type="dxa"/>
            <w:vAlign w:val="center"/>
          </w:tcPr>
          <w:p w14:paraId="36A91516" w14:textId="77777777" w:rsidR="0004209B" w:rsidRPr="00173D0E" w:rsidRDefault="00C24FA1" w:rsidP="0035676B">
            <w:pPr>
              <w:pStyle w:val="stBilgi"/>
              <w:tabs>
                <w:tab w:val="clear" w:pos="4536"/>
                <w:tab w:val="clear" w:pos="9072"/>
                <w:tab w:val="left" w:pos="196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A8D74C3" wp14:editId="6FC508BF">
                  <wp:extent cx="838200" cy="742950"/>
                  <wp:effectExtent l="19050" t="0" r="0" b="0"/>
                  <wp:docPr id="1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vAlign w:val="center"/>
          </w:tcPr>
          <w:p w14:paraId="0F9AC2B7" w14:textId="77777777" w:rsidR="00B91CC0" w:rsidRDefault="00B91CC0" w:rsidP="00B91C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F2C922A" w14:textId="77777777" w:rsidR="0004209B" w:rsidRPr="00B91CC0" w:rsidRDefault="0004209B" w:rsidP="00B91C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1CC0">
              <w:rPr>
                <w:b/>
                <w:sz w:val="24"/>
                <w:szCs w:val="24"/>
              </w:rPr>
              <w:t>T.C.</w:t>
            </w:r>
          </w:p>
          <w:p w14:paraId="2BF02B21" w14:textId="77777777" w:rsidR="00B91CC0" w:rsidRPr="00B91CC0" w:rsidRDefault="0004209B" w:rsidP="00B91C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1CC0">
              <w:rPr>
                <w:b/>
                <w:sz w:val="24"/>
                <w:szCs w:val="24"/>
              </w:rPr>
              <w:t>SELÇUK ÜNİVERSİTESİ</w:t>
            </w:r>
          </w:p>
          <w:p w14:paraId="37B34A9C" w14:textId="77777777" w:rsidR="0004209B" w:rsidRPr="00B91CC0" w:rsidRDefault="00C10410" w:rsidP="00B91C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1CC0">
              <w:rPr>
                <w:b/>
                <w:sz w:val="24"/>
                <w:szCs w:val="24"/>
              </w:rPr>
              <w:t>SAĞLIK BİLİMLERİ</w:t>
            </w:r>
            <w:r w:rsidR="0004209B" w:rsidRPr="00B91CC0">
              <w:rPr>
                <w:b/>
                <w:sz w:val="24"/>
                <w:szCs w:val="24"/>
              </w:rPr>
              <w:t xml:space="preserve"> FAKÜLTESİ DEKANLIĞI</w:t>
            </w:r>
          </w:p>
          <w:p w14:paraId="7442104B" w14:textId="77777777" w:rsidR="0004209B" w:rsidRPr="00173D0E" w:rsidRDefault="0004209B" w:rsidP="0035676B"/>
        </w:tc>
        <w:tc>
          <w:tcPr>
            <w:tcW w:w="2791" w:type="dxa"/>
            <w:vAlign w:val="center"/>
          </w:tcPr>
          <w:p w14:paraId="25781458" w14:textId="77777777" w:rsidR="0004209B" w:rsidRPr="00173D0E" w:rsidRDefault="00823D30" w:rsidP="0035676B">
            <w:pPr>
              <w:pStyle w:val="stBilgi"/>
              <w:jc w:val="center"/>
            </w:pPr>
            <w:r>
              <w:rPr>
                <w:noProof/>
              </w:rPr>
              <w:drawing>
                <wp:inline distT="0" distB="0" distL="0" distR="0" wp14:anchorId="74ED7228" wp14:editId="54416297">
                  <wp:extent cx="1424674" cy="923925"/>
                  <wp:effectExtent l="0" t="0" r="0" b="0"/>
                  <wp:docPr id="1" name="Resim 1" descr="http://www.selcuk.edu.tr/dosyalar/files/039/SAGB%c4%b0LFAK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lcuk.edu.tr/dosyalar/files/039/SAGB%c4%b0LFAK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11" cy="92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34449" w14:textId="77777777" w:rsidR="00AB7C47" w:rsidRDefault="00AB7C47" w:rsidP="00AB7C47">
      <w:pPr>
        <w:spacing w:before="120" w:after="120" w:line="360" w:lineRule="auto"/>
        <w:rPr>
          <w:sz w:val="24"/>
          <w:szCs w:val="24"/>
        </w:rPr>
      </w:pPr>
    </w:p>
    <w:p w14:paraId="19BA44BD" w14:textId="10700D19" w:rsidR="00CD2484" w:rsidRDefault="00EF51A7" w:rsidP="00AB7C47">
      <w:pPr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İRİŞİMSEL OLMAYAN KLİNİK ARAŞTIRMALAR ETİK KURULU</w:t>
      </w:r>
    </w:p>
    <w:p w14:paraId="04141999" w14:textId="63321675" w:rsidR="009A1B1D" w:rsidRDefault="00EF51A7" w:rsidP="00AB7C47">
      <w:pPr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ŞKANLIĞINA</w:t>
      </w:r>
    </w:p>
    <w:p w14:paraId="13948164" w14:textId="77777777" w:rsidR="00AB7C47" w:rsidRDefault="00AB7C47" w:rsidP="00AB7C47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2F33DD7E" w14:textId="663C8B84" w:rsidR="00AB7C47" w:rsidRDefault="009A1B1D" w:rsidP="00AB7C47">
      <w:pPr>
        <w:spacing w:before="120"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892391">
        <w:rPr>
          <w:b/>
          <w:sz w:val="24"/>
          <w:szCs w:val="24"/>
        </w:rPr>
        <w:t>“………………………………………………………………………</w:t>
      </w:r>
      <w:r w:rsidR="00EF51A7" w:rsidRPr="00892391">
        <w:rPr>
          <w:b/>
          <w:sz w:val="24"/>
          <w:szCs w:val="24"/>
        </w:rPr>
        <w:t>…</w:t>
      </w:r>
      <w:r w:rsidRPr="00892391">
        <w:rPr>
          <w:b/>
          <w:sz w:val="24"/>
          <w:szCs w:val="24"/>
        </w:rPr>
        <w:t>……..</w:t>
      </w:r>
      <w:r w:rsidR="00EF51A7" w:rsidRPr="00892391">
        <w:rPr>
          <w:b/>
          <w:sz w:val="24"/>
          <w:szCs w:val="24"/>
        </w:rPr>
        <w:t>…”</w:t>
      </w:r>
      <w:r w:rsidRPr="00892391">
        <w:rPr>
          <w:b/>
          <w:sz w:val="24"/>
          <w:szCs w:val="24"/>
        </w:rPr>
        <w:t xml:space="preserve"> </w:t>
      </w:r>
      <w:r w:rsidR="00EF51A7">
        <w:rPr>
          <w:sz w:val="24"/>
          <w:szCs w:val="24"/>
        </w:rPr>
        <w:t>başlıklı araştırma projesinin k</w:t>
      </w:r>
      <w:r w:rsidR="00CD2484">
        <w:rPr>
          <w:sz w:val="24"/>
          <w:szCs w:val="24"/>
        </w:rPr>
        <w:t>urulunuzda</w:t>
      </w:r>
      <w:r w:rsidR="00EF51A7">
        <w:rPr>
          <w:sz w:val="24"/>
          <w:szCs w:val="24"/>
        </w:rPr>
        <w:t xml:space="preserve"> değerlendiri</w:t>
      </w:r>
      <w:r w:rsidR="00A875F2">
        <w:rPr>
          <w:sz w:val="24"/>
          <w:szCs w:val="24"/>
        </w:rPr>
        <w:t>lmesi için gereğini arz ederim.</w:t>
      </w:r>
    </w:p>
    <w:p w14:paraId="3BC12C2F" w14:textId="77777777" w:rsidR="00AB7C47" w:rsidRDefault="00AB7C47" w:rsidP="00AB7C47">
      <w:pPr>
        <w:spacing w:before="120" w:after="120" w:line="360" w:lineRule="auto"/>
        <w:jc w:val="both"/>
        <w:rPr>
          <w:sz w:val="24"/>
          <w:szCs w:val="24"/>
        </w:rPr>
      </w:pPr>
    </w:p>
    <w:p w14:paraId="02448F5E" w14:textId="77777777" w:rsidR="00A875F2" w:rsidRPr="00A875F2" w:rsidRDefault="00A875F2" w:rsidP="00AB7C47">
      <w:pPr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875F2">
        <w:rPr>
          <w:b/>
          <w:sz w:val="24"/>
          <w:szCs w:val="24"/>
        </w:rPr>
        <w:t>Tarih</w:t>
      </w:r>
    </w:p>
    <w:p w14:paraId="04C9900B" w14:textId="3DF10AA4" w:rsidR="00EF51A7" w:rsidRPr="00AB7C47" w:rsidRDefault="00A875F2" w:rsidP="00AB7C47">
      <w:pPr>
        <w:spacing w:before="120" w:after="120" w:line="360" w:lineRule="auto"/>
        <w:ind w:firstLine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….. / ….. / </w:t>
      </w:r>
      <w:r w:rsidR="00663290">
        <w:rPr>
          <w:sz w:val="24"/>
          <w:szCs w:val="24"/>
        </w:rPr>
        <w:t>202</w:t>
      </w:r>
      <w:r w:rsidR="00C52EC0">
        <w:rPr>
          <w:sz w:val="24"/>
          <w:szCs w:val="24"/>
        </w:rPr>
        <w:t>…</w:t>
      </w:r>
    </w:p>
    <w:p w14:paraId="43A7AEF1" w14:textId="77777777" w:rsidR="00EF51A7" w:rsidRPr="00A875F2" w:rsidRDefault="00D401F3" w:rsidP="00AB7C47">
      <w:pPr>
        <w:spacing w:before="120" w:after="120"/>
        <w:ind w:firstLine="58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EF51A7" w:rsidRPr="00A875F2">
        <w:rPr>
          <w:b/>
          <w:sz w:val="24"/>
          <w:szCs w:val="24"/>
        </w:rPr>
        <w:t>Proje Yürütücüsü</w:t>
      </w:r>
    </w:p>
    <w:p w14:paraId="12EF2F31" w14:textId="77777777" w:rsidR="00EF51A7" w:rsidRPr="00A875F2" w:rsidRDefault="00D401F3" w:rsidP="00AB7C47">
      <w:pPr>
        <w:widowControl w:val="0"/>
        <w:tabs>
          <w:tab w:val="left" w:pos="5954"/>
        </w:tabs>
        <w:autoSpaceDE w:val="0"/>
        <w:spacing w:before="120" w:after="120"/>
        <w:ind w:firstLine="58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EF51A7" w:rsidRPr="00A875F2">
        <w:rPr>
          <w:b/>
          <w:sz w:val="24"/>
          <w:szCs w:val="24"/>
        </w:rPr>
        <w:t>İmza</w:t>
      </w:r>
    </w:p>
    <w:p w14:paraId="7CF223E5" w14:textId="4FFE3B78" w:rsidR="00EF51A7" w:rsidRPr="00A875F2" w:rsidRDefault="00D401F3" w:rsidP="00AB7C47">
      <w:pPr>
        <w:widowControl w:val="0"/>
        <w:tabs>
          <w:tab w:val="left" w:pos="5954"/>
        </w:tabs>
        <w:autoSpaceDE w:val="0"/>
        <w:spacing w:before="120" w:after="120"/>
        <w:ind w:firstLine="58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AB7C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EF51A7" w:rsidRPr="00A875F2">
        <w:rPr>
          <w:b/>
          <w:sz w:val="24"/>
          <w:szCs w:val="24"/>
        </w:rPr>
        <w:t>Adı ve Soyadı</w:t>
      </w:r>
    </w:p>
    <w:p w14:paraId="2E72AA24" w14:textId="7590D311" w:rsidR="00A875F2" w:rsidRDefault="00D401F3" w:rsidP="00AB7C47">
      <w:pPr>
        <w:widowControl w:val="0"/>
        <w:tabs>
          <w:tab w:val="left" w:pos="5954"/>
        </w:tabs>
        <w:autoSpaceDE w:val="0"/>
        <w:spacing w:before="120" w:after="120"/>
        <w:ind w:firstLine="58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AB7C4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EF51A7" w:rsidRPr="00A875F2">
        <w:rPr>
          <w:b/>
          <w:sz w:val="24"/>
          <w:szCs w:val="24"/>
        </w:rPr>
        <w:t>Anabilim Dalı</w:t>
      </w:r>
    </w:p>
    <w:p w14:paraId="40C5E956" w14:textId="03954FE1" w:rsidR="00AB7C47" w:rsidRDefault="00AB7C47" w:rsidP="00AB7C47">
      <w:pPr>
        <w:widowControl w:val="0"/>
        <w:tabs>
          <w:tab w:val="left" w:pos="5954"/>
        </w:tabs>
        <w:autoSpaceDE w:val="0"/>
        <w:spacing w:before="120" w:after="120" w:line="360" w:lineRule="auto"/>
        <w:ind w:firstLine="5812"/>
        <w:jc w:val="center"/>
        <w:rPr>
          <w:b/>
          <w:sz w:val="24"/>
          <w:szCs w:val="24"/>
        </w:rPr>
      </w:pPr>
    </w:p>
    <w:p w14:paraId="7FF5FA2C" w14:textId="10D45344" w:rsidR="00EF51A7" w:rsidRDefault="00EF51A7" w:rsidP="00AB7C47">
      <w:pPr>
        <w:widowControl w:val="0"/>
        <w:autoSpaceDE w:val="0"/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kler:</w:t>
      </w:r>
    </w:p>
    <w:p w14:paraId="4C13E416" w14:textId="77777777" w:rsidR="007C6730" w:rsidRPr="00D308C1" w:rsidRDefault="007C6730" w:rsidP="00AB7C47">
      <w:pPr>
        <w:numPr>
          <w:ilvl w:val="0"/>
          <w:numId w:val="4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şvuru </w:t>
      </w:r>
      <w:r w:rsidRPr="00D308C1">
        <w:rPr>
          <w:sz w:val="24"/>
          <w:szCs w:val="24"/>
        </w:rPr>
        <w:t xml:space="preserve">Kontrol </w:t>
      </w:r>
      <w:r>
        <w:rPr>
          <w:sz w:val="24"/>
          <w:szCs w:val="24"/>
        </w:rPr>
        <w:t>Listesi</w:t>
      </w:r>
    </w:p>
    <w:p w14:paraId="3C8B1A51" w14:textId="426D612D" w:rsidR="007C6730" w:rsidRPr="007C6730" w:rsidRDefault="007C6730" w:rsidP="00AB7C47">
      <w:pPr>
        <w:numPr>
          <w:ilvl w:val="0"/>
          <w:numId w:val="4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Girişimsel Olmayan Klinik Araştırmalar Etik Kuruluna Başvuru Dilekçesi</w:t>
      </w:r>
    </w:p>
    <w:p w14:paraId="6E3C8A39" w14:textId="77777777" w:rsidR="00EF51A7" w:rsidRDefault="00091303" w:rsidP="00AB7C47">
      <w:pPr>
        <w:numPr>
          <w:ilvl w:val="0"/>
          <w:numId w:val="4"/>
        </w:numPr>
        <w:tabs>
          <w:tab w:val="clear" w:pos="360"/>
          <w:tab w:val="left" w:pos="284"/>
        </w:tabs>
        <w:suppressAutoHyphens/>
        <w:spacing w:before="120"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yi Klinik Uygulamaları </w:t>
      </w:r>
      <w:r w:rsidR="00EF51A7">
        <w:rPr>
          <w:sz w:val="24"/>
          <w:szCs w:val="24"/>
        </w:rPr>
        <w:t>Taahhütname</w:t>
      </w:r>
      <w:r>
        <w:rPr>
          <w:sz w:val="24"/>
          <w:szCs w:val="24"/>
        </w:rPr>
        <w:t>si</w:t>
      </w:r>
    </w:p>
    <w:p w14:paraId="238FA5F1" w14:textId="77777777" w:rsidR="0047303F" w:rsidRDefault="00EF51A7" w:rsidP="00AB7C47">
      <w:pPr>
        <w:numPr>
          <w:ilvl w:val="0"/>
          <w:numId w:val="4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ıkar </w:t>
      </w:r>
      <w:r w:rsidR="000A18DC">
        <w:rPr>
          <w:sz w:val="24"/>
          <w:szCs w:val="24"/>
        </w:rPr>
        <w:t xml:space="preserve">İlişkisi Olmadığına Dair </w:t>
      </w:r>
      <w:r>
        <w:rPr>
          <w:sz w:val="24"/>
          <w:szCs w:val="24"/>
        </w:rPr>
        <w:t>Taahhütname</w:t>
      </w:r>
    </w:p>
    <w:p w14:paraId="58DDE47E" w14:textId="77777777" w:rsidR="00091303" w:rsidRDefault="00091303" w:rsidP="00AB7C47">
      <w:pPr>
        <w:numPr>
          <w:ilvl w:val="0"/>
          <w:numId w:val="4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ali Taahhütname</w:t>
      </w:r>
    </w:p>
    <w:p w14:paraId="53939CB9" w14:textId="6518CEAA" w:rsidR="003E593E" w:rsidRPr="00AB7C47" w:rsidRDefault="00091303" w:rsidP="00AB7C47">
      <w:pPr>
        <w:numPr>
          <w:ilvl w:val="0"/>
          <w:numId w:val="4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  <w:rPr>
          <w:sz w:val="24"/>
          <w:szCs w:val="24"/>
        </w:rPr>
      </w:pPr>
      <w:r w:rsidRPr="0047303F">
        <w:rPr>
          <w:sz w:val="24"/>
          <w:szCs w:val="36"/>
        </w:rPr>
        <w:t xml:space="preserve">Araştırmanın Yapılacağı Kurumdan Onay </w:t>
      </w:r>
      <w:r>
        <w:rPr>
          <w:sz w:val="24"/>
          <w:szCs w:val="36"/>
        </w:rPr>
        <w:t xml:space="preserve">Yazısı veya </w:t>
      </w:r>
      <w:r w:rsidR="0047303F" w:rsidRPr="0047303F">
        <w:rPr>
          <w:sz w:val="24"/>
          <w:szCs w:val="36"/>
        </w:rPr>
        <w:t>A</w:t>
      </w:r>
      <w:r w:rsidR="00AB7C47">
        <w:rPr>
          <w:sz w:val="24"/>
          <w:szCs w:val="36"/>
        </w:rPr>
        <w:t>raştırmanın Yapılacağı Kurumdan</w:t>
      </w:r>
      <w:r w:rsidR="00AB7C47">
        <w:rPr>
          <w:sz w:val="24"/>
          <w:szCs w:val="24"/>
        </w:rPr>
        <w:t xml:space="preserve"> </w:t>
      </w:r>
      <w:r w:rsidR="0047303F" w:rsidRPr="00AB7C47">
        <w:rPr>
          <w:sz w:val="24"/>
          <w:szCs w:val="36"/>
        </w:rPr>
        <w:t xml:space="preserve">Onay Alınacağına </w:t>
      </w:r>
      <w:r w:rsidR="0047303F" w:rsidRPr="00AB7C47">
        <w:rPr>
          <w:sz w:val="24"/>
          <w:szCs w:val="24"/>
        </w:rPr>
        <w:t>Dair Taahhütname</w:t>
      </w:r>
    </w:p>
    <w:p w14:paraId="60F05513" w14:textId="4D263985" w:rsidR="00A875F2" w:rsidRDefault="003E593E" w:rsidP="00AB7C47">
      <w:pPr>
        <w:numPr>
          <w:ilvl w:val="0"/>
          <w:numId w:val="4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  <w:rPr>
          <w:sz w:val="24"/>
          <w:szCs w:val="24"/>
        </w:rPr>
      </w:pPr>
      <w:r w:rsidRPr="003E593E">
        <w:rPr>
          <w:sz w:val="24"/>
          <w:szCs w:val="24"/>
        </w:rPr>
        <w:t xml:space="preserve">Aydınlatılmış Onam </w:t>
      </w:r>
      <w:r w:rsidR="00EF51A7" w:rsidRPr="003E593E">
        <w:rPr>
          <w:sz w:val="24"/>
          <w:szCs w:val="24"/>
        </w:rPr>
        <w:t>Formu (Gerekliyse)</w:t>
      </w:r>
    </w:p>
    <w:p w14:paraId="5E8598A7" w14:textId="07923CE1" w:rsidR="00DA08A1" w:rsidRPr="00AB7C47" w:rsidRDefault="00DA08A1" w:rsidP="00AB7C47">
      <w:pPr>
        <w:numPr>
          <w:ilvl w:val="0"/>
          <w:numId w:val="4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  <w:rPr>
          <w:sz w:val="24"/>
          <w:szCs w:val="24"/>
        </w:rPr>
      </w:pPr>
      <w:r w:rsidRPr="00AB7C47">
        <w:rPr>
          <w:sz w:val="24"/>
          <w:szCs w:val="24"/>
        </w:rPr>
        <w:t>Girişimsel Olmayan Klinik Araştırmalar Etik Kurulu Formu</w:t>
      </w:r>
    </w:p>
    <w:p w14:paraId="1036484D" w14:textId="097C078A" w:rsidR="00DA08A1" w:rsidRPr="00AB7C47" w:rsidRDefault="00DA08A1" w:rsidP="00AB7C47">
      <w:pPr>
        <w:numPr>
          <w:ilvl w:val="0"/>
          <w:numId w:val="4"/>
        </w:numPr>
        <w:tabs>
          <w:tab w:val="left" w:pos="284"/>
        </w:tabs>
        <w:suppressAutoHyphens/>
        <w:spacing w:before="120" w:after="120" w:line="360" w:lineRule="auto"/>
        <w:ind w:left="0" w:firstLine="0"/>
        <w:jc w:val="both"/>
        <w:rPr>
          <w:sz w:val="24"/>
          <w:szCs w:val="24"/>
        </w:rPr>
      </w:pPr>
      <w:r w:rsidRPr="00AB7C47">
        <w:rPr>
          <w:sz w:val="24"/>
          <w:szCs w:val="24"/>
        </w:rPr>
        <w:t>Konu ile İlgili 3 Adet Yayın (Tam metin halinde yayınlanmış makale)</w:t>
      </w:r>
    </w:p>
    <w:p w14:paraId="7EFC9B02" w14:textId="77777777" w:rsidR="00892391" w:rsidRDefault="00EF51A7" w:rsidP="00B91CC0">
      <w:pPr>
        <w:spacing w:before="120" w:after="120" w:line="360" w:lineRule="auto"/>
        <w:jc w:val="center"/>
        <w:rPr>
          <w:b/>
          <w:sz w:val="24"/>
          <w:szCs w:val="24"/>
        </w:rPr>
      </w:pPr>
      <w:r w:rsidRPr="00A875F2">
        <w:rPr>
          <w:b/>
          <w:sz w:val="24"/>
          <w:szCs w:val="24"/>
        </w:rPr>
        <w:lastRenderedPageBreak/>
        <w:t>İYİ KLİNİK UYGULAMALARI TAAHHÜTNAMESİ</w:t>
      </w:r>
    </w:p>
    <w:p w14:paraId="3BD38527" w14:textId="77777777" w:rsidR="00A875F2" w:rsidRDefault="00A875F2" w:rsidP="009A1B1D">
      <w:pPr>
        <w:spacing w:before="120" w:after="120" w:line="360" w:lineRule="auto"/>
        <w:jc w:val="center"/>
        <w:rPr>
          <w:sz w:val="24"/>
          <w:szCs w:val="24"/>
        </w:rPr>
      </w:pPr>
    </w:p>
    <w:p w14:paraId="3CA7F286" w14:textId="77777777" w:rsidR="00B91CC0" w:rsidRDefault="009A1B1D" w:rsidP="009A1B1D">
      <w:pPr>
        <w:spacing w:before="120" w:after="120" w:line="360" w:lineRule="auto"/>
        <w:ind w:hanging="360"/>
        <w:jc w:val="center"/>
        <w:rPr>
          <w:b/>
          <w:sz w:val="24"/>
          <w:szCs w:val="24"/>
        </w:rPr>
      </w:pPr>
      <w:r w:rsidRPr="009A1B1D">
        <w:rPr>
          <w:b/>
          <w:sz w:val="24"/>
          <w:szCs w:val="24"/>
        </w:rPr>
        <w:t xml:space="preserve">SELÇUK ÜNİVERSİTESİ </w:t>
      </w:r>
    </w:p>
    <w:p w14:paraId="120FD1DA" w14:textId="77777777" w:rsidR="004A62D2" w:rsidRDefault="00C10410" w:rsidP="009A1B1D">
      <w:pPr>
        <w:spacing w:before="120" w:after="120" w:line="360" w:lineRule="auto"/>
        <w:ind w:hanging="360"/>
        <w:jc w:val="center"/>
        <w:rPr>
          <w:b/>
          <w:sz w:val="24"/>
          <w:szCs w:val="24"/>
        </w:rPr>
      </w:pPr>
      <w:r w:rsidRPr="009A1B1D">
        <w:rPr>
          <w:b/>
          <w:sz w:val="24"/>
          <w:szCs w:val="24"/>
        </w:rPr>
        <w:t xml:space="preserve">SAĞLIK BİLİMLERİ </w:t>
      </w:r>
      <w:r w:rsidR="00EF51A7" w:rsidRPr="009A1B1D">
        <w:rPr>
          <w:b/>
          <w:sz w:val="24"/>
          <w:szCs w:val="24"/>
        </w:rPr>
        <w:t xml:space="preserve">FAKÜLTESİ </w:t>
      </w:r>
    </w:p>
    <w:p w14:paraId="03F26381" w14:textId="77777777" w:rsidR="00A875F2" w:rsidRPr="009A1B1D" w:rsidRDefault="00EF51A7" w:rsidP="009A1B1D">
      <w:pPr>
        <w:spacing w:before="120" w:after="120" w:line="360" w:lineRule="auto"/>
        <w:ind w:hanging="360"/>
        <w:jc w:val="center"/>
        <w:rPr>
          <w:b/>
          <w:sz w:val="24"/>
          <w:szCs w:val="24"/>
        </w:rPr>
      </w:pPr>
      <w:r w:rsidRPr="009A1B1D">
        <w:rPr>
          <w:b/>
          <w:sz w:val="24"/>
          <w:szCs w:val="24"/>
        </w:rPr>
        <w:t>GİRİŞİMSEL OLMAYAN KLİNİK</w:t>
      </w:r>
      <w:r w:rsidR="009A1B1D">
        <w:rPr>
          <w:b/>
          <w:sz w:val="24"/>
          <w:szCs w:val="24"/>
        </w:rPr>
        <w:t xml:space="preserve"> </w:t>
      </w:r>
      <w:r w:rsidRPr="009A1B1D">
        <w:rPr>
          <w:b/>
          <w:sz w:val="24"/>
          <w:szCs w:val="24"/>
        </w:rPr>
        <w:t xml:space="preserve">ARAŞTIRMALAR ETİK KURULU </w:t>
      </w:r>
      <w:r w:rsidR="00A875F2" w:rsidRPr="009A1B1D">
        <w:rPr>
          <w:b/>
          <w:sz w:val="24"/>
          <w:szCs w:val="24"/>
        </w:rPr>
        <w:t>BAŞKANLIĞINA</w:t>
      </w:r>
    </w:p>
    <w:p w14:paraId="04DFEE09" w14:textId="77777777" w:rsidR="009A1B1D" w:rsidRDefault="009A1B1D" w:rsidP="009A1B1D">
      <w:pPr>
        <w:spacing w:before="120" w:after="120" w:line="360" w:lineRule="auto"/>
        <w:jc w:val="both"/>
        <w:rPr>
          <w:sz w:val="24"/>
          <w:szCs w:val="24"/>
        </w:rPr>
      </w:pPr>
    </w:p>
    <w:p w14:paraId="1DBB7C27" w14:textId="77777777" w:rsidR="00EF51A7" w:rsidRPr="00A875F2" w:rsidRDefault="00892391" w:rsidP="009A1B1D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F51A7" w:rsidRPr="00A875F2">
        <w:rPr>
          <w:sz w:val="24"/>
          <w:szCs w:val="24"/>
        </w:rPr>
        <w:t>Bu araştırma süresince Dünya Tıp Birliği (WMA) HELSİNKİ Bildirgesi (ve/veya Dünya Psikiyatri Birliği HAWAII Bildirgesi</w:t>
      </w:r>
      <w:r w:rsidR="000A18DC" w:rsidRPr="00A875F2">
        <w:rPr>
          <w:sz w:val="24"/>
          <w:szCs w:val="24"/>
        </w:rPr>
        <w:t xml:space="preserve">) </w:t>
      </w:r>
      <w:r w:rsidR="00EF51A7" w:rsidRPr="00A875F2">
        <w:rPr>
          <w:sz w:val="24"/>
          <w:szCs w:val="24"/>
        </w:rPr>
        <w:t xml:space="preserve"> İyi Klinik Uygulamaları kurullarına uyacağımızı, beklenmeyen ters bir etki veya bir olay olduğunda, araştırma sırasında çalışma protokolünde değişikli</w:t>
      </w:r>
      <w:r w:rsidR="000A18DC" w:rsidRPr="00A875F2">
        <w:rPr>
          <w:sz w:val="24"/>
          <w:szCs w:val="24"/>
        </w:rPr>
        <w:t>k yapılması gerektiğinde ya da</w:t>
      </w:r>
      <w:r w:rsidR="00EF51A7" w:rsidRPr="00A875F2">
        <w:rPr>
          <w:sz w:val="24"/>
          <w:szCs w:val="24"/>
        </w:rPr>
        <w:t xml:space="preserve"> araştırma durdurulduğunda derhal yazılı olarak </w:t>
      </w:r>
      <w:r w:rsidR="000A18DC" w:rsidRPr="00A875F2">
        <w:rPr>
          <w:sz w:val="24"/>
          <w:szCs w:val="24"/>
        </w:rPr>
        <w:t>etik kurulunuza</w:t>
      </w:r>
      <w:r w:rsidR="00EF51A7" w:rsidRPr="00A875F2">
        <w:rPr>
          <w:sz w:val="24"/>
          <w:szCs w:val="24"/>
        </w:rPr>
        <w:t xml:space="preserve"> bildireceğimizi taahhüt ederiz.</w:t>
      </w:r>
    </w:p>
    <w:p w14:paraId="3C96B671" w14:textId="77777777" w:rsidR="00EF51A7" w:rsidRPr="00A875F2" w:rsidRDefault="009111FD" w:rsidP="009A1B1D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E1D175" w14:textId="77777777" w:rsidR="00A875F2" w:rsidRPr="00A875F2" w:rsidRDefault="004F3A66" w:rsidP="000E6373">
      <w:pPr>
        <w:spacing w:before="120" w:after="120"/>
        <w:jc w:val="both"/>
        <w:rPr>
          <w:b/>
          <w:sz w:val="24"/>
          <w:szCs w:val="24"/>
        </w:rPr>
      </w:pPr>
      <w:r w:rsidRPr="00A875F2">
        <w:rPr>
          <w:sz w:val="24"/>
          <w:szCs w:val="24"/>
        </w:rPr>
        <w:t xml:space="preserve">                  </w:t>
      </w:r>
      <w:r w:rsidR="00A875F2" w:rsidRPr="00A875F2">
        <w:rPr>
          <w:sz w:val="24"/>
          <w:szCs w:val="24"/>
        </w:rPr>
        <w:t xml:space="preserve">                           </w:t>
      </w:r>
      <w:r w:rsidR="00A875F2">
        <w:rPr>
          <w:sz w:val="24"/>
          <w:szCs w:val="24"/>
        </w:rPr>
        <w:t xml:space="preserve">                                                                                           </w:t>
      </w:r>
      <w:r w:rsidR="00A875F2" w:rsidRPr="00A875F2">
        <w:rPr>
          <w:b/>
          <w:sz w:val="24"/>
          <w:szCs w:val="24"/>
        </w:rPr>
        <w:t>Tarih</w:t>
      </w:r>
    </w:p>
    <w:p w14:paraId="7E2D6F7C" w14:textId="77777777" w:rsidR="00A875F2" w:rsidRPr="00A875F2" w:rsidRDefault="00A875F2" w:rsidP="000E6373">
      <w:pPr>
        <w:spacing w:before="120" w:after="120"/>
        <w:jc w:val="right"/>
        <w:rPr>
          <w:sz w:val="24"/>
          <w:szCs w:val="24"/>
        </w:rPr>
      </w:pPr>
      <w:r w:rsidRPr="00A875F2">
        <w:rPr>
          <w:sz w:val="24"/>
          <w:szCs w:val="24"/>
        </w:rPr>
        <w:t>….. / ….. / 202…</w:t>
      </w:r>
    </w:p>
    <w:p w14:paraId="301ADD29" w14:textId="77777777" w:rsidR="00EF51A7" w:rsidRDefault="009111FD" w:rsidP="000E6373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14:paraId="11A34424" w14:textId="77777777" w:rsidR="000E6373" w:rsidRPr="00A875F2" w:rsidRDefault="000E6373" w:rsidP="000E6373">
      <w:pPr>
        <w:spacing w:before="120" w:after="120"/>
        <w:jc w:val="center"/>
        <w:rPr>
          <w:sz w:val="24"/>
          <w:szCs w:val="24"/>
        </w:rPr>
      </w:pPr>
    </w:p>
    <w:p w14:paraId="3F79CF2D" w14:textId="77777777" w:rsidR="00C24FA1" w:rsidRPr="00A875F2" w:rsidRDefault="00EF51A7" w:rsidP="000E6373">
      <w:pPr>
        <w:spacing w:before="120" w:after="120"/>
        <w:jc w:val="both"/>
        <w:rPr>
          <w:b/>
          <w:sz w:val="24"/>
          <w:szCs w:val="24"/>
        </w:rPr>
      </w:pPr>
      <w:r w:rsidRPr="00A875F2">
        <w:rPr>
          <w:b/>
          <w:sz w:val="24"/>
          <w:szCs w:val="24"/>
        </w:rPr>
        <w:t>ARAŞ</w:t>
      </w:r>
      <w:r w:rsidR="00BB7039" w:rsidRPr="00A875F2">
        <w:rPr>
          <w:b/>
          <w:sz w:val="24"/>
          <w:szCs w:val="24"/>
        </w:rPr>
        <w:t>TIRMAYA KATILANLAR (Diğer)</w:t>
      </w:r>
      <w:r w:rsidR="00BB7039" w:rsidRPr="00A875F2">
        <w:rPr>
          <w:b/>
          <w:sz w:val="24"/>
          <w:szCs w:val="24"/>
        </w:rPr>
        <w:tab/>
      </w:r>
      <w:r w:rsidR="00BB7039" w:rsidRPr="00A875F2">
        <w:rPr>
          <w:b/>
          <w:sz w:val="24"/>
          <w:szCs w:val="24"/>
        </w:rPr>
        <w:tab/>
      </w:r>
      <w:r w:rsidR="00BB7039" w:rsidRPr="00A875F2">
        <w:rPr>
          <w:b/>
          <w:sz w:val="24"/>
          <w:szCs w:val="24"/>
        </w:rPr>
        <w:tab/>
      </w:r>
      <w:r w:rsidR="00A875F2">
        <w:rPr>
          <w:b/>
          <w:sz w:val="24"/>
          <w:szCs w:val="24"/>
        </w:rPr>
        <w:t xml:space="preserve"> </w:t>
      </w:r>
      <w:r w:rsidR="00BB7039" w:rsidRPr="00A875F2">
        <w:rPr>
          <w:b/>
          <w:sz w:val="24"/>
          <w:szCs w:val="24"/>
        </w:rPr>
        <w:t xml:space="preserve">  PROJE </w:t>
      </w:r>
      <w:r w:rsidRPr="00A875F2">
        <w:rPr>
          <w:b/>
          <w:sz w:val="24"/>
          <w:szCs w:val="24"/>
        </w:rPr>
        <w:t>YÜRÜTÜCÜ</w:t>
      </w:r>
      <w:r w:rsidR="00C24FA1" w:rsidRPr="00A875F2">
        <w:rPr>
          <w:b/>
          <w:sz w:val="24"/>
          <w:szCs w:val="24"/>
        </w:rPr>
        <w:t>SÜ</w:t>
      </w:r>
      <w:r w:rsidRPr="00A875F2">
        <w:rPr>
          <w:b/>
          <w:sz w:val="24"/>
          <w:szCs w:val="24"/>
        </w:rPr>
        <w:tab/>
      </w:r>
      <w:r w:rsidRPr="00A875F2">
        <w:rPr>
          <w:b/>
          <w:sz w:val="24"/>
          <w:szCs w:val="24"/>
        </w:rPr>
        <w:tab/>
      </w:r>
      <w:r w:rsidRPr="00A875F2">
        <w:rPr>
          <w:b/>
          <w:sz w:val="24"/>
          <w:szCs w:val="24"/>
        </w:rPr>
        <w:tab/>
      </w:r>
      <w:r w:rsidRPr="00A875F2">
        <w:rPr>
          <w:b/>
          <w:sz w:val="24"/>
          <w:szCs w:val="24"/>
        </w:rPr>
        <w:tab/>
      </w:r>
      <w:r w:rsidRPr="00A875F2">
        <w:rPr>
          <w:b/>
          <w:sz w:val="24"/>
          <w:szCs w:val="24"/>
        </w:rPr>
        <w:tab/>
      </w:r>
      <w:r w:rsidRPr="00A875F2">
        <w:rPr>
          <w:b/>
          <w:sz w:val="24"/>
          <w:szCs w:val="24"/>
        </w:rPr>
        <w:tab/>
      </w:r>
    </w:p>
    <w:p w14:paraId="3F0DD0BB" w14:textId="77777777" w:rsidR="00EF51A7" w:rsidRPr="00A875F2" w:rsidRDefault="00A875F2" w:rsidP="000E6373">
      <w:pPr>
        <w:spacing w:before="120" w:after="120"/>
        <w:jc w:val="both"/>
        <w:rPr>
          <w:b/>
          <w:sz w:val="24"/>
          <w:szCs w:val="24"/>
        </w:rPr>
      </w:pPr>
      <w:r w:rsidRPr="00A875F2">
        <w:rPr>
          <w:b/>
          <w:sz w:val="24"/>
          <w:szCs w:val="24"/>
          <w:u w:val="single"/>
        </w:rPr>
        <w:t xml:space="preserve">       Adı Soyadı:               İmzası</w:t>
      </w:r>
      <w:r w:rsidR="00EF51A7" w:rsidRPr="00A875F2">
        <w:rPr>
          <w:b/>
          <w:sz w:val="24"/>
          <w:szCs w:val="24"/>
          <w:u w:val="single"/>
        </w:rPr>
        <w:t>:</w:t>
      </w:r>
      <w:r w:rsidR="00EF51A7" w:rsidRPr="00A875F2">
        <w:rPr>
          <w:b/>
          <w:sz w:val="24"/>
          <w:szCs w:val="24"/>
          <w:u w:val="single"/>
        </w:rPr>
        <w:tab/>
      </w:r>
      <w:r w:rsidR="00EF51A7" w:rsidRPr="00A875F2">
        <w:rPr>
          <w:b/>
          <w:sz w:val="24"/>
          <w:szCs w:val="24"/>
        </w:rPr>
        <w:tab/>
      </w:r>
      <w:r w:rsidR="00EF51A7" w:rsidRPr="00A875F2">
        <w:rPr>
          <w:b/>
          <w:sz w:val="24"/>
          <w:szCs w:val="24"/>
        </w:rPr>
        <w:tab/>
        <w:t xml:space="preserve">     </w:t>
      </w:r>
      <w:r w:rsidR="004F3A66" w:rsidRPr="00A875F2">
        <w:rPr>
          <w:b/>
          <w:sz w:val="24"/>
          <w:szCs w:val="24"/>
        </w:rPr>
        <w:t xml:space="preserve">         </w:t>
      </w:r>
      <w:r w:rsidR="00EF51A7" w:rsidRPr="00A875F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EF51A7" w:rsidRPr="00A875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="00EF51A7" w:rsidRPr="00A875F2">
        <w:rPr>
          <w:b/>
          <w:sz w:val="24"/>
          <w:szCs w:val="24"/>
        </w:rPr>
        <w:t>(Adı, Soyadı, İmzası )</w:t>
      </w:r>
    </w:p>
    <w:p w14:paraId="100D788B" w14:textId="77777777" w:rsidR="00C24FA1" w:rsidRPr="00A875F2" w:rsidRDefault="00C24FA1" w:rsidP="00A83715">
      <w:pPr>
        <w:spacing w:before="120" w:after="120"/>
        <w:ind w:left="-360"/>
        <w:jc w:val="both"/>
        <w:rPr>
          <w:sz w:val="24"/>
          <w:szCs w:val="24"/>
        </w:rPr>
      </w:pPr>
    </w:p>
    <w:p w14:paraId="6FD62178" w14:textId="77777777" w:rsidR="00EF51A7" w:rsidRPr="00A875F2" w:rsidRDefault="00EF51A7" w:rsidP="009111FD">
      <w:pPr>
        <w:spacing w:before="120" w:after="120" w:line="360" w:lineRule="auto"/>
        <w:ind w:left="-360"/>
        <w:jc w:val="both"/>
        <w:rPr>
          <w:sz w:val="24"/>
          <w:szCs w:val="24"/>
        </w:rPr>
      </w:pPr>
      <w:r w:rsidRPr="00A875F2">
        <w:rPr>
          <w:sz w:val="24"/>
          <w:szCs w:val="24"/>
        </w:rPr>
        <w:t xml:space="preserve">1- </w:t>
      </w:r>
    </w:p>
    <w:p w14:paraId="04CEE28C" w14:textId="77777777" w:rsidR="00C24FA1" w:rsidRPr="00A875F2" w:rsidRDefault="00C24FA1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</w:p>
    <w:p w14:paraId="0FD5C258" w14:textId="77777777" w:rsidR="00EF51A7" w:rsidRPr="00A875F2" w:rsidRDefault="00EF51A7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  <w:r w:rsidRPr="00A875F2">
        <w:rPr>
          <w:sz w:val="24"/>
          <w:szCs w:val="24"/>
        </w:rPr>
        <w:t xml:space="preserve">2- </w:t>
      </w:r>
    </w:p>
    <w:p w14:paraId="168D6743" w14:textId="77777777" w:rsidR="00C24FA1" w:rsidRPr="00A875F2" w:rsidRDefault="00C24FA1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</w:p>
    <w:p w14:paraId="49BF3F25" w14:textId="77777777" w:rsidR="00EF51A7" w:rsidRPr="00A875F2" w:rsidRDefault="00EF51A7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  <w:r w:rsidRPr="00A875F2">
        <w:rPr>
          <w:sz w:val="24"/>
          <w:szCs w:val="24"/>
        </w:rPr>
        <w:t>3-</w:t>
      </w:r>
    </w:p>
    <w:p w14:paraId="48E6450F" w14:textId="77777777" w:rsidR="00C24FA1" w:rsidRPr="00A875F2" w:rsidRDefault="00C24FA1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</w:p>
    <w:p w14:paraId="44F42964" w14:textId="77777777" w:rsidR="00EF51A7" w:rsidRPr="00A875F2" w:rsidRDefault="00EF51A7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  <w:r w:rsidRPr="00A875F2">
        <w:rPr>
          <w:sz w:val="24"/>
          <w:szCs w:val="24"/>
        </w:rPr>
        <w:t>4-</w:t>
      </w:r>
    </w:p>
    <w:p w14:paraId="65E4AC1B" w14:textId="77777777" w:rsidR="00C24FA1" w:rsidRPr="00A875F2" w:rsidRDefault="00C24FA1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</w:p>
    <w:p w14:paraId="10AB6C4A" w14:textId="77777777" w:rsidR="00B91CC0" w:rsidRDefault="00EF51A7" w:rsidP="00B91CC0">
      <w:pPr>
        <w:spacing w:line="360" w:lineRule="auto"/>
        <w:ind w:hanging="360"/>
        <w:jc w:val="both"/>
        <w:rPr>
          <w:sz w:val="24"/>
          <w:szCs w:val="24"/>
        </w:rPr>
      </w:pPr>
      <w:r w:rsidRPr="00A875F2">
        <w:rPr>
          <w:sz w:val="24"/>
          <w:szCs w:val="24"/>
        </w:rPr>
        <w:t>5-</w:t>
      </w:r>
    </w:p>
    <w:p w14:paraId="1B661C9D" w14:textId="77777777" w:rsidR="00B91CC0" w:rsidRDefault="00B91CC0" w:rsidP="00B91CC0">
      <w:pPr>
        <w:spacing w:line="360" w:lineRule="auto"/>
        <w:ind w:hanging="360"/>
        <w:jc w:val="both"/>
        <w:rPr>
          <w:sz w:val="24"/>
          <w:szCs w:val="24"/>
        </w:rPr>
      </w:pPr>
    </w:p>
    <w:p w14:paraId="376482AF" w14:textId="77777777" w:rsidR="00EF51A7" w:rsidRPr="00B91CC0" w:rsidRDefault="00892391" w:rsidP="00B91CC0">
      <w:pPr>
        <w:spacing w:line="360" w:lineRule="auto"/>
        <w:ind w:hanging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ÇIKAR İLİŞKİSİ OLMADIĞINA DAİR </w:t>
      </w:r>
      <w:r w:rsidR="00EF51A7">
        <w:rPr>
          <w:b/>
          <w:sz w:val="24"/>
          <w:szCs w:val="24"/>
        </w:rPr>
        <w:t>TAAHHÜTNAME</w:t>
      </w:r>
    </w:p>
    <w:p w14:paraId="25F650A3" w14:textId="77777777" w:rsidR="009111FD" w:rsidRDefault="009111FD" w:rsidP="00892391">
      <w:pPr>
        <w:spacing w:before="120" w:after="120" w:line="360" w:lineRule="auto"/>
        <w:ind w:left="360" w:hanging="360"/>
        <w:jc w:val="center"/>
        <w:rPr>
          <w:b/>
        </w:rPr>
      </w:pPr>
    </w:p>
    <w:p w14:paraId="7580479E" w14:textId="77777777" w:rsidR="00B91CC0" w:rsidRDefault="00892391" w:rsidP="00892391">
      <w:pPr>
        <w:spacing w:before="120" w:after="120" w:line="360" w:lineRule="auto"/>
        <w:ind w:left="360" w:hanging="360"/>
        <w:jc w:val="center"/>
        <w:rPr>
          <w:b/>
          <w:sz w:val="24"/>
          <w:szCs w:val="24"/>
        </w:rPr>
      </w:pPr>
      <w:r w:rsidRPr="00892391">
        <w:rPr>
          <w:b/>
          <w:sz w:val="24"/>
          <w:szCs w:val="24"/>
        </w:rPr>
        <w:t xml:space="preserve">SELÇUK ÜNİVERSİTESİ </w:t>
      </w:r>
    </w:p>
    <w:p w14:paraId="55486066" w14:textId="77777777" w:rsidR="004A62D2" w:rsidRDefault="00892391" w:rsidP="00892391">
      <w:pPr>
        <w:spacing w:before="120" w:after="120" w:line="360" w:lineRule="auto"/>
        <w:ind w:left="360" w:hanging="360"/>
        <w:jc w:val="center"/>
        <w:rPr>
          <w:b/>
          <w:sz w:val="24"/>
          <w:szCs w:val="24"/>
        </w:rPr>
      </w:pPr>
      <w:r w:rsidRPr="00892391">
        <w:rPr>
          <w:b/>
          <w:sz w:val="24"/>
          <w:szCs w:val="24"/>
        </w:rPr>
        <w:t xml:space="preserve">SAĞLIK BİLİMLERİ FAKÜLTESİ </w:t>
      </w:r>
    </w:p>
    <w:p w14:paraId="54A70763" w14:textId="77777777" w:rsidR="00892391" w:rsidRDefault="00892391" w:rsidP="00892391">
      <w:pPr>
        <w:spacing w:before="120" w:after="120" w:line="360" w:lineRule="auto"/>
        <w:ind w:left="360" w:hanging="360"/>
        <w:jc w:val="center"/>
        <w:rPr>
          <w:b/>
          <w:sz w:val="24"/>
          <w:szCs w:val="24"/>
        </w:rPr>
      </w:pPr>
      <w:r w:rsidRPr="00892391">
        <w:rPr>
          <w:b/>
          <w:sz w:val="24"/>
          <w:szCs w:val="24"/>
        </w:rPr>
        <w:t>GİRİŞİMSEL OLMAYAN KLİNİK ARAŞTIRMALAR ETİK KURULU BAŞKANLIĞINA</w:t>
      </w:r>
    </w:p>
    <w:p w14:paraId="26D3551B" w14:textId="77777777" w:rsidR="00892391" w:rsidRPr="00892391" w:rsidRDefault="00892391" w:rsidP="00892391">
      <w:pPr>
        <w:spacing w:before="120" w:after="120" w:line="360" w:lineRule="auto"/>
        <w:ind w:left="360" w:hanging="360"/>
        <w:jc w:val="center"/>
        <w:rPr>
          <w:b/>
          <w:sz w:val="24"/>
          <w:szCs w:val="24"/>
        </w:rPr>
      </w:pPr>
    </w:p>
    <w:p w14:paraId="1474B51E" w14:textId="77777777" w:rsidR="00EF51A7" w:rsidRDefault="00892391" w:rsidP="00892391">
      <w:pPr>
        <w:spacing w:before="120" w:after="120"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F51A7" w:rsidRPr="00184F3A">
        <w:rPr>
          <w:sz w:val="24"/>
          <w:szCs w:val="24"/>
        </w:rPr>
        <w:t>Bu araştırmanın planlanması,</w:t>
      </w:r>
      <w:r w:rsidR="003E593E">
        <w:rPr>
          <w:sz w:val="24"/>
          <w:szCs w:val="24"/>
        </w:rPr>
        <w:t xml:space="preserve"> </w:t>
      </w:r>
      <w:r w:rsidR="00EF51A7" w:rsidRPr="00184F3A">
        <w:rPr>
          <w:sz w:val="24"/>
          <w:szCs w:val="24"/>
        </w:rPr>
        <w:t>uygulanması, değerlendirilmesi ve yayınlanması aşamalarında finansmanı sağlayan kuruluşlarla, araştırmayı yapacağım yer ve kişilerle ticari, politik, kişisel nedenlerle araştırmanın bilimse</w:t>
      </w:r>
      <w:r w:rsidR="00F46B44">
        <w:rPr>
          <w:sz w:val="24"/>
          <w:szCs w:val="24"/>
        </w:rPr>
        <w:t>l</w:t>
      </w:r>
      <w:r w:rsidR="00EF51A7" w:rsidRPr="00184F3A">
        <w:rPr>
          <w:sz w:val="24"/>
          <w:szCs w:val="24"/>
        </w:rPr>
        <w:t>, etik yönlerine zarar verebilecek hiçbir bağlantımın olmadığını beyan ederim.</w:t>
      </w:r>
    </w:p>
    <w:p w14:paraId="5C54FE3D" w14:textId="77777777" w:rsidR="009111FD" w:rsidRDefault="009111FD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</w:p>
    <w:p w14:paraId="43AA48CB" w14:textId="77777777" w:rsidR="009111FD" w:rsidRPr="009111FD" w:rsidRDefault="009111FD" w:rsidP="009111FD">
      <w:pPr>
        <w:spacing w:before="120" w:after="120"/>
        <w:ind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9111FD">
        <w:rPr>
          <w:b/>
          <w:sz w:val="24"/>
          <w:szCs w:val="24"/>
        </w:rPr>
        <w:t>Tarih</w:t>
      </w:r>
    </w:p>
    <w:p w14:paraId="76B77D64" w14:textId="77777777" w:rsidR="00EF51A7" w:rsidRDefault="009111FD" w:rsidP="000E6373">
      <w:pPr>
        <w:spacing w:before="120" w:after="120"/>
        <w:ind w:hanging="360"/>
        <w:jc w:val="right"/>
        <w:rPr>
          <w:sz w:val="24"/>
          <w:szCs w:val="24"/>
        </w:rPr>
      </w:pPr>
      <w:r w:rsidRPr="009111FD">
        <w:rPr>
          <w:sz w:val="24"/>
          <w:szCs w:val="24"/>
        </w:rPr>
        <w:t>….. / ….. / 202…</w:t>
      </w:r>
    </w:p>
    <w:p w14:paraId="785269E0" w14:textId="77777777" w:rsidR="000E6373" w:rsidRDefault="000E6373" w:rsidP="000E6373">
      <w:pPr>
        <w:spacing w:before="120" w:after="120"/>
        <w:ind w:hanging="360"/>
        <w:jc w:val="right"/>
        <w:rPr>
          <w:sz w:val="24"/>
          <w:szCs w:val="24"/>
        </w:rPr>
      </w:pPr>
    </w:p>
    <w:p w14:paraId="0CB49CA8" w14:textId="77777777" w:rsidR="000E6373" w:rsidRPr="00184F3A" w:rsidRDefault="000E6373" w:rsidP="000E6373">
      <w:pPr>
        <w:spacing w:before="120" w:after="120"/>
        <w:ind w:left="360" w:hanging="360"/>
        <w:jc w:val="right"/>
        <w:rPr>
          <w:sz w:val="24"/>
          <w:szCs w:val="24"/>
        </w:rPr>
      </w:pPr>
    </w:p>
    <w:p w14:paraId="07EA8A43" w14:textId="77777777" w:rsidR="00EF51A7" w:rsidRPr="00184F3A" w:rsidRDefault="00EF51A7" w:rsidP="00A83715">
      <w:pPr>
        <w:spacing w:before="120" w:after="120"/>
        <w:jc w:val="both"/>
        <w:rPr>
          <w:b/>
          <w:sz w:val="24"/>
          <w:szCs w:val="24"/>
        </w:rPr>
      </w:pPr>
      <w:r w:rsidRPr="00184F3A">
        <w:rPr>
          <w:b/>
          <w:sz w:val="24"/>
          <w:szCs w:val="24"/>
        </w:rPr>
        <w:t>AR</w:t>
      </w:r>
      <w:r w:rsidR="00C24FA1">
        <w:rPr>
          <w:b/>
          <w:sz w:val="24"/>
          <w:szCs w:val="24"/>
        </w:rPr>
        <w:t>AŞTIRMAYA KATILANLAR (Diğer)</w:t>
      </w:r>
      <w:r w:rsidR="00C24FA1">
        <w:rPr>
          <w:b/>
          <w:sz w:val="24"/>
          <w:szCs w:val="24"/>
        </w:rPr>
        <w:tab/>
      </w:r>
      <w:r w:rsidR="00C24FA1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 xml:space="preserve">  </w:t>
      </w:r>
      <w:r w:rsidR="009111FD">
        <w:rPr>
          <w:b/>
          <w:sz w:val="24"/>
          <w:szCs w:val="24"/>
        </w:rPr>
        <w:t xml:space="preserve">            </w:t>
      </w:r>
      <w:r w:rsidR="0094689F">
        <w:rPr>
          <w:b/>
          <w:sz w:val="24"/>
          <w:szCs w:val="24"/>
        </w:rPr>
        <w:t xml:space="preserve">PROJE </w:t>
      </w:r>
      <w:r w:rsidRPr="00184F3A">
        <w:rPr>
          <w:b/>
          <w:sz w:val="24"/>
          <w:szCs w:val="24"/>
        </w:rPr>
        <w:t xml:space="preserve">YÜRÜTÜCÜSÜ </w:t>
      </w:r>
    </w:p>
    <w:p w14:paraId="4BC6ECC7" w14:textId="77777777" w:rsidR="00EF51A7" w:rsidRPr="00184F3A" w:rsidRDefault="00EF51A7" w:rsidP="00A83715">
      <w:pPr>
        <w:spacing w:before="120" w:after="120"/>
        <w:jc w:val="both"/>
        <w:rPr>
          <w:b/>
          <w:sz w:val="24"/>
          <w:szCs w:val="24"/>
        </w:rPr>
      </w:pP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</w:p>
    <w:p w14:paraId="2976703A" w14:textId="77777777" w:rsidR="00EF51A7" w:rsidRPr="00184F3A" w:rsidRDefault="00EF51A7" w:rsidP="00A83715">
      <w:pPr>
        <w:spacing w:before="120" w:after="120"/>
        <w:jc w:val="both"/>
        <w:rPr>
          <w:b/>
          <w:sz w:val="24"/>
          <w:szCs w:val="24"/>
        </w:rPr>
      </w:pPr>
      <w:r w:rsidRPr="00184F3A">
        <w:rPr>
          <w:b/>
          <w:sz w:val="24"/>
          <w:szCs w:val="24"/>
          <w:u w:val="single"/>
        </w:rPr>
        <w:t>Adı Soyadı</w:t>
      </w:r>
      <w:r w:rsidRPr="00184F3A">
        <w:rPr>
          <w:b/>
          <w:sz w:val="24"/>
          <w:szCs w:val="24"/>
          <w:u w:val="single"/>
        </w:rPr>
        <w:tab/>
        <w:t xml:space="preserve">           :İmzası          :</w:t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  <w:t xml:space="preserve">           </w:t>
      </w:r>
      <w:r w:rsidR="009111FD">
        <w:rPr>
          <w:b/>
          <w:sz w:val="24"/>
          <w:szCs w:val="24"/>
        </w:rPr>
        <w:t xml:space="preserve">                  </w:t>
      </w:r>
      <w:r w:rsidRPr="00184F3A">
        <w:rPr>
          <w:b/>
          <w:sz w:val="24"/>
          <w:szCs w:val="24"/>
        </w:rPr>
        <w:t>(Adı, Soyadı, İmzası )</w:t>
      </w:r>
    </w:p>
    <w:p w14:paraId="3FBC240E" w14:textId="77777777" w:rsidR="00C24FA1" w:rsidRDefault="00C24FA1" w:rsidP="009111FD">
      <w:pPr>
        <w:spacing w:before="120" w:after="120" w:line="360" w:lineRule="auto"/>
        <w:ind w:left="-360"/>
        <w:jc w:val="both"/>
        <w:rPr>
          <w:sz w:val="24"/>
          <w:szCs w:val="24"/>
        </w:rPr>
      </w:pPr>
    </w:p>
    <w:p w14:paraId="2FC015C3" w14:textId="77777777" w:rsidR="00EF51A7" w:rsidRPr="00184F3A" w:rsidRDefault="00EF51A7" w:rsidP="009111FD">
      <w:pPr>
        <w:spacing w:before="120" w:after="120" w:line="360" w:lineRule="auto"/>
        <w:ind w:left="-360"/>
        <w:jc w:val="both"/>
        <w:rPr>
          <w:sz w:val="24"/>
          <w:szCs w:val="24"/>
        </w:rPr>
      </w:pPr>
      <w:r w:rsidRPr="00184F3A">
        <w:rPr>
          <w:sz w:val="24"/>
          <w:szCs w:val="24"/>
        </w:rPr>
        <w:t xml:space="preserve">1- </w:t>
      </w:r>
    </w:p>
    <w:p w14:paraId="770FAA29" w14:textId="77777777" w:rsidR="00C24FA1" w:rsidRDefault="00C24FA1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</w:p>
    <w:p w14:paraId="2EFFDC4F" w14:textId="77777777" w:rsidR="00EF51A7" w:rsidRPr="00184F3A" w:rsidRDefault="00EF51A7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  <w:r w:rsidRPr="00184F3A">
        <w:rPr>
          <w:sz w:val="24"/>
          <w:szCs w:val="24"/>
        </w:rPr>
        <w:t xml:space="preserve">2- </w:t>
      </w:r>
    </w:p>
    <w:p w14:paraId="28B38E74" w14:textId="77777777" w:rsidR="00C24FA1" w:rsidRDefault="00C24FA1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</w:p>
    <w:p w14:paraId="0B6CC41F" w14:textId="77777777" w:rsidR="00EF51A7" w:rsidRPr="00184F3A" w:rsidRDefault="00EF51A7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  <w:r w:rsidRPr="00184F3A">
        <w:rPr>
          <w:sz w:val="24"/>
          <w:szCs w:val="24"/>
        </w:rPr>
        <w:t>3-</w:t>
      </w:r>
    </w:p>
    <w:p w14:paraId="66AC93C7" w14:textId="77777777" w:rsidR="00C24FA1" w:rsidRDefault="00C24FA1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</w:p>
    <w:p w14:paraId="05AE342E" w14:textId="77777777" w:rsidR="00EF51A7" w:rsidRPr="00184F3A" w:rsidRDefault="00EF51A7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  <w:r w:rsidRPr="00184F3A">
        <w:rPr>
          <w:sz w:val="24"/>
          <w:szCs w:val="24"/>
        </w:rPr>
        <w:t>4-</w:t>
      </w:r>
    </w:p>
    <w:p w14:paraId="071477FF" w14:textId="77777777" w:rsidR="00C24FA1" w:rsidRDefault="00C24FA1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</w:p>
    <w:p w14:paraId="374C165A" w14:textId="77777777" w:rsidR="0004209B" w:rsidRPr="009111FD" w:rsidRDefault="00EF51A7" w:rsidP="009111FD">
      <w:pPr>
        <w:spacing w:before="120" w:after="120" w:line="360" w:lineRule="auto"/>
        <w:ind w:hanging="360"/>
        <w:jc w:val="both"/>
        <w:rPr>
          <w:sz w:val="24"/>
          <w:szCs w:val="24"/>
        </w:rPr>
      </w:pPr>
      <w:r w:rsidRPr="00184F3A">
        <w:rPr>
          <w:sz w:val="24"/>
          <w:szCs w:val="24"/>
        </w:rPr>
        <w:t>5-</w:t>
      </w:r>
    </w:p>
    <w:p w14:paraId="7D0254AE" w14:textId="77777777" w:rsidR="00B91CC0" w:rsidRDefault="00B91CC0" w:rsidP="00892391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5D779D2E" w14:textId="77777777" w:rsidR="00EF51A7" w:rsidRDefault="00EF51A7" w:rsidP="00892391">
      <w:pPr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Lİ </w:t>
      </w:r>
      <w:r w:rsidRPr="00184F3A">
        <w:rPr>
          <w:b/>
          <w:sz w:val="24"/>
          <w:szCs w:val="24"/>
        </w:rPr>
        <w:t>TAAHHÜTNAME</w:t>
      </w:r>
    </w:p>
    <w:p w14:paraId="50D5E539" w14:textId="77777777" w:rsidR="00892391" w:rsidRDefault="00892391" w:rsidP="00892391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38C78AAF" w14:textId="77777777" w:rsidR="00B91CC0" w:rsidRDefault="00892391" w:rsidP="00892391">
      <w:pPr>
        <w:spacing w:before="120" w:after="120" w:line="360" w:lineRule="auto"/>
        <w:jc w:val="center"/>
        <w:rPr>
          <w:b/>
          <w:sz w:val="24"/>
          <w:szCs w:val="24"/>
        </w:rPr>
      </w:pPr>
      <w:r w:rsidRPr="00892391">
        <w:rPr>
          <w:b/>
          <w:sz w:val="24"/>
          <w:szCs w:val="24"/>
        </w:rPr>
        <w:t xml:space="preserve">SELÇUK ÜNİVERSİTESİ </w:t>
      </w:r>
    </w:p>
    <w:p w14:paraId="5A202048" w14:textId="77777777" w:rsidR="004A62D2" w:rsidRDefault="00892391" w:rsidP="00892391">
      <w:pPr>
        <w:spacing w:before="120" w:after="120" w:line="360" w:lineRule="auto"/>
        <w:jc w:val="center"/>
        <w:rPr>
          <w:b/>
          <w:sz w:val="24"/>
          <w:szCs w:val="24"/>
        </w:rPr>
      </w:pPr>
      <w:r w:rsidRPr="00892391">
        <w:rPr>
          <w:b/>
          <w:sz w:val="24"/>
          <w:szCs w:val="24"/>
        </w:rPr>
        <w:t xml:space="preserve">SAĞLIK BİLİMLERİ FAKÜLTESİ </w:t>
      </w:r>
    </w:p>
    <w:p w14:paraId="1D8359A7" w14:textId="77777777" w:rsidR="00EF51A7" w:rsidRDefault="00892391" w:rsidP="00892391">
      <w:pPr>
        <w:spacing w:before="120" w:after="120" w:line="360" w:lineRule="auto"/>
        <w:jc w:val="center"/>
        <w:rPr>
          <w:b/>
          <w:sz w:val="24"/>
          <w:szCs w:val="24"/>
        </w:rPr>
      </w:pPr>
      <w:r w:rsidRPr="00892391">
        <w:rPr>
          <w:b/>
          <w:sz w:val="24"/>
          <w:szCs w:val="24"/>
        </w:rPr>
        <w:t>GİRİŞİMSEL OLMAYAN KLİNİK ARAŞTIRMALAR ETİK KURULU BAŞKANLIĞINA</w:t>
      </w:r>
    </w:p>
    <w:p w14:paraId="531319EF" w14:textId="77777777" w:rsidR="00892391" w:rsidRDefault="00892391" w:rsidP="00892391">
      <w:pPr>
        <w:spacing w:before="120" w:after="120" w:line="360" w:lineRule="auto"/>
        <w:jc w:val="both"/>
        <w:rPr>
          <w:b/>
          <w:sz w:val="24"/>
          <w:szCs w:val="24"/>
        </w:rPr>
      </w:pPr>
    </w:p>
    <w:p w14:paraId="1ED6BD7E" w14:textId="77777777" w:rsidR="00EF51A7" w:rsidRDefault="00892391" w:rsidP="00892391">
      <w:pPr>
        <w:spacing w:before="120" w:after="120" w:line="360" w:lineRule="auto"/>
        <w:jc w:val="both"/>
        <w:rPr>
          <w:sz w:val="24"/>
          <w:szCs w:val="24"/>
        </w:rPr>
      </w:pPr>
      <w:r w:rsidRPr="00892391">
        <w:rPr>
          <w:b/>
          <w:sz w:val="24"/>
          <w:szCs w:val="24"/>
        </w:rPr>
        <w:t xml:space="preserve">       </w:t>
      </w:r>
      <w:r w:rsidR="00EF51A7" w:rsidRPr="00892391">
        <w:rPr>
          <w:b/>
          <w:sz w:val="24"/>
          <w:szCs w:val="24"/>
        </w:rPr>
        <w:t>“………………………………</w:t>
      </w:r>
      <w:r w:rsidR="009111FD" w:rsidRPr="00892391">
        <w:rPr>
          <w:b/>
          <w:sz w:val="24"/>
          <w:szCs w:val="24"/>
        </w:rPr>
        <w:t>……...</w:t>
      </w:r>
      <w:r w:rsidR="00EF51A7" w:rsidRPr="00892391">
        <w:rPr>
          <w:b/>
          <w:sz w:val="24"/>
          <w:szCs w:val="24"/>
        </w:rPr>
        <w:t>…</w:t>
      </w:r>
      <w:r w:rsidRPr="00892391">
        <w:rPr>
          <w:b/>
          <w:sz w:val="24"/>
          <w:szCs w:val="24"/>
        </w:rPr>
        <w:t>…………........</w:t>
      </w:r>
      <w:r w:rsidR="00EF51A7" w:rsidRPr="00892391">
        <w:rPr>
          <w:b/>
          <w:sz w:val="24"/>
          <w:szCs w:val="24"/>
        </w:rPr>
        <w:t>…</w:t>
      </w:r>
      <w:r w:rsidRPr="00892391">
        <w:rPr>
          <w:b/>
          <w:sz w:val="24"/>
          <w:szCs w:val="24"/>
        </w:rPr>
        <w:t>….</w:t>
      </w:r>
      <w:r w:rsidR="00EF51A7" w:rsidRPr="00892391">
        <w:rPr>
          <w:b/>
          <w:sz w:val="24"/>
          <w:szCs w:val="24"/>
        </w:rPr>
        <w:t>……….</w:t>
      </w:r>
      <w:r w:rsidRPr="00892391">
        <w:rPr>
          <w:b/>
          <w:sz w:val="24"/>
          <w:szCs w:val="24"/>
        </w:rPr>
        <w:t xml:space="preserve">” </w:t>
      </w:r>
      <w:r w:rsidR="00EF51A7">
        <w:rPr>
          <w:sz w:val="24"/>
          <w:szCs w:val="24"/>
        </w:rPr>
        <w:t xml:space="preserve">başlıklı çalışmada, </w:t>
      </w:r>
      <w:r w:rsidR="00EF51A7" w:rsidRPr="00184F3A">
        <w:rPr>
          <w:sz w:val="24"/>
          <w:szCs w:val="24"/>
        </w:rPr>
        <w:t>rutin dışında</w:t>
      </w:r>
      <w:r w:rsidR="00EF51A7">
        <w:rPr>
          <w:sz w:val="24"/>
          <w:szCs w:val="24"/>
        </w:rPr>
        <w:t xml:space="preserve"> yapılacak testlerin ve benzeri tüm giderlerin tarafımızdan karşılanacağını, sosyal güvenlik kuruluşlarının ve döner sermayelerinin finans kaynağı olarak </w:t>
      </w:r>
      <w:r w:rsidR="00EF51A7" w:rsidRPr="007750B5">
        <w:rPr>
          <w:b/>
          <w:sz w:val="24"/>
          <w:szCs w:val="24"/>
          <w:u w:val="single"/>
        </w:rPr>
        <w:t>kullanılmayacağını</w:t>
      </w:r>
      <w:r w:rsidR="00EF51A7">
        <w:rPr>
          <w:sz w:val="24"/>
          <w:szCs w:val="24"/>
        </w:rPr>
        <w:t xml:space="preserve"> taahhüt ederiz.</w:t>
      </w:r>
    </w:p>
    <w:p w14:paraId="2F30522E" w14:textId="77777777" w:rsidR="009111FD" w:rsidRPr="009111FD" w:rsidRDefault="009111FD" w:rsidP="00892391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51A7">
        <w:rPr>
          <w:sz w:val="24"/>
          <w:szCs w:val="24"/>
        </w:rPr>
        <w:tab/>
      </w:r>
      <w:r w:rsidR="00EF51A7">
        <w:rPr>
          <w:sz w:val="24"/>
          <w:szCs w:val="24"/>
        </w:rPr>
        <w:tab/>
      </w:r>
      <w:r w:rsidRPr="009111FD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</w:t>
      </w:r>
    </w:p>
    <w:p w14:paraId="6BCD8C85" w14:textId="77777777" w:rsidR="009111FD" w:rsidRPr="009111FD" w:rsidRDefault="009111FD" w:rsidP="000E6373">
      <w:pPr>
        <w:spacing w:before="120" w:after="120"/>
        <w:ind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9111FD">
        <w:rPr>
          <w:b/>
          <w:sz w:val="24"/>
          <w:szCs w:val="24"/>
        </w:rPr>
        <w:t>Tarih</w:t>
      </w:r>
    </w:p>
    <w:p w14:paraId="4794B40A" w14:textId="77777777" w:rsidR="009111FD" w:rsidRDefault="009111FD" w:rsidP="000E6373">
      <w:pPr>
        <w:spacing w:before="120" w:after="120"/>
        <w:ind w:hanging="360"/>
        <w:jc w:val="right"/>
        <w:rPr>
          <w:sz w:val="24"/>
          <w:szCs w:val="24"/>
        </w:rPr>
      </w:pPr>
      <w:r w:rsidRPr="009111FD">
        <w:rPr>
          <w:sz w:val="24"/>
          <w:szCs w:val="24"/>
        </w:rPr>
        <w:t>….. / ….. / 202</w:t>
      </w:r>
      <w:r>
        <w:rPr>
          <w:sz w:val="24"/>
          <w:szCs w:val="24"/>
        </w:rPr>
        <w:t>…</w:t>
      </w:r>
    </w:p>
    <w:p w14:paraId="2ECBC8DD" w14:textId="77777777" w:rsidR="000E6373" w:rsidRDefault="000E6373" w:rsidP="000E6373">
      <w:pPr>
        <w:spacing w:before="120" w:after="120"/>
        <w:ind w:hanging="360"/>
        <w:jc w:val="right"/>
        <w:rPr>
          <w:sz w:val="24"/>
          <w:szCs w:val="24"/>
        </w:rPr>
      </w:pPr>
    </w:p>
    <w:p w14:paraId="5AE588F8" w14:textId="77777777" w:rsidR="000E6373" w:rsidRPr="00184F3A" w:rsidRDefault="000E6373" w:rsidP="000E6373">
      <w:pPr>
        <w:spacing w:before="120" w:after="120"/>
        <w:ind w:hanging="360"/>
        <w:jc w:val="right"/>
        <w:rPr>
          <w:sz w:val="24"/>
          <w:szCs w:val="24"/>
        </w:rPr>
      </w:pPr>
    </w:p>
    <w:p w14:paraId="32C48542" w14:textId="77777777" w:rsidR="00EF51A7" w:rsidRPr="00184F3A" w:rsidRDefault="00EF51A7" w:rsidP="000E6373">
      <w:pPr>
        <w:spacing w:before="120" w:after="120"/>
        <w:jc w:val="both"/>
        <w:rPr>
          <w:b/>
          <w:sz w:val="24"/>
          <w:szCs w:val="24"/>
        </w:rPr>
      </w:pPr>
      <w:r w:rsidRPr="00184F3A">
        <w:rPr>
          <w:b/>
          <w:sz w:val="24"/>
          <w:szCs w:val="24"/>
        </w:rPr>
        <w:t>ARAŞTIRMAYA</w:t>
      </w:r>
      <w:r w:rsidR="0094689F">
        <w:rPr>
          <w:b/>
          <w:sz w:val="24"/>
          <w:szCs w:val="24"/>
        </w:rPr>
        <w:t xml:space="preserve"> KATILANLAR (Diğer)</w:t>
      </w:r>
      <w:r w:rsidR="0094689F">
        <w:rPr>
          <w:b/>
          <w:sz w:val="24"/>
          <w:szCs w:val="24"/>
        </w:rPr>
        <w:tab/>
      </w:r>
      <w:r w:rsidR="0094689F">
        <w:rPr>
          <w:b/>
          <w:sz w:val="24"/>
          <w:szCs w:val="24"/>
        </w:rPr>
        <w:tab/>
      </w:r>
      <w:r w:rsidR="009111FD">
        <w:rPr>
          <w:b/>
          <w:sz w:val="24"/>
          <w:szCs w:val="24"/>
        </w:rPr>
        <w:t xml:space="preserve">            </w:t>
      </w:r>
      <w:r w:rsidR="0094689F">
        <w:rPr>
          <w:b/>
          <w:sz w:val="24"/>
          <w:szCs w:val="24"/>
        </w:rPr>
        <w:t xml:space="preserve">  PROJE </w:t>
      </w:r>
      <w:r w:rsidRPr="00184F3A">
        <w:rPr>
          <w:b/>
          <w:sz w:val="24"/>
          <w:szCs w:val="24"/>
        </w:rPr>
        <w:t xml:space="preserve">YÜRÜTÜCÜSÜ </w:t>
      </w:r>
    </w:p>
    <w:p w14:paraId="383915C9" w14:textId="77777777" w:rsidR="00EF51A7" w:rsidRPr="00184F3A" w:rsidRDefault="00EF51A7" w:rsidP="000E6373">
      <w:pPr>
        <w:spacing w:before="120" w:after="120"/>
        <w:jc w:val="both"/>
        <w:rPr>
          <w:b/>
          <w:sz w:val="24"/>
          <w:szCs w:val="24"/>
        </w:rPr>
      </w:pP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</w:p>
    <w:p w14:paraId="01058D93" w14:textId="77777777" w:rsidR="00EF51A7" w:rsidRPr="00184F3A" w:rsidRDefault="009111FD" w:rsidP="000E6373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9111FD">
        <w:rPr>
          <w:b/>
          <w:sz w:val="24"/>
          <w:szCs w:val="24"/>
          <w:u w:val="single"/>
        </w:rPr>
        <w:t xml:space="preserve">Adı Soyadı </w:t>
      </w:r>
      <w:r w:rsidR="00EF51A7" w:rsidRPr="009111FD">
        <w:rPr>
          <w:b/>
          <w:sz w:val="24"/>
          <w:szCs w:val="24"/>
          <w:u w:val="single"/>
        </w:rPr>
        <w:t>:</w:t>
      </w:r>
      <w:r w:rsidRPr="009111FD">
        <w:rPr>
          <w:b/>
          <w:sz w:val="24"/>
          <w:szCs w:val="24"/>
          <w:u w:val="single"/>
        </w:rPr>
        <w:t xml:space="preserve">                          İmzası</w:t>
      </w:r>
      <w:r w:rsidR="00EF51A7" w:rsidRPr="009111FD">
        <w:rPr>
          <w:b/>
          <w:sz w:val="24"/>
          <w:szCs w:val="24"/>
          <w:u w:val="single"/>
        </w:rPr>
        <w:t>:</w:t>
      </w:r>
      <w:r w:rsidR="00EF51A7" w:rsidRPr="009111FD">
        <w:rPr>
          <w:b/>
          <w:sz w:val="24"/>
          <w:szCs w:val="24"/>
          <w:u w:val="single"/>
        </w:rPr>
        <w:tab/>
      </w:r>
      <w:r w:rsidR="00EF51A7" w:rsidRPr="00184F3A">
        <w:rPr>
          <w:b/>
          <w:sz w:val="24"/>
          <w:szCs w:val="24"/>
        </w:rPr>
        <w:tab/>
      </w:r>
      <w:r w:rsidR="00EF51A7" w:rsidRPr="00184F3A"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 xml:space="preserve">       </w:t>
      </w:r>
      <w:r w:rsidR="00EF51A7" w:rsidRPr="00184F3A">
        <w:rPr>
          <w:b/>
          <w:sz w:val="24"/>
          <w:szCs w:val="24"/>
        </w:rPr>
        <w:t>(Adı, Soyadı, İmzası )</w:t>
      </w:r>
    </w:p>
    <w:p w14:paraId="4D14F3CD" w14:textId="77777777" w:rsidR="00C24FA1" w:rsidRDefault="00C24FA1" w:rsidP="00A83715">
      <w:pPr>
        <w:spacing w:before="120" w:after="120"/>
        <w:ind w:left="-360"/>
        <w:jc w:val="both"/>
        <w:rPr>
          <w:sz w:val="24"/>
          <w:szCs w:val="24"/>
        </w:rPr>
      </w:pPr>
    </w:p>
    <w:p w14:paraId="37D9F08B" w14:textId="77777777" w:rsidR="00EF51A7" w:rsidRPr="00184F3A" w:rsidRDefault="00EF51A7" w:rsidP="009111FD">
      <w:pPr>
        <w:spacing w:before="120" w:after="120" w:line="360" w:lineRule="auto"/>
        <w:ind w:left="-360"/>
        <w:jc w:val="both"/>
        <w:rPr>
          <w:sz w:val="24"/>
          <w:szCs w:val="24"/>
        </w:rPr>
      </w:pPr>
      <w:r w:rsidRPr="00184F3A">
        <w:rPr>
          <w:sz w:val="24"/>
          <w:szCs w:val="24"/>
        </w:rPr>
        <w:t xml:space="preserve">1- </w:t>
      </w:r>
    </w:p>
    <w:p w14:paraId="3EEDC71C" w14:textId="77777777" w:rsidR="00C24FA1" w:rsidRDefault="00C24FA1" w:rsidP="009111FD">
      <w:pPr>
        <w:spacing w:before="120" w:after="120" w:line="360" w:lineRule="auto"/>
        <w:ind w:left="-360"/>
        <w:jc w:val="both"/>
        <w:rPr>
          <w:sz w:val="24"/>
          <w:szCs w:val="24"/>
        </w:rPr>
      </w:pPr>
    </w:p>
    <w:p w14:paraId="42FC4301" w14:textId="77777777" w:rsidR="00EF51A7" w:rsidRDefault="00EF51A7" w:rsidP="009111FD">
      <w:pPr>
        <w:spacing w:before="120" w:after="120" w:line="360" w:lineRule="auto"/>
        <w:ind w:left="-360"/>
        <w:jc w:val="both"/>
        <w:rPr>
          <w:sz w:val="24"/>
          <w:szCs w:val="24"/>
        </w:rPr>
      </w:pPr>
      <w:r w:rsidRPr="00184F3A">
        <w:rPr>
          <w:sz w:val="24"/>
          <w:szCs w:val="24"/>
        </w:rPr>
        <w:t>2-</w:t>
      </w:r>
    </w:p>
    <w:p w14:paraId="62A3624A" w14:textId="77777777" w:rsidR="00C24FA1" w:rsidRDefault="00C24FA1" w:rsidP="009111FD">
      <w:pPr>
        <w:spacing w:before="120" w:after="120" w:line="360" w:lineRule="auto"/>
        <w:ind w:left="-360"/>
        <w:jc w:val="both"/>
        <w:rPr>
          <w:sz w:val="24"/>
          <w:szCs w:val="24"/>
        </w:rPr>
      </w:pPr>
    </w:p>
    <w:p w14:paraId="30FEA46C" w14:textId="77777777" w:rsidR="00EF51A7" w:rsidRDefault="00EF51A7" w:rsidP="009111FD">
      <w:pPr>
        <w:spacing w:before="120" w:after="120" w:line="36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</w:p>
    <w:p w14:paraId="33F6A085" w14:textId="77777777" w:rsidR="00C24FA1" w:rsidRDefault="00C24FA1" w:rsidP="009111FD">
      <w:pPr>
        <w:spacing w:before="120" w:after="120" w:line="360" w:lineRule="auto"/>
        <w:ind w:left="-360"/>
        <w:jc w:val="both"/>
        <w:rPr>
          <w:sz w:val="24"/>
          <w:szCs w:val="24"/>
        </w:rPr>
      </w:pPr>
    </w:p>
    <w:p w14:paraId="1778EDA1" w14:textId="77777777" w:rsidR="00EF51A7" w:rsidRDefault="00EF51A7" w:rsidP="009111FD">
      <w:pPr>
        <w:spacing w:before="120" w:after="120" w:line="36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</w:p>
    <w:p w14:paraId="1540EEC4" w14:textId="77777777" w:rsidR="00C24FA1" w:rsidRDefault="00C24FA1" w:rsidP="009111FD">
      <w:pPr>
        <w:spacing w:before="120" w:after="120" w:line="360" w:lineRule="auto"/>
        <w:ind w:left="-360"/>
        <w:jc w:val="both"/>
        <w:rPr>
          <w:sz w:val="24"/>
          <w:szCs w:val="24"/>
        </w:rPr>
      </w:pPr>
    </w:p>
    <w:p w14:paraId="77148E4C" w14:textId="77777777" w:rsidR="00B91CC0" w:rsidRDefault="00EF51A7" w:rsidP="00B91CC0">
      <w:pPr>
        <w:spacing w:before="120" w:after="120" w:line="36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</w:p>
    <w:p w14:paraId="6AA3E32E" w14:textId="77777777" w:rsidR="007657BB" w:rsidRPr="00B91CC0" w:rsidRDefault="0073073E" w:rsidP="00B91CC0">
      <w:pPr>
        <w:spacing w:before="120" w:after="120" w:line="360" w:lineRule="auto"/>
        <w:ind w:left="-360"/>
        <w:jc w:val="center"/>
        <w:rPr>
          <w:sz w:val="24"/>
          <w:szCs w:val="24"/>
        </w:rPr>
      </w:pPr>
      <w:r w:rsidRPr="0073073E">
        <w:rPr>
          <w:b/>
          <w:sz w:val="24"/>
          <w:szCs w:val="36"/>
        </w:rPr>
        <w:lastRenderedPageBreak/>
        <w:t>ARAŞTIRMANIN YAPILACAĞI KURUMDAN ONAY ALINACAĞINA</w:t>
      </w:r>
      <w:r w:rsidR="00091303">
        <w:rPr>
          <w:b/>
          <w:sz w:val="24"/>
          <w:szCs w:val="36"/>
        </w:rPr>
        <w:t xml:space="preserve"> </w:t>
      </w:r>
      <w:r w:rsidR="00892391">
        <w:rPr>
          <w:b/>
          <w:sz w:val="24"/>
          <w:szCs w:val="24"/>
        </w:rPr>
        <w:t xml:space="preserve">DAİR </w:t>
      </w:r>
      <w:r w:rsidR="007657BB">
        <w:rPr>
          <w:b/>
          <w:sz w:val="24"/>
          <w:szCs w:val="24"/>
        </w:rPr>
        <w:t>TAAHHÜTNAME</w:t>
      </w:r>
    </w:p>
    <w:p w14:paraId="2C4F595E" w14:textId="77777777" w:rsidR="000E6373" w:rsidRPr="000E6373" w:rsidRDefault="000E6373" w:rsidP="000E6373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7B243613" w14:textId="77777777" w:rsidR="00B91CC0" w:rsidRDefault="00892391" w:rsidP="000E6373">
      <w:pPr>
        <w:spacing w:before="120" w:after="120" w:line="360" w:lineRule="auto"/>
        <w:jc w:val="center"/>
        <w:rPr>
          <w:b/>
          <w:sz w:val="24"/>
          <w:szCs w:val="24"/>
        </w:rPr>
      </w:pPr>
      <w:r w:rsidRPr="00892391">
        <w:rPr>
          <w:b/>
          <w:sz w:val="24"/>
          <w:szCs w:val="24"/>
        </w:rPr>
        <w:t xml:space="preserve">SELÇUK ÜNİVERSİTESİ </w:t>
      </w:r>
    </w:p>
    <w:p w14:paraId="373B6952" w14:textId="77777777" w:rsidR="004A62D2" w:rsidRDefault="00892391" w:rsidP="000E6373">
      <w:pPr>
        <w:spacing w:before="120" w:after="120" w:line="360" w:lineRule="auto"/>
        <w:jc w:val="center"/>
        <w:rPr>
          <w:b/>
          <w:sz w:val="24"/>
          <w:szCs w:val="24"/>
        </w:rPr>
      </w:pPr>
      <w:r w:rsidRPr="00892391">
        <w:rPr>
          <w:b/>
          <w:sz w:val="24"/>
          <w:szCs w:val="24"/>
        </w:rPr>
        <w:t xml:space="preserve">SAĞLIK BİLİMLERİ FAKÜLTESİ </w:t>
      </w:r>
    </w:p>
    <w:p w14:paraId="7D443059" w14:textId="77777777" w:rsidR="00892391" w:rsidRDefault="00892391" w:rsidP="000E6373">
      <w:pPr>
        <w:spacing w:before="120" w:after="120" w:line="360" w:lineRule="auto"/>
        <w:jc w:val="center"/>
        <w:rPr>
          <w:b/>
          <w:sz w:val="24"/>
          <w:szCs w:val="24"/>
        </w:rPr>
      </w:pPr>
      <w:r w:rsidRPr="00892391">
        <w:rPr>
          <w:b/>
          <w:sz w:val="24"/>
          <w:szCs w:val="24"/>
        </w:rPr>
        <w:t>GİRİŞİMSEL OLMAYAN KLİNİK ARAŞTIRMALAR ETİK KURULU BAŞKANLIĞINA</w:t>
      </w:r>
    </w:p>
    <w:p w14:paraId="3BFFC410" w14:textId="77777777" w:rsidR="000E6373" w:rsidRPr="000E6373" w:rsidRDefault="000E6373" w:rsidP="000E6373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5E116BDC" w14:textId="77777777" w:rsidR="001C4B65" w:rsidRPr="001C4B65" w:rsidRDefault="000E6373" w:rsidP="000E6373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C4B65" w:rsidRPr="001C4B65">
        <w:rPr>
          <w:sz w:val="24"/>
          <w:szCs w:val="24"/>
        </w:rPr>
        <w:t xml:space="preserve">Etik kurulunuza </w:t>
      </w:r>
      <w:r w:rsidRPr="000E6373">
        <w:rPr>
          <w:b/>
          <w:sz w:val="24"/>
          <w:szCs w:val="24"/>
        </w:rPr>
        <w:t>“</w:t>
      </w:r>
      <w:r w:rsidR="001C4B65" w:rsidRPr="000E6373">
        <w:rPr>
          <w:b/>
          <w:sz w:val="24"/>
          <w:szCs w:val="24"/>
        </w:rPr>
        <w:t>………………………………</w:t>
      </w:r>
      <w:r w:rsidRPr="000E6373">
        <w:rPr>
          <w:b/>
          <w:sz w:val="24"/>
          <w:szCs w:val="24"/>
        </w:rPr>
        <w:t>…</w:t>
      </w:r>
      <w:r w:rsidR="001C4B65" w:rsidRPr="000E6373">
        <w:rPr>
          <w:b/>
          <w:sz w:val="24"/>
          <w:szCs w:val="24"/>
        </w:rPr>
        <w:t>…………………</w:t>
      </w:r>
      <w:r w:rsidR="009111FD" w:rsidRPr="000E6373">
        <w:rPr>
          <w:b/>
          <w:sz w:val="24"/>
          <w:szCs w:val="24"/>
        </w:rPr>
        <w:t>……</w:t>
      </w:r>
      <w:r w:rsidRPr="000E6373">
        <w:rPr>
          <w:b/>
          <w:sz w:val="24"/>
          <w:szCs w:val="24"/>
        </w:rPr>
        <w:t>.</w:t>
      </w:r>
      <w:r w:rsidR="009111FD" w:rsidRPr="000E6373">
        <w:rPr>
          <w:b/>
          <w:sz w:val="24"/>
          <w:szCs w:val="24"/>
        </w:rPr>
        <w:t>…….</w:t>
      </w:r>
      <w:r w:rsidRPr="000E6373">
        <w:rPr>
          <w:b/>
          <w:sz w:val="24"/>
          <w:szCs w:val="24"/>
        </w:rPr>
        <w:t>…..”</w:t>
      </w:r>
      <w:r>
        <w:rPr>
          <w:b/>
          <w:sz w:val="24"/>
          <w:szCs w:val="24"/>
        </w:rPr>
        <w:t xml:space="preserve"> </w:t>
      </w:r>
      <w:r w:rsidR="001C4B65" w:rsidRPr="001C4B65">
        <w:rPr>
          <w:sz w:val="24"/>
          <w:szCs w:val="24"/>
        </w:rPr>
        <w:t xml:space="preserve">isimli çalışma ile başvurumuzu yapmış bulunmaktayız. </w:t>
      </w:r>
      <w:r w:rsidR="009B5453">
        <w:rPr>
          <w:sz w:val="24"/>
          <w:szCs w:val="24"/>
        </w:rPr>
        <w:t>Araştırmamızın kurum izni gerektirmesi durumunda; k</w:t>
      </w:r>
      <w:r w:rsidR="001C4B65" w:rsidRPr="001C4B65">
        <w:rPr>
          <w:sz w:val="24"/>
          <w:szCs w:val="24"/>
        </w:rPr>
        <w:t>urum iznini altı ay içer</w:t>
      </w:r>
      <w:r w:rsidR="001C4B65">
        <w:rPr>
          <w:sz w:val="24"/>
          <w:szCs w:val="24"/>
        </w:rPr>
        <w:t xml:space="preserve">isinde temin ederek kurulunuza </w:t>
      </w:r>
      <w:r w:rsidR="001C4B65" w:rsidRPr="001C4B65">
        <w:rPr>
          <w:sz w:val="24"/>
          <w:szCs w:val="24"/>
        </w:rPr>
        <w:t>beyan edeceğimizi, bu konudaki bütün yasal sorumluluğu üstlendiğimizi bildirir ve etik kurul başvurumuzun kurum izin bilgisini içermeden kurulunuz tarafından değerlendirmeye alınması için gereğini bilgilerinize saygılarım</w:t>
      </w:r>
      <w:r w:rsidR="004A62D2">
        <w:rPr>
          <w:sz w:val="24"/>
          <w:szCs w:val="24"/>
        </w:rPr>
        <w:t>ızla arz ederiz</w:t>
      </w:r>
      <w:r w:rsidR="001C4B65" w:rsidRPr="001C4B65">
        <w:rPr>
          <w:sz w:val="24"/>
          <w:szCs w:val="24"/>
        </w:rPr>
        <w:t>.</w:t>
      </w:r>
    </w:p>
    <w:p w14:paraId="5D63ACCA" w14:textId="77777777" w:rsidR="009111FD" w:rsidRPr="009111FD" w:rsidRDefault="000E6373" w:rsidP="000E6373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57BB">
        <w:rPr>
          <w:sz w:val="24"/>
          <w:szCs w:val="24"/>
        </w:rPr>
        <w:tab/>
      </w:r>
      <w:r w:rsidR="007657BB">
        <w:rPr>
          <w:sz w:val="24"/>
          <w:szCs w:val="24"/>
        </w:rPr>
        <w:tab/>
      </w:r>
      <w:r w:rsidR="009111FD" w:rsidRPr="009111FD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111FD">
        <w:rPr>
          <w:b/>
          <w:sz w:val="24"/>
          <w:szCs w:val="24"/>
        </w:rPr>
        <w:t xml:space="preserve">    </w:t>
      </w:r>
    </w:p>
    <w:p w14:paraId="53E8A15D" w14:textId="77777777" w:rsidR="009111FD" w:rsidRPr="009111FD" w:rsidRDefault="007657BB" w:rsidP="000E6373">
      <w:pPr>
        <w:spacing w:before="120" w:after="120"/>
        <w:ind w:hanging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111FD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111FD" w:rsidRPr="009111FD">
        <w:rPr>
          <w:b/>
          <w:sz w:val="24"/>
          <w:szCs w:val="24"/>
        </w:rPr>
        <w:t>Tarih</w:t>
      </w:r>
    </w:p>
    <w:p w14:paraId="1E8360C7" w14:textId="77777777" w:rsidR="006B76EB" w:rsidRDefault="009111FD" w:rsidP="006B76EB">
      <w:pPr>
        <w:spacing w:before="120" w:after="120"/>
        <w:ind w:hanging="360"/>
        <w:jc w:val="right"/>
        <w:rPr>
          <w:sz w:val="24"/>
          <w:szCs w:val="24"/>
        </w:rPr>
      </w:pPr>
      <w:r w:rsidRPr="009111FD">
        <w:rPr>
          <w:sz w:val="24"/>
          <w:szCs w:val="24"/>
        </w:rPr>
        <w:t>….. / ….. / 202…</w:t>
      </w:r>
      <w:r w:rsidR="007657BB">
        <w:rPr>
          <w:sz w:val="24"/>
          <w:szCs w:val="24"/>
        </w:rPr>
        <w:tab/>
      </w:r>
    </w:p>
    <w:p w14:paraId="31246CAA" w14:textId="77777777" w:rsidR="006B76EB" w:rsidRDefault="006B76EB" w:rsidP="006B76EB">
      <w:pPr>
        <w:spacing w:before="120" w:after="120"/>
        <w:ind w:hanging="360"/>
        <w:jc w:val="right"/>
        <w:rPr>
          <w:sz w:val="24"/>
          <w:szCs w:val="24"/>
        </w:rPr>
      </w:pPr>
    </w:p>
    <w:p w14:paraId="5D697C57" w14:textId="77777777" w:rsidR="007657BB" w:rsidRPr="00184F3A" w:rsidRDefault="009111FD" w:rsidP="006B76EB">
      <w:pPr>
        <w:spacing w:before="120" w:after="120"/>
        <w:ind w:hanging="36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111FD">
        <w:rPr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</w:t>
      </w:r>
    </w:p>
    <w:p w14:paraId="32D3F37E" w14:textId="77777777" w:rsidR="007657BB" w:rsidRPr="00184F3A" w:rsidRDefault="007657BB" w:rsidP="006B76EB">
      <w:pPr>
        <w:spacing w:before="120" w:after="120"/>
        <w:jc w:val="both"/>
        <w:rPr>
          <w:b/>
          <w:sz w:val="24"/>
          <w:szCs w:val="24"/>
        </w:rPr>
      </w:pPr>
      <w:r w:rsidRPr="00184F3A">
        <w:rPr>
          <w:b/>
          <w:sz w:val="24"/>
          <w:szCs w:val="24"/>
        </w:rPr>
        <w:t>ARAŞTIRMAYA KATILANLAR (Diğer)</w:t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  <w:t xml:space="preserve"> </w:t>
      </w:r>
      <w:r w:rsidR="00A83715">
        <w:rPr>
          <w:b/>
          <w:sz w:val="24"/>
          <w:szCs w:val="24"/>
        </w:rPr>
        <w:t xml:space="preserve">            </w:t>
      </w:r>
      <w:r w:rsidRPr="00184F3A">
        <w:rPr>
          <w:b/>
          <w:sz w:val="24"/>
          <w:szCs w:val="24"/>
        </w:rPr>
        <w:t xml:space="preserve"> </w:t>
      </w:r>
      <w:r w:rsidR="0094689F">
        <w:rPr>
          <w:b/>
          <w:sz w:val="24"/>
          <w:szCs w:val="24"/>
        </w:rPr>
        <w:t xml:space="preserve">PROJE </w:t>
      </w:r>
      <w:r w:rsidRPr="00184F3A">
        <w:rPr>
          <w:b/>
          <w:sz w:val="24"/>
          <w:szCs w:val="24"/>
        </w:rPr>
        <w:t xml:space="preserve">YÜRÜTÜCÜSÜ </w:t>
      </w:r>
    </w:p>
    <w:p w14:paraId="0830F31B" w14:textId="77777777" w:rsidR="007657BB" w:rsidRPr="00184F3A" w:rsidRDefault="007657BB" w:rsidP="006B76EB">
      <w:pPr>
        <w:spacing w:before="120" w:after="120"/>
        <w:jc w:val="both"/>
        <w:rPr>
          <w:b/>
          <w:sz w:val="24"/>
          <w:szCs w:val="24"/>
        </w:rPr>
      </w:pP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  <w:r w:rsidRPr="00184F3A">
        <w:rPr>
          <w:b/>
          <w:sz w:val="24"/>
          <w:szCs w:val="24"/>
        </w:rPr>
        <w:tab/>
      </w:r>
    </w:p>
    <w:p w14:paraId="58EB0D7A" w14:textId="77777777" w:rsidR="007657BB" w:rsidRPr="00184F3A" w:rsidRDefault="00A83715" w:rsidP="006B76EB">
      <w:pPr>
        <w:spacing w:before="120" w:after="120"/>
        <w:jc w:val="both"/>
        <w:rPr>
          <w:b/>
          <w:sz w:val="24"/>
          <w:szCs w:val="24"/>
        </w:rPr>
      </w:pPr>
      <w:r w:rsidRPr="000E6373">
        <w:rPr>
          <w:b/>
          <w:sz w:val="24"/>
          <w:szCs w:val="24"/>
          <w:u w:val="single"/>
        </w:rPr>
        <w:t xml:space="preserve"> </w:t>
      </w:r>
      <w:r w:rsidR="000E6373" w:rsidRPr="000E6373">
        <w:rPr>
          <w:b/>
          <w:sz w:val="24"/>
          <w:szCs w:val="24"/>
          <w:u w:val="single"/>
        </w:rPr>
        <w:t xml:space="preserve">  </w:t>
      </w:r>
      <w:r w:rsidRPr="000E6373">
        <w:rPr>
          <w:b/>
          <w:sz w:val="24"/>
          <w:szCs w:val="24"/>
          <w:u w:val="single"/>
        </w:rPr>
        <w:t>Adı Soyadı</w:t>
      </w:r>
      <w:r w:rsidR="007657BB" w:rsidRPr="000E6373">
        <w:rPr>
          <w:b/>
          <w:sz w:val="24"/>
          <w:szCs w:val="24"/>
          <w:u w:val="single"/>
        </w:rPr>
        <w:t>:</w:t>
      </w:r>
      <w:r w:rsidRPr="000E6373">
        <w:rPr>
          <w:b/>
          <w:sz w:val="24"/>
          <w:szCs w:val="24"/>
          <w:u w:val="single"/>
        </w:rPr>
        <w:t xml:space="preserve">                       İmzası</w:t>
      </w:r>
      <w:r w:rsidR="007657BB" w:rsidRPr="000E6373">
        <w:rPr>
          <w:b/>
          <w:sz w:val="24"/>
          <w:szCs w:val="24"/>
          <w:u w:val="single"/>
        </w:rPr>
        <w:t>:</w:t>
      </w:r>
      <w:r w:rsidR="007657BB" w:rsidRPr="000E6373">
        <w:rPr>
          <w:b/>
          <w:sz w:val="24"/>
          <w:szCs w:val="24"/>
          <w:u w:val="single"/>
        </w:rPr>
        <w:tab/>
      </w:r>
      <w:r w:rsidR="007657BB" w:rsidRPr="00184F3A">
        <w:rPr>
          <w:b/>
          <w:sz w:val="24"/>
          <w:szCs w:val="24"/>
        </w:rPr>
        <w:tab/>
      </w:r>
      <w:r w:rsidR="007657BB" w:rsidRPr="00184F3A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 xml:space="preserve">                  </w:t>
      </w:r>
      <w:r w:rsidR="007657BB" w:rsidRPr="00184F3A">
        <w:rPr>
          <w:b/>
          <w:sz w:val="24"/>
          <w:szCs w:val="24"/>
        </w:rPr>
        <w:t xml:space="preserve"> </w:t>
      </w:r>
      <w:r w:rsidR="000E6373">
        <w:rPr>
          <w:b/>
          <w:sz w:val="24"/>
          <w:szCs w:val="24"/>
        </w:rPr>
        <w:t xml:space="preserve"> </w:t>
      </w:r>
      <w:r w:rsidR="007657BB" w:rsidRPr="00184F3A">
        <w:rPr>
          <w:b/>
          <w:sz w:val="24"/>
          <w:szCs w:val="24"/>
        </w:rPr>
        <w:t>(Adı, Soyadı, İmzası )</w:t>
      </w:r>
    </w:p>
    <w:p w14:paraId="4C70E3C7" w14:textId="77777777" w:rsidR="007657BB" w:rsidRDefault="007657BB" w:rsidP="006B76EB">
      <w:pPr>
        <w:spacing w:before="120" w:after="120"/>
        <w:ind w:left="-360"/>
        <w:jc w:val="both"/>
        <w:rPr>
          <w:sz w:val="24"/>
          <w:szCs w:val="24"/>
        </w:rPr>
      </w:pPr>
    </w:p>
    <w:p w14:paraId="21DF16B2" w14:textId="77777777" w:rsidR="007657BB" w:rsidRPr="00184F3A" w:rsidRDefault="007657BB" w:rsidP="006B76EB">
      <w:pPr>
        <w:spacing w:before="120" w:after="120"/>
        <w:ind w:left="-360"/>
        <w:jc w:val="both"/>
        <w:rPr>
          <w:sz w:val="24"/>
          <w:szCs w:val="24"/>
        </w:rPr>
      </w:pPr>
      <w:r w:rsidRPr="00184F3A">
        <w:rPr>
          <w:sz w:val="24"/>
          <w:szCs w:val="24"/>
        </w:rPr>
        <w:t xml:space="preserve">1- </w:t>
      </w:r>
    </w:p>
    <w:p w14:paraId="0676767F" w14:textId="77777777" w:rsidR="007657BB" w:rsidRDefault="007657BB" w:rsidP="006B76EB">
      <w:pPr>
        <w:spacing w:before="120" w:after="120"/>
        <w:ind w:left="-360"/>
        <w:jc w:val="both"/>
        <w:rPr>
          <w:sz w:val="24"/>
          <w:szCs w:val="24"/>
        </w:rPr>
      </w:pPr>
    </w:p>
    <w:p w14:paraId="09AC92B9" w14:textId="77777777" w:rsidR="007657BB" w:rsidRDefault="007657BB" w:rsidP="006B76EB">
      <w:pPr>
        <w:spacing w:before="120" w:after="120"/>
        <w:ind w:left="-360"/>
        <w:jc w:val="both"/>
        <w:rPr>
          <w:sz w:val="24"/>
          <w:szCs w:val="24"/>
        </w:rPr>
      </w:pPr>
      <w:r w:rsidRPr="00184F3A">
        <w:rPr>
          <w:sz w:val="24"/>
          <w:szCs w:val="24"/>
        </w:rPr>
        <w:t>2-</w:t>
      </w:r>
    </w:p>
    <w:p w14:paraId="3C85799B" w14:textId="77777777" w:rsidR="007657BB" w:rsidRDefault="007657BB" w:rsidP="006B76EB">
      <w:pPr>
        <w:spacing w:before="120" w:after="120"/>
        <w:ind w:left="-360"/>
        <w:jc w:val="both"/>
        <w:rPr>
          <w:sz w:val="24"/>
          <w:szCs w:val="24"/>
        </w:rPr>
      </w:pPr>
    </w:p>
    <w:p w14:paraId="67970433" w14:textId="77777777" w:rsidR="007657BB" w:rsidRDefault="007657BB" w:rsidP="006B76EB">
      <w:pPr>
        <w:spacing w:before="120" w:after="120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</w:p>
    <w:p w14:paraId="27891104" w14:textId="77777777" w:rsidR="007657BB" w:rsidRDefault="007657BB" w:rsidP="006B76EB">
      <w:pPr>
        <w:spacing w:before="120" w:after="120"/>
        <w:ind w:left="-360"/>
        <w:jc w:val="both"/>
        <w:rPr>
          <w:sz w:val="24"/>
          <w:szCs w:val="24"/>
        </w:rPr>
      </w:pPr>
    </w:p>
    <w:p w14:paraId="505E7CED" w14:textId="77777777" w:rsidR="007657BB" w:rsidRDefault="007657BB" w:rsidP="006B76EB">
      <w:pPr>
        <w:spacing w:before="120" w:after="120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</w:p>
    <w:p w14:paraId="53EB6BF5" w14:textId="77777777" w:rsidR="007657BB" w:rsidRDefault="007657BB" w:rsidP="006B76EB">
      <w:pPr>
        <w:spacing w:before="120" w:after="120"/>
        <w:ind w:left="-360"/>
        <w:jc w:val="both"/>
        <w:rPr>
          <w:sz w:val="24"/>
          <w:szCs w:val="24"/>
        </w:rPr>
      </w:pPr>
    </w:p>
    <w:p w14:paraId="09998A5F" w14:textId="77777777" w:rsidR="006B76EB" w:rsidRDefault="007657BB" w:rsidP="006B76EB">
      <w:pPr>
        <w:spacing w:before="120" w:after="120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</w:p>
    <w:p w14:paraId="625E155C" w14:textId="77777777" w:rsidR="00B91CC0" w:rsidRDefault="00B91CC0" w:rsidP="00147B17">
      <w:pPr>
        <w:spacing w:before="120" w:after="120"/>
        <w:rPr>
          <w:b/>
          <w:sz w:val="16"/>
          <w:szCs w:val="16"/>
        </w:rPr>
      </w:pPr>
    </w:p>
    <w:p w14:paraId="4E6642C3" w14:textId="77777777" w:rsidR="009C604D" w:rsidRPr="00E03FFC" w:rsidRDefault="009C604D" w:rsidP="00E03FFC">
      <w:pPr>
        <w:spacing w:before="120" w:after="120"/>
        <w:rPr>
          <w:sz w:val="24"/>
          <w:szCs w:val="24"/>
        </w:rPr>
      </w:pPr>
      <w:r w:rsidRPr="00241114">
        <w:rPr>
          <w:b/>
          <w:sz w:val="16"/>
          <w:szCs w:val="16"/>
        </w:rPr>
        <w:t xml:space="preserve">Not: </w:t>
      </w:r>
      <w:r w:rsidRPr="00241114">
        <w:rPr>
          <w:sz w:val="16"/>
          <w:szCs w:val="16"/>
        </w:rPr>
        <w:t>Kurum araştırma izni ile et</w:t>
      </w:r>
      <w:r w:rsidR="00837B93">
        <w:rPr>
          <w:sz w:val="16"/>
          <w:szCs w:val="16"/>
        </w:rPr>
        <w:t>ik kurula başvuru yapanlar bu ta</w:t>
      </w:r>
      <w:r w:rsidR="000E6373">
        <w:rPr>
          <w:sz w:val="16"/>
          <w:szCs w:val="16"/>
        </w:rPr>
        <w:t xml:space="preserve">ahhütnameyi doldurmayacaklardır. </w:t>
      </w:r>
      <w:r w:rsidR="00241114" w:rsidRPr="00241114">
        <w:rPr>
          <w:sz w:val="16"/>
          <w:szCs w:val="16"/>
        </w:rPr>
        <w:t>K</w:t>
      </w:r>
      <w:r w:rsidR="00241114">
        <w:rPr>
          <w:sz w:val="16"/>
          <w:szCs w:val="16"/>
        </w:rPr>
        <w:t xml:space="preserve">urum onay yazısını </w:t>
      </w:r>
      <w:r w:rsidR="00241114" w:rsidRPr="00241114">
        <w:rPr>
          <w:sz w:val="16"/>
          <w:szCs w:val="16"/>
        </w:rPr>
        <w:t>teslim edeceklerdir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8"/>
        <w:gridCol w:w="6000"/>
        <w:gridCol w:w="2423"/>
      </w:tblGrid>
      <w:tr w:rsidR="0004209B" w:rsidRPr="00173D0E" w14:paraId="7425EF57" w14:textId="77777777" w:rsidTr="006B76EB">
        <w:trPr>
          <w:trHeight w:val="1977"/>
        </w:trPr>
        <w:tc>
          <w:tcPr>
            <w:tcW w:w="1608" w:type="dxa"/>
            <w:vAlign w:val="center"/>
          </w:tcPr>
          <w:p w14:paraId="441C1299" w14:textId="77777777" w:rsidR="0004209B" w:rsidRPr="000B543C" w:rsidRDefault="00C24FA1" w:rsidP="007933F1">
            <w:pPr>
              <w:pStyle w:val="stBilgi"/>
              <w:tabs>
                <w:tab w:val="clear" w:pos="4536"/>
                <w:tab w:val="clear" w:pos="9072"/>
                <w:tab w:val="left" w:pos="196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543C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B7010A5" wp14:editId="453B8952">
                  <wp:extent cx="838200" cy="657225"/>
                  <wp:effectExtent l="19050" t="0" r="0" b="0"/>
                  <wp:docPr id="2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vAlign w:val="center"/>
          </w:tcPr>
          <w:p w14:paraId="040256AC" w14:textId="77777777" w:rsidR="00B91CC0" w:rsidRDefault="00B91CC0" w:rsidP="007933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68C3A4DA" w14:textId="77777777" w:rsidR="0004209B" w:rsidRPr="00B91CC0" w:rsidRDefault="0004209B" w:rsidP="007933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1CC0">
              <w:rPr>
                <w:b/>
                <w:sz w:val="24"/>
                <w:szCs w:val="24"/>
              </w:rPr>
              <w:t>T.C.</w:t>
            </w:r>
          </w:p>
          <w:p w14:paraId="34982B05" w14:textId="77777777" w:rsidR="0004209B" w:rsidRPr="00B91CC0" w:rsidRDefault="00265965" w:rsidP="007933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1CC0">
              <w:rPr>
                <w:b/>
                <w:sz w:val="24"/>
                <w:szCs w:val="24"/>
              </w:rPr>
              <w:t>SELÇUK ÜNİVERSİTESİ</w:t>
            </w:r>
          </w:p>
          <w:p w14:paraId="4CB720E7" w14:textId="77777777" w:rsidR="00B91CC0" w:rsidRPr="00B91CC0" w:rsidRDefault="0036734B" w:rsidP="007933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1CC0">
              <w:rPr>
                <w:b/>
                <w:sz w:val="24"/>
                <w:szCs w:val="24"/>
              </w:rPr>
              <w:t>SAĞLIK BİLİMLERİ</w:t>
            </w:r>
            <w:r w:rsidR="00265965" w:rsidRPr="00B91CC0">
              <w:rPr>
                <w:b/>
                <w:sz w:val="24"/>
                <w:szCs w:val="24"/>
              </w:rPr>
              <w:t xml:space="preserve"> FAKÜLTESİ</w:t>
            </w:r>
          </w:p>
          <w:p w14:paraId="28761FB3" w14:textId="77777777" w:rsidR="00B91CC0" w:rsidRPr="00B91CC0" w:rsidRDefault="0004209B" w:rsidP="007933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1CC0">
              <w:rPr>
                <w:b/>
                <w:sz w:val="24"/>
                <w:szCs w:val="24"/>
              </w:rPr>
              <w:t>GİRİŞİM</w:t>
            </w:r>
            <w:r w:rsidR="00B91CC0" w:rsidRPr="00B91CC0">
              <w:rPr>
                <w:b/>
                <w:sz w:val="24"/>
                <w:szCs w:val="24"/>
              </w:rPr>
              <w:t>SEL OLMAYAN KLİNİK ARAŞTIRMALAR</w:t>
            </w:r>
          </w:p>
          <w:p w14:paraId="56AAF170" w14:textId="77777777" w:rsidR="0004209B" w:rsidRPr="00B91CC0" w:rsidRDefault="0004209B" w:rsidP="007933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1CC0">
              <w:rPr>
                <w:b/>
                <w:sz w:val="24"/>
                <w:szCs w:val="24"/>
              </w:rPr>
              <w:t>ETİK KURULU FORMU</w:t>
            </w:r>
          </w:p>
          <w:p w14:paraId="76FD469A" w14:textId="77777777" w:rsidR="0004209B" w:rsidRPr="000B543C" w:rsidRDefault="0004209B" w:rsidP="007933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6D8A77E1" w14:textId="77777777" w:rsidR="0004209B" w:rsidRPr="000B543C" w:rsidRDefault="000A18DC" w:rsidP="007933F1">
            <w:pPr>
              <w:pStyle w:val="stBilgi"/>
              <w:spacing w:line="360" w:lineRule="auto"/>
              <w:jc w:val="center"/>
              <w:rPr>
                <w:sz w:val="24"/>
                <w:szCs w:val="24"/>
              </w:rPr>
            </w:pPr>
            <w:r w:rsidRPr="000B543C">
              <w:rPr>
                <w:noProof/>
                <w:sz w:val="24"/>
                <w:szCs w:val="24"/>
              </w:rPr>
              <w:drawing>
                <wp:inline distT="0" distB="0" distL="0" distR="0" wp14:anchorId="180FE08A" wp14:editId="3425C821">
                  <wp:extent cx="1288111" cy="834649"/>
                  <wp:effectExtent l="0" t="0" r="0" b="0"/>
                  <wp:docPr id="2" name="Resim 2" descr="http://www.selcuk.edu.tr/dosyalar/files/039/SAGB%c4%b0LFAK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lcuk.edu.tr/dosyalar/files/039/SAGB%c4%b0LFAK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135" cy="83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BDF81" w14:textId="77777777" w:rsidR="0004209B" w:rsidRDefault="0004209B" w:rsidP="00E03FFC">
      <w:pPr>
        <w:spacing w:before="120" w:after="120" w:line="360" w:lineRule="auto"/>
        <w:jc w:val="center"/>
      </w:pPr>
    </w:p>
    <w:tbl>
      <w:tblPr>
        <w:tblW w:w="10783" w:type="dxa"/>
        <w:tblInd w:w="-7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33"/>
        <w:gridCol w:w="425"/>
        <w:gridCol w:w="392"/>
        <w:gridCol w:w="670"/>
        <w:gridCol w:w="415"/>
        <w:gridCol w:w="366"/>
        <w:gridCol w:w="392"/>
        <w:gridCol w:w="1281"/>
        <w:gridCol w:w="658"/>
        <w:gridCol w:w="1326"/>
        <w:gridCol w:w="1276"/>
        <w:gridCol w:w="142"/>
        <w:gridCol w:w="1138"/>
      </w:tblGrid>
      <w:tr w:rsidR="00435068" w14:paraId="1954826A" w14:textId="77777777" w:rsidTr="004D3E60">
        <w:trPr>
          <w:trHeight w:val="369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3E4A" w14:textId="77777777" w:rsidR="00435068" w:rsidRPr="00CC5CC3" w:rsidRDefault="000B543C" w:rsidP="00E03FFC">
            <w:pPr>
              <w:spacing w:before="120" w:after="120" w:line="360" w:lineRule="auto"/>
              <w:jc w:val="right"/>
              <w:rPr>
                <w:b/>
              </w:rPr>
            </w:pPr>
            <w:r w:rsidRPr="00CC5CC3">
              <w:rPr>
                <w:b/>
              </w:rPr>
              <w:t xml:space="preserve">Tarih: …../ …../ </w:t>
            </w:r>
            <w:r w:rsidR="002B6B67" w:rsidRPr="00CC5CC3">
              <w:rPr>
                <w:b/>
              </w:rPr>
              <w:t>20</w:t>
            </w:r>
            <w:r w:rsidRPr="00CC5CC3">
              <w:rPr>
                <w:b/>
              </w:rPr>
              <w:t>2…</w:t>
            </w:r>
          </w:p>
        </w:tc>
      </w:tr>
      <w:tr w:rsidR="00435068" w14:paraId="5FB0E84B" w14:textId="77777777" w:rsidTr="004D3E60">
        <w:trPr>
          <w:trHeight w:val="720"/>
        </w:trPr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D4B4" w14:textId="77777777" w:rsidR="00033C5D" w:rsidRPr="00033C5D" w:rsidRDefault="00D244BB" w:rsidP="00E03FFC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b/>
              </w:rPr>
            </w:pPr>
            <w:r w:rsidRPr="00033C5D">
              <w:rPr>
                <w:b/>
              </w:rPr>
              <w:t>A</w:t>
            </w:r>
            <w:r w:rsidR="00435068" w:rsidRPr="00033C5D">
              <w:rPr>
                <w:b/>
              </w:rPr>
              <w:t>RAŞTIRMA</w:t>
            </w:r>
            <w:r w:rsidR="000B543C" w:rsidRPr="00033C5D">
              <w:rPr>
                <w:b/>
              </w:rPr>
              <w:t xml:space="preserve">               </w:t>
            </w:r>
            <w:r w:rsidR="00033C5D" w:rsidRPr="00033C5D">
              <w:rPr>
                <w:b/>
              </w:rPr>
              <w:t xml:space="preserve"> </w:t>
            </w:r>
          </w:p>
          <w:p w14:paraId="78BBE011" w14:textId="77777777" w:rsidR="00435068" w:rsidRPr="00033C5D" w:rsidRDefault="00033C5D" w:rsidP="00E03FFC">
            <w:pPr>
              <w:pStyle w:val="ListeParagraf"/>
              <w:spacing w:line="360" w:lineRule="auto"/>
              <w:ind w:left="510"/>
              <w:rPr>
                <w:b/>
              </w:rPr>
            </w:pPr>
            <w:r>
              <w:rPr>
                <w:b/>
              </w:rPr>
              <w:t xml:space="preserve">   </w:t>
            </w:r>
            <w:r w:rsidR="00435068" w:rsidRPr="00033C5D">
              <w:rPr>
                <w:b/>
              </w:rPr>
              <w:t>BAŞLIĞI</w:t>
            </w:r>
          </w:p>
        </w:tc>
        <w:tc>
          <w:tcPr>
            <w:tcW w:w="8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F4D8" w14:textId="77777777" w:rsidR="00435068" w:rsidRPr="00CC5CC3" w:rsidRDefault="00435068" w:rsidP="00E03FFC">
            <w:pPr>
              <w:spacing w:line="360" w:lineRule="auto"/>
              <w:jc w:val="both"/>
              <w:rPr>
                <w:b/>
              </w:rPr>
            </w:pPr>
          </w:p>
        </w:tc>
      </w:tr>
      <w:tr w:rsidR="00435068" w14:paraId="26428F3C" w14:textId="77777777" w:rsidTr="004D3E60"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7FAE" w14:textId="77777777" w:rsidR="00033C5D" w:rsidRPr="00033C5D" w:rsidRDefault="00CC5CC3" w:rsidP="00E03FFC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b/>
              </w:rPr>
            </w:pPr>
            <w:r w:rsidRPr="00033C5D">
              <w:rPr>
                <w:b/>
              </w:rPr>
              <w:t>İNGİLİZCE</w:t>
            </w:r>
          </w:p>
          <w:p w14:paraId="604B0868" w14:textId="77777777" w:rsidR="00661463" w:rsidRPr="00CC5CC3" w:rsidRDefault="00033C5D" w:rsidP="00E03F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435068" w:rsidRPr="00CC5CC3">
              <w:rPr>
                <w:b/>
              </w:rPr>
              <w:t>BAŞLIK</w:t>
            </w:r>
          </w:p>
        </w:tc>
        <w:tc>
          <w:tcPr>
            <w:tcW w:w="8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6196" w14:textId="77777777" w:rsidR="00435068" w:rsidRPr="00CC5CC3" w:rsidRDefault="00435068" w:rsidP="00E03FFC">
            <w:pPr>
              <w:spacing w:line="360" w:lineRule="auto"/>
              <w:jc w:val="both"/>
              <w:rPr>
                <w:b/>
              </w:rPr>
            </w:pPr>
          </w:p>
        </w:tc>
      </w:tr>
      <w:tr w:rsidR="00435068" w14:paraId="0D1BD4AD" w14:textId="77777777" w:rsidTr="004D3E60"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BF2C" w14:textId="77777777" w:rsidR="00435068" w:rsidRPr="00CC5CC3" w:rsidRDefault="00435068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3) SORUMLU ARAŞTIRMACI</w:t>
            </w:r>
            <w:r w:rsidR="00147B17">
              <w:rPr>
                <w:b/>
              </w:rPr>
              <w:t xml:space="preserve"> (Proje yürütücüsü, Lisansüstü tezlerde danışman)</w:t>
            </w:r>
          </w:p>
        </w:tc>
      </w:tr>
      <w:tr w:rsidR="00435068" w14:paraId="1D4D9B65" w14:textId="77777777" w:rsidTr="004D3E60">
        <w:trPr>
          <w:trHeight w:val="34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B494" w14:textId="77777777" w:rsidR="00435068" w:rsidRPr="00CC5CC3" w:rsidRDefault="00435068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Adı, Soyadı</w:t>
            </w:r>
          </w:p>
        </w:tc>
        <w:tc>
          <w:tcPr>
            <w:tcW w:w="8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99C3" w14:textId="77777777" w:rsidR="00435068" w:rsidRPr="00CC5CC3" w:rsidRDefault="00435068" w:rsidP="00E03FFC">
            <w:pPr>
              <w:spacing w:before="120" w:after="120" w:line="360" w:lineRule="auto"/>
              <w:jc w:val="both"/>
              <w:rPr>
                <w:b/>
              </w:rPr>
            </w:pPr>
          </w:p>
        </w:tc>
      </w:tr>
      <w:tr w:rsidR="00435068" w14:paraId="533810BE" w14:textId="77777777" w:rsidTr="004D3E60">
        <w:trPr>
          <w:trHeight w:val="40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2518" w14:textId="77777777" w:rsidR="00435068" w:rsidRPr="00CC5CC3" w:rsidRDefault="00080397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U</w:t>
            </w:r>
            <w:r w:rsidR="00435068" w:rsidRPr="00CC5CC3">
              <w:rPr>
                <w:b/>
              </w:rPr>
              <w:t>nvanı/Görevi</w:t>
            </w:r>
          </w:p>
        </w:tc>
        <w:tc>
          <w:tcPr>
            <w:tcW w:w="8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D46D" w14:textId="77777777" w:rsidR="00435068" w:rsidRPr="00CC5CC3" w:rsidRDefault="00435068" w:rsidP="00E03FFC">
            <w:pPr>
              <w:spacing w:before="120" w:after="120" w:line="360" w:lineRule="auto"/>
              <w:jc w:val="both"/>
              <w:rPr>
                <w:b/>
              </w:rPr>
            </w:pPr>
          </w:p>
        </w:tc>
      </w:tr>
      <w:tr w:rsidR="00435068" w14:paraId="5702D94A" w14:textId="77777777" w:rsidTr="004D3E60">
        <w:trPr>
          <w:trHeight w:val="51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3D3D" w14:textId="77777777" w:rsidR="003A1766" w:rsidRDefault="00435068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 xml:space="preserve">Çalıştığı </w:t>
            </w:r>
            <w:r w:rsidR="00990CD4" w:rsidRPr="00CC5CC3">
              <w:rPr>
                <w:b/>
              </w:rPr>
              <w:br/>
            </w:r>
            <w:r w:rsidRPr="00CC5CC3">
              <w:rPr>
                <w:b/>
              </w:rPr>
              <w:t>Kurum/</w:t>
            </w:r>
            <w:r w:rsidR="000A18DC" w:rsidRPr="00CC5CC3">
              <w:rPr>
                <w:b/>
              </w:rPr>
              <w:t>Bölüm/</w:t>
            </w:r>
          </w:p>
          <w:p w14:paraId="4A251C6F" w14:textId="77777777" w:rsidR="00435068" w:rsidRPr="00CC5CC3" w:rsidRDefault="000A18DC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Anabilim Dalı</w:t>
            </w:r>
          </w:p>
        </w:tc>
        <w:tc>
          <w:tcPr>
            <w:tcW w:w="8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AEE9" w14:textId="77777777" w:rsidR="00435068" w:rsidRPr="00CC5CC3" w:rsidRDefault="00435068" w:rsidP="00E03FFC">
            <w:pPr>
              <w:spacing w:before="120" w:after="120" w:line="360" w:lineRule="auto"/>
              <w:jc w:val="both"/>
              <w:rPr>
                <w:b/>
              </w:rPr>
            </w:pPr>
          </w:p>
        </w:tc>
      </w:tr>
      <w:tr w:rsidR="00435068" w14:paraId="11B60178" w14:textId="77777777" w:rsidTr="004D3E60">
        <w:tc>
          <w:tcPr>
            <w:tcW w:w="3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D203" w14:textId="688245EE" w:rsidR="00435068" w:rsidRPr="00CC5CC3" w:rsidRDefault="00435068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Telefon</w:t>
            </w:r>
            <w:r w:rsidR="00820EEC">
              <w:rPr>
                <w:b/>
              </w:rPr>
              <w:t xml:space="preserve"> </w:t>
            </w:r>
            <w:r w:rsidRPr="00CC5CC3">
              <w:rPr>
                <w:b/>
              </w:rPr>
              <w:t>(       )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86AB" w14:textId="62547FE1" w:rsidR="00435068" w:rsidRPr="00CC5CC3" w:rsidRDefault="00820EEC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Faks</w:t>
            </w:r>
            <w:r>
              <w:rPr>
                <w:b/>
              </w:rPr>
              <w:t xml:space="preserve"> </w:t>
            </w:r>
            <w:r w:rsidRPr="00CC5CC3">
              <w:rPr>
                <w:b/>
              </w:rPr>
              <w:t xml:space="preserve">( </w:t>
            </w:r>
            <w:r w:rsidR="00435068" w:rsidRPr="00CC5CC3">
              <w:rPr>
                <w:b/>
              </w:rPr>
              <w:t xml:space="preserve">      )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3632" w14:textId="5EBAD70B" w:rsidR="00435068" w:rsidRPr="00CC5CC3" w:rsidRDefault="00435068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GSM</w:t>
            </w:r>
            <w:r w:rsidR="00820EEC">
              <w:rPr>
                <w:b/>
              </w:rPr>
              <w:t xml:space="preserve"> </w:t>
            </w:r>
            <w:r w:rsidRPr="00CC5CC3">
              <w:rPr>
                <w:b/>
              </w:rPr>
              <w:t>(        )</w:t>
            </w:r>
          </w:p>
        </w:tc>
      </w:tr>
      <w:tr w:rsidR="00435068" w14:paraId="1E5AC0A5" w14:textId="77777777" w:rsidTr="004D3E60">
        <w:trPr>
          <w:trHeight w:val="46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2240" w14:textId="77777777" w:rsidR="00435068" w:rsidRPr="00CC5CC3" w:rsidRDefault="00435068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Haberleşme</w:t>
            </w:r>
            <w:r w:rsidR="00990CD4" w:rsidRPr="00CC5CC3">
              <w:rPr>
                <w:b/>
              </w:rPr>
              <w:br/>
            </w:r>
            <w:r w:rsidRPr="00CC5CC3">
              <w:rPr>
                <w:b/>
              </w:rPr>
              <w:t>adresi</w:t>
            </w:r>
          </w:p>
        </w:tc>
        <w:tc>
          <w:tcPr>
            <w:tcW w:w="8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B9EF" w14:textId="77777777" w:rsidR="00435068" w:rsidRPr="00CC5CC3" w:rsidRDefault="00435068" w:rsidP="00E03FFC">
            <w:pPr>
              <w:spacing w:before="120" w:after="120" w:line="360" w:lineRule="auto"/>
              <w:jc w:val="both"/>
              <w:rPr>
                <w:b/>
              </w:rPr>
            </w:pPr>
          </w:p>
        </w:tc>
      </w:tr>
      <w:tr w:rsidR="00080397" w14:paraId="4DE9AA1F" w14:textId="77777777" w:rsidTr="004D3E60">
        <w:trPr>
          <w:trHeight w:val="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D43F9" w14:textId="77777777" w:rsidR="00080397" w:rsidRPr="00CC5CC3" w:rsidRDefault="00080397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E-post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6C9E" w14:textId="77777777" w:rsidR="00080397" w:rsidRPr="00CC5CC3" w:rsidRDefault="00080397" w:rsidP="00E03FFC">
            <w:pPr>
              <w:spacing w:before="120" w:after="120" w:line="360" w:lineRule="auto"/>
              <w:jc w:val="both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B5F9" w14:textId="77777777" w:rsidR="00080397" w:rsidRPr="00CC5CC3" w:rsidRDefault="00080397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İmza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03B8" w14:textId="77777777" w:rsidR="00080397" w:rsidRPr="00CC5CC3" w:rsidRDefault="00080397" w:rsidP="00E03FFC">
            <w:pPr>
              <w:spacing w:before="120" w:after="120" w:line="360" w:lineRule="auto"/>
              <w:jc w:val="both"/>
              <w:rPr>
                <w:b/>
              </w:rPr>
            </w:pPr>
          </w:p>
        </w:tc>
      </w:tr>
      <w:tr w:rsidR="00435068" w14:paraId="0E105631" w14:textId="77777777" w:rsidTr="004D3E60"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3FE8" w14:textId="77777777" w:rsidR="00435068" w:rsidRPr="00CC5CC3" w:rsidRDefault="00EB7761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A32870">
              <w:rPr>
                <w:b/>
              </w:rPr>
              <w:t xml:space="preserve"> </w:t>
            </w:r>
            <w:r w:rsidR="001A2EC7" w:rsidRPr="00CC5CC3">
              <w:rPr>
                <w:b/>
              </w:rPr>
              <w:t xml:space="preserve">4) </w:t>
            </w:r>
            <w:r w:rsidR="000A18DC" w:rsidRPr="00CC5CC3">
              <w:rPr>
                <w:b/>
              </w:rPr>
              <w:t>DİĞER</w:t>
            </w:r>
            <w:r w:rsidR="001A2EC7" w:rsidRPr="00CC5CC3">
              <w:rPr>
                <w:b/>
              </w:rPr>
              <w:t xml:space="preserve"> ARAŞTIR</w:t>
            </w:r>
            <w:r w:rsidR="000A18DC" w:rsidRPr="00CC5CC3">
              <w:rPr>
                <w:b/>
              </w:rPr>
              <w:t>MACILAR</w:t>
            </w:r>
          </w:p>
        </w:tc>
      </w:tr>
      <w:tr w:rsidR="00435068" w14:paraId="4001CA24" w14:textId="77777777" w:rsidTr="004D3E60"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3E0A" w14:textId="77777777" w:rsidR="00435068" w:rsidRPr="00CC5CC3" w:rsidRDefault="00435068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Adı, Soyadı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CDDD" w14:textId="77777777" w:rsidR="00435068" w:rsidRPr="00CC5CC3" w:rsidRDefault="00080397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U</w:t>
            </w:r>
            <w:r w:rsidR="00435068" w:rsidRPr="00CC5CC3">
              <w:rPr>
                <w:b/>
              </w:rPr>
              <w:t>nvanı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7506" w14:textId="77777777" w:rsidR="00435068" w:rsidRPr="00CC5CC3" w:rsidRDefault="00435068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Kurum</w:t>
            </w:r>
            <w:r w:rsidR="000A18DC" w:rsidRPr="00CC5CC3">
              <w:rPr>
                <w:b/>
              </w:rPr>
              <w:t xml:space="preserve"> Bölüm/Anabilim D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2393" w14:textId="77777777" w:rsidR="00435068" w:rsidRPr="00CC5CC3" w:rsidRDefault="00435068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Telefon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8151" w14:textId="77777777" w:rsidR="00435068" w:rsidRPr="00CC5CC3" w:rsidRDefault="00435068" w:rsidP="00E03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CC5CC3">
              <w:rPr>
                <w:b/>
              </w:rPr>
              <w:t>İmza</w:t>
            </w:r>
          </w:p>
        </w:tc>
      </w:tr>
      <w:tr w:rsidR="00435068" w14:paraId="439AEDAC" w14:textId="77777777" w:rsidTr="004D3E60"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A634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CFE3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1DBF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D99E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42D6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</w:tr>
      <w:tr w:rsidR="00435068" w14:paraId="0FA6947B" w14:textId="77777777" w:rsidTr="004D3E60"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C8D6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7C0D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F569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8C31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25D8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</w:tr>
      <w:tr w:rsidR="00435068" w14:paraId="5E2C1605" w14:textId="77777777" w:rsidTr="004D3E60"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F154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D14C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29C7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709C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0F27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</w:tr>
      <w:tr w:rsidR="00435068" w14:paraId="6608268C" w14:textId="77777777" w:rsidTr="004D3E60"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A943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5B4F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DC16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A1188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6A92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</w:tr>
      <w:tr w:rsidR="00435068" w14:paraId="5761EFF8" w14:textId="77777777" w:rsidTr="004D3E60"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BBF3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331D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D792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D594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6AEE" w14:textId="77777777" w:rsidR="00435068" w:rsidRPr="00CC5CC3" w:rsidRDefault="00435068" w:rsidP="00711245">
            <w:pPr>
              <w:spacing w:line="480" w:lineRule="auto"/>
              <w:ind w:left="153"/>
              <w:jc w:val="both"/>
              <w:rPr>
                <w:b/>
              </w:rPr>
            </w:pPr>
          </w:p>
        </w:tc>
      </w:tr>
      <w:tr w:rsidR="00435068" w14:paraId="1EB0802D" w14:textId="77777777" w:rsidTr="004D3E60">
        <w:trPr>
          <w:trHeight w:val="12039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F02F" w14:textId="77777777" w:rsidR="00435068" w:rsidRPr="00CC5CC3" w:rsidRDefault="00D46B8B" w:rsidP="00D45B53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A32870">
              <w:rPr>
                <w:b/>
              </w:rPr>
              <w:t xml:space="preserve">  </w:t>
            </w:r>
            <w:r w:rsidR="00435068" w:rsidRPr="00CC5CC3">
              <w:rPr>
                <w:b/>
              </w:rPr>
              <w:t>5) ARAŞTIRMANIN NİTELİĞİ</w:t>
            </w:r>
            <w:r w:rsidR="000E59AF" w:rsidRPr="00CC5CC3">
              <w:rPr>
                <w:b/>
              </w:rPr>
              <w:t xml:space="preserve"> (</w:t>
            </w:r>
            <w:r w:rsidR="00080397" w:rsidRPr="00CC5CC3">
              <w:rPr>
                <w:b/>
              </w:rPr>
              <w:t>Çalışmanın niteliğine göre birden fazla kutucuk işaretlenebilir</w:t>
            </w:r>
            <w:r w:rsidR="000E59AF" w:rsidRPr="00CC5CC3">
              <w:rPr>
                <w:b/>
              </w:rPr>
              <w:t>.)</w:t>
            </w:r>
          </w:p>
          <w:tbl>
            <w:tblPr>
              <w:tblW w:w="180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86"/>
              <w:gridCol w:w="7588"/>
              <w:gridCol w:w="1200"/>
              <w:gridCol w:w="5641"/>
              <w:gridCol w:w="454"/>
            </w:tblGrid>
            <w:tr w:rsidR="002069CC" w:rsidRPr="00CC5CC3" w14:paraId="58C9BA99" w14:textId="77777777" w:rsidTr="00147B17">
              <w:trPr>
                <w:gridAfter w:val="1"/>
                <w:wAfter w:w="454" w:type="dxa"/>
                <w:trHeight w:val="126"/>
              </w:trPr>
              <w:tc>
                <w:tcPr>
                  <w:tcW w:w="10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E14EA" w14:textId="7DBAAD75" w:rsidR="002069CC" w:rsidRPr="008C4F5A" w:rsidRDefault="001F59FF" w:rsidP="00AF15D7">
                  <w:pPr>
                    <w:tabs>
                      <w:tab w:val="left" w:pos="10236"/>
                      <w:tab w:val="left" w:pos="10536"/>
                    </w:tabs>
                    <w:spacing w:before="120" w:after="120" w:line="360" w:lineRule="auto"/>
                  </w:pPr>
                  <w:sdt>
                    <w:sdtPr>
                      <w:rPr>
                        <w:rFonts w:ascii="MS Gothic" w:eastAsia="MS Gothic" w:hAnsi="MS Gothic"/>
                        <w:b/>
                        <w:sz w:val="30"/>
                        <w:szCs w:val="30"/>
                      </w:rPr>
                      <w:id w:val="172238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92">
                        <w:rPr>
                          <w:rFonts w:ascii="MS Gothic" w:eastAsia="MS Gothic" w:hAnsi="MS Gothic" w:hint="eastAsia"/>
                          <w:b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AF15D7" w:rsidRPr="00AF15D7">
                    <w:rPr>
                      <w:sz w:val="30"/>
                      <w:szCs w:val="30"/>
                    </w:rPr>
                    <w:t xml:space="preserve"> </w:t>
                  </w:r>
                  <w:r w:rsidR="002069CC" w:rsidRPr="008C4F5A">
                    <w:t>Anket çalışması</w:t>
                  </w:r>
                </w:p>
              </w:tc>
              <w:tc>
                <w:tcPr>
                  <w:tcW w:w="684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16A526AF" w14:textId="77777777" w:rsidR="002069CC" w:rsidRPr="00CC5CC3" w:rsidRDefault="002069CC" w:rsidP="00D45B53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2069CC" w:rsidRPr="00CC5CC3" w14:paraId="3FA33319" w14:textId="77777777" w:rsidTr="00147B17">
              <w:trPr>
                <w:gridAfter w:val="1"/>
                <w:wAfter w:w="454" w:type="dxa"/>
                <w:trHeight w:val="239"/>
              </w:trPr>
              <w:tc>
                <w:tcPr>
                  <w:tcW w:w="10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8742B" w14:textId="5B1E0D3D" w:rsidR="008C4F5A" w:rsidRDefault="001F59FF" w:rsidP="005F3192">
                  <w:pPr>
                    <w:spacing w:before="120" w:after="120" w:line="360" w:lineRule="auto"/>
                    <w:jc w:val="both"/>
                  </w:pPr>
                  <w:sdt>
                    <w:sdtPr>
                      <w:rPr>
                        <w:rFonts w:ascii="MS Gothic" w:eastAsia="MS Gothic" w:hAnsi="MS Gothic"/>
                        <w:b/>
                        <w:sz w:val="30"/>
                        <w:szCs w:val="30"/>
                      </w:rPr>
                      <w:id w:val="1614326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92">
                        <w:rPr>
                          <w:rFonts w:ascii="MS Gothic" w:eastAsia="MS Gothic" w:hAnsi="MS Gothic" w:hint="eastAsia"/>
                          <w:b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AF15D7" w:rsidRPr="008C4F5A">
                    <w:t xml:space="preserve"> </w:t>
                  </w:r>
                  <w:r w:rsidR="002069CC" w:rsidRPr="008C4F5A">
                    <w:t xml:space="preserve">Dosya ve görüntü </w:t>
                  </w:r>
                  <w:r w:rsidR="008C4F5A">
                    <w:t>kayıtları kullanılarak yapılan R</w:t>
                  </w:r>
                  <w:r w:rsidR="002069CC" w:rsidRPr="008C4F5A">
                    <w:t>etrospektif arşi</w:t>
                  </w:r>
                  <w:r w:rsidR="008C4F5A">
                    <w:t xml:space="preserve">v taraması vb. gözlemsel çalışma </w:t>
                  </w:r>
                </w:p>
                <w:p w14:paraId="355D87BD" w14:textId="21C9EFFD" w:rsidR="002069CC" w:rsidRPr="008C4F5A" w:rsidRDefault="00AF15D7" w:rsidP="005F3192">
                  <w:pPr>
                    <w:spacing w:before="120" w:after="120" w:line="360" w:lineRule="auto"/>
                    <w:jc w:val="both"/>
                  </w:pPr>
                  <w:r>
                    <w:t xml:space="preserve">      </w:t>
                  </w:r>
                  <w:r w:rsidR="002E37CE" w:rsidRPr="008C4F5A">
                    <w:t>(Retrospektif çalışmalarda önce izin alınması gerekmektedir.)</w:t>
                  </w:r>
                </w:p>
              </w:tc>
              <w:tc>
                <w:tcPr>
                  <w:tcW w:w="6841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602D29A3" w14:textId="77777777" w:rsidR="002069CC" w:rsidRPr="00CC5CC3" w:rsidRDefault="002069CC" w:rsidP="00D45B53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2069CC" w:rsidRPr="00CC5CC3" w14:paraId="3C577B02" w14:textId="77777777" w:rsidTr="00147B17">
              <w:trPr>
                <w:gridAfter w:val="1"/>
                <w:wAfter w:w="454" w:type="dxa"/>
                <w:trHeight w:val="202"/>
              </w:trPr>
              <w:tc>
                <w:tcPr>
                  <w:tcW w:w="10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9FF09" w14:textId="77777777" w:rsidR="008E6EA1" w:rsidRDefault="001F59FF" w:rsidP="008E6EA1">
                  <w:pPr>
                    <w:spacing w:before="120" w:after="120" w:line="360" w:lineRule="auto"/>
                  </w:pPr>
                  <w:sdt>
                    <w:sdtPr>
                      <w:rPr>
                        <w:rFonts w:ascii="MS Gothic" w:eastAsia="MS Gothic" w:hAnsi="MS Gothic"/>
                        <w:b/>
                        <w:sz w:val="30"/>
                        <w:szCs w:val="30"/>
                      </w:rPr>
                      <w:id w:val="1538621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3192">
                        <w:rPr>
                          <w:rFonts w:ascii="MS Gothic" w:eastAsia="MS Gothic" w:hAnsi="MS Gothic" w:hint="eastAsia"/>
                          <w:b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5F3192" w:rsidRPr="008C4F5A">
                    <w:t xml:space="preserve"> </w:t>
                  </w:r>
                  <w:r w:rsidR="002069CC" w:rsidRPr="008C4F5A">
                    <w:t>Kan, idrar, doku, görüntü gibi biyokimya, mikrobiyoloji, patoloji ve radyoloji koleksi</w:t>
                  </w:r>
                  <w:r w:rsidR="008C4F5A">
                    <w:t xml:space="preserve">yon materyalleri ile veya rutin </w:t>
                  </w:r>
                  <w:r w:rsidR="002069CC" w:rsidRPr="008C4F5A">
                    <w:t>tetkik ve</w:t>
                  </w:r>
                </w:p>
                <w:p w14:paraId="72EC1A99" w14:textId="13064E75" w:rsidR="002069CC" w:rsidRPr="008C4F5A" w:rsidRDefault="008E6EA1" w:rsidP="008E6EA1">
                  <w:pPr>
                    <w:spacing w:before="120" w:after="120" w:line="360" w:lineRule="auto"/>
                  </w:pPr>
                  <w:r>
                    <w:t xml:space="preserve">      </w:t>
                  </w:r>
                  <w:r w:rsidR="002069CC" w:rsidRPr="008C4F5A">
                    <w:t xml:space="preserve"> tedavi</w:t>
                  </w:r>
                  <w:r>
                    <w:t xml:space="preserve"> </w:t>
                  </w:r>
                  <w:r w:rsidR="002069CC" w:rsidRPr="008C4F5A">
                    <w:t>işlemleri sırasında elde edilmiş materyallerle yapılacak çalışm</w:t>
                  </w:r>
                  <w:r w:rsidR="008C4F5A">
                    <w:t>a</w:t>
                  </w:r>
                </w:p>
              </w:tc>
              <w:tc>
                <w:tcPr>
                  <w:tcW w:w="6841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66C55B96" w14:textId="77777777" w:rsidR="002069CC" w:rsidRPr="00CC5CC3" w:rsidRDefault="002069CC" w:rsidP="00D45B53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2069CC" w:rsidRPr="00CC5CC3" w14:paraId="36BE9456" w14:textId="77777777" w:rsidTr="00147B17">
              <w:trPr>
                <w:gridAfter w:val="1"/>
                <w:wAfter w:w="454" w:type="dxa"/>
                <w:trHeight w:val="110"/>
              </w:trPr>
              <w:tc>
                <w:tcPr>
                  <w:tcW w:w="10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16DCB0" w14:textId="42237BA2" w:rsidR="002069CC" w:rsidRPr="008C4F5A" w:rsidRDefault="001F59FF" w:rsidP="00113BEF">
                  <w:pPr>
                    <w:spacing w:before="120" w:after="120" w:line="360" w:lineRule="auto"/>
                    <w:jc w:val="both"/>
                  </w:pPr>
                  <w:sdt>
                    <w:sdtPr>
                      <w:rPr>
                        <w:rFonts w:ascii="MS Gothic" w:eastAsia="MS Gothic" w:hAnsi="MS Gothic"/>
                        <w:b/>
                        <w:sz w:val="30"/>
                        <w:szCs w:val="30"/>
                      </w:rPr>
                      <w:id w:val="138078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3BEF">
                        <w:rPr>
                          <w:rFonts w:ascii="MS Gothic" w:eastAsia="MS Gothic" w:hAnsi="MS Gothic" w:hint="eastAsia"/>
                          <w:b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113BEF" w:rsidRPr="008C4F5A">
                    <w:t xml:space="preserve"> </w:t>
                  </w:r>
                  <w:r w:rsidR="002069CC" w:rsidRPr="008C4F5A">
                    <w:t>Hücre veya doku kültürü çalışması</w:t>
                  </w:r>
                </w:p>
              </w:tc>
              <w:tc>
                <w:tcPr>
                  <w:tcW w:w="6841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1F1D0110" w14:textId="77777777" w:rsidR="002069CC" w:rsidRPr="00CC5CC3" w:rsidRDefault="002069CC" w:rsidP="00D45B53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2069CC" w:rsidRPr="00CC5CC3" w14:paraId="1447F8CB" w14:textId="77777777" w:rsidTr="00147B17">
              <w:trPr>
                <w:gridAfter w:val="1"/>
                <w:wAfter w:w="454" w:type="dxa"/>
                <w:trHeight w:val="80"/>
              </w:trPr>
              <w:tc>
                <w:tcPr>
                  <w:tcW w:w="10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D89B3" w14:textId="1FCD49B3" w:rsidR="00384459" w:rsidRPr="008C4F5A" w:rsidRDefault="001F59FF" w:rsidP="00113BEF">
                  <w:pPr>
                    <w:spacing w:before="120" w:after="120" w:line="360" w:lineRule="auto"/>
                    <w:jc w:val="both"/>
                  </w:pPr>
                  <w:sdt>
                    <w:sdtPr>
                      <w:rPr>
                        <w:rFonts w:ascii="MS Gothic" w:eastAsia="MS Gothic" w:hAnsi="MS Gothic"/>
                        <w:b/>
                        <w:sz w:val="30"/>
                        <w:szCs w:val="30"/>
                      </w:rPr>
                      <w:id w:val="-666861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3BEF">
                        <w:rPr>
                          <w:rFonts w:ascii="MS Gothic" w:eastAsia="MS Gothic" w:hAnsi="MS Gothic" w:hint="eastAsia"/>
                          <w:b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113BEF" w:rsidRPr="008C4F5A">
                    <w:t xml:space="preserve"> </w:t>
                  </w:r>
                  <w:r w:rsidR="002069CC" w:rsidRPr="008C4F5A">
                    <w:t>Randomize kontrollü çalışma</w:t>
                  </w:r>
                </w:p>
              </w:tc>
              <w:tc>
                <w:tcPr>
                  <w:tcW w:w="6841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61A8656D" w14:textId="77777777" w:rsidR="002069CC" w:rsidRPr="00CC5CC3" w:rsidRDefault="002069CC" w:rsidP="00D45B53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384459" w:rsidRPr="00CC5CC3" w14:paraId="4F1DEFB0" w14:textId="77777777" w:rsidTr="00147B17">
              <w:trPr>
                <w:gridAfter w:val="1"/>
                <w:wAfter w:w="454" w:type="dxa"/>
                <w:trHeight w:val="80"/>
              </w:trPr>
              <w:tc>
                <w:tcPr>
                  <w:tcW w:w="10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03055" w14:textId="2DFA9200" w:rsidR="00384459" w:rsidRPr="008C4F5A" w:rsidRDefault="001F59FF" w:rsidP="00113BEF">
                  <w:pPr>
                    <w:spacing w:before="120" w:after="120" w:line="360" w:lineRule="auto"/>
                    <w:jc w:val="both"/>
                  </w:pPr>
                  <w:sdt>
                    <w:sdtPr>
                      <w:rPr>
                        <w:rFonts w:ascii="MS Gothic" w:eastAsia="MS Gothic" w:hAnsi="MS Gothic"/>
                        <w:b/>
                        <w:sz w:val="30"/>
                        <w:szCs w:val="30"/>
                      </w:rPr>
                      <w:id w:val="1744835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3BEF">
                        <w:rPr>
                          <w:rFonts w:ascii="MS Gothic" w:eastAsia="MS Gothic" w:hAnsi="MS Gothic" w:hint="eastAsia"/>
                          <w:b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113BEF" w:rsidRPr="008C4F5A">
                    <w:t xml:space="preserve"> </w:t>
                  </w:r>
                  <w:r w:rsidR="00384459" w:rsidRPr="008C4F5A">
                    <w:t>Nitel Araştırma</w:t>
                  </w:r>
                </w:p>
              </w:tc>
              <w:tc>
                <w:tcPr>
                  <w:tcW w:w="6841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75EAE346" w14:textId="77777777" w:rsidR="00384459" w:rsidRPr="00CC5CC3" w:rsidRDefault="00384459" w:rsidP="00D45B53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147B17" w:rsidRPr="00CC5CC3" w14:paraId="17014F46" w14:textId="77777777" w:rsidTr="00147B17">
              <w:trPr>
                <w:gridAfter w:val="1"/>
                <w:wAfter w:w="454" w:type="dxa"/>
                <w:trHeight w:val="80"/>
              </w:trPr>
              <w:tc>
                <w:tcPr>
                  <w:tcW w:w="10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10522" w14:textId="175EB84E" w:rsidR="00147B17" w:rsidRPr="00147B17" w:rsidRDefault="001F59FF" w:rsidP="00113BEF">
                  <w:pPr>
                    <w:spacing w:before="120" w:after="120" w:line="360" w:lineRule="auto"/>
                    <w:jc w:val="both"/>
                  </w:pPr>
                  <w:sdt>
                    <w:sdtPr>
                      <w:rPr>
                        <w:rFonts w:ascii="MS Gothic" w:eastAsia="MS Gothic" w:hAnsi="MS Gothic"/>
                        <w:b/>
                        <w:sz w:val="30"/>
                        <w:szCs w:val="30"/>
                      </w:rPr>
                      <w:id w:val="-1798364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3BEF">
                        <w:rPr>
                          <w:rFonts w:ascii="MS Gothic" w:eastAsia="MS Gothic" w:hAnsi="MS Gothic" w:hint="eastAsia"/>
                          <w:b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113BEF" w:rsidRPr="008C4F5A">
                    <w:t xml:space="preserve"> </w:t>
                  </w:r>
                  <w:r w:rsidR="00147B17" w:rsidRPr="00147B17">
                    <w:t>Yarı Deneyse</w:t>
                  </w:r>
                  <w:r w:rsidR="00B91CC0">
                    <w:t>l Çalışma</w:t>
                  </w:r>
                </w:p>
              </w:tc>
              <w:tc>
                <w:tcPr>
                  <w:tcW w:w="6841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52AECD28" w14:textId="77777777" w:rsidR="00147B17" w:rsidRPr="00CC5CC3" w:rsidRDefault="00147B17" w:rsidP="00D45B53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147B17" w:rsidRPr="00CC5CC3" w14:paraId="79BA44C6" w14:textId="77777777" w:rsidTr="00147B17">
              <w:trPr>
                <w:gridAfter w:val="1"/>
                <w:wAfter w:w="454" w:type="dxa"/>
                <w:trHeight w:val="80"/>
              </w:trPr>
              <w:tc>
                <w:tcPr>
                  <w:tcW w:w="10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AFECE" w14:textId="5C9D661D" w:rsidR="00147B17" w:rsidRPr="00147B17" w:rsidRDefault="001F59FF" w:rsidP="00113BEF">
                  <w:pPr>
                    <w:spacing w:before="120" w:after="120" w:line="360" w:lineRule="auto"/>
                    <w:jc w:val="both"/>
                  </w:pPr>
                  <w:sdt>
                    <w:sdtPr>
                      <w:rPr>
                        <w:rFonts w:ascii="MS Gothic" w:eastAsia="MS Gothic" w:hAnsi="MS Gothic"/>
                        <w:b/>
                        <w:sz w:val="30"/>
                        <w:szCs w:val="30"/>
                      </w:rPr>
                      <w:id w:val="-432287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3BEF">
                        <w:rPr>
                          <w:rFonts w:ascii="MS Gothic" w:eastAsia="MS Gothic" w:hAnsi="MS Gothic" w:hint="eastAsia"/>
                          <w:b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113BEF" w:rsidRPr="008C4F5A">
                    <w:t xml:space="preserve"> </w:t>
                  </w:r>
                  <w:r w:rsidR="00147B17" w:rsidRPr="00147B17">
                    <w:t>Karma Yöntem Araştırması</w:t>
                  </w:r>
                </w:p>
              </w:tc>
              <w:tc>
                <w:tcPr>
                  <w:tcW w:w="6841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601DFE86" w14:textId="77777777" w:rsidR="00147B17" w:rsidRPr="00CC5CC3" w:rsidRDefault="00147B17" w:rsidP="00D45B53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2069CC" w:rsidRPr="00CC5CC3" w14:paraId="012A0626" w14:textId="77777777" w:rsidTr="00147B17">
              <w:trPr>
                <w:gridAfter w:val="1"/>
                <w:wAfter w:w="454" w:type="dxa"/>
                <w:trHeight w:val="80"/>
              </w:trPr>
              <w:tc>
                <w:tcPr>
                  <w:tcW w:w="10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D67EC" w14:textId="0969306D" w:rsidR="002069CC" w:rsidRPr="008C4F5A" w:rsidRDefault="001F59FF" w:rsidP="00113BEF">
                  <w:pPr>
                    <w:spacing w:before="120" w:after="120" w:line="360" w:lineRule="auto"/>
                    <w:jc w:val="both"/>
                  </w:pPr>
                  <w:sdt>
                    <w:sdtPr>
                      <w:rPr>
                        <w:rFonts w:ascii="MS Gothic" w:eastAsia="MS Gothic" w:hAnsi="MS Gothic"/>
                        <w:b/>
                        <w:sz w:val="30"/>
                        <w:szCs w:val="30"/>
                      </w:rPr>
                      <w:id w:val="1201587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7C39">
                        <w:rPr>
                          <w:rFonts w:ascii="MS Gothic" w:eastAsia="MS Gothic" w:hAnsi="MS Gothic" w:hint="eastAsia"/>
                          <w:b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113BEF" w:rsidRPr="008C4F5A">
                    <w:t xml:space="preserve"> </w:t>
                  </w:r>
                  <w:r w:rsidR="002069CC" w:rsidRPr="008C4F5A">
                    <w:t>Egzersiz gibi vücut fizyolojisi ile ilgili araştırma</w:t>
                  </w:r>
                </w:p>
              </w:tc>
              <w:tc>
                <w:tcPr>
                  <w:tcW w:w="6841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23B8BCA7" w14:textId="77777777" w:rsidR="002069CC" w:rsidRPr="00CC5CC3" w:rsidRDefault="002069CC" w:rsidP="00D45B53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2069CC" w:rsidRPr="00CC5CC3" w14:paraId="7D4B4DC9" w14:textId="77777777" w:rsidTr="00147B17">
              <w:trPr>
                <w:gridAfter w:val="1"/>
                <w:wAfter w:w="454" w:type="dxa"/>
                <w:trHeight w:val="151"/>
              </w:trPr>
              <w:tc>
                <w:tcPr>
                  <w:tcW w:w="10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A8B1D" w14:textId="657598A8" w:rsidR="002069CC" w:rsidRPr="008C4F5A" w:rsidRDefault="001F59FF" w:rsidP="00113BEF">
                  <w:pPr>
                    <w:spacing w:before="120" w:after="120" w:line="360" w:lineRule="auto"/>
                    <w:jc w:val="both"/>
                  </w:pPr>
                  <w:sdt>
                    <w:sdtPr>
                      <w:rPr>
                        <w:rFonts w:ascii="MS Gothic" w:eastAsia="MS Gothic" w:hAnsi="MS Gothic"/>
                        <w:b/>
                        <w:sz w:val="30"/>
                        <w:szCs w:val="30"/>
                      </w:rPr>
                      <w:id w:val="-2030251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7C39">
                        <w:rPr>
                          <w:rFonts w:ascii="MS Gothic" w:eastAsia="MS Gothic" w:hAnsi="MS Gothic" w:hint="eastAsia"/>
                          <w:b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113BEF" w:rsidRPr="008C4F5A">
                    <w:t xml:space="preserve"> </w:t>
                  </w:r>
                  <w:r w:rsidR="002069CC" w:rsidRPr="008C4F5A">
                    <w:t>Antropometrik ölçümlere dayalı çalışma</w:t>
                  </w:r>
                </w:p>
              </w:tc>
              <w:tc>
                <w:tcPr>
                  <w:tcW w:w="6841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14F7B0EE" w14:textId="77777777" w:rsidR="002069CC" w:rsidRPr="00CC5CC3" w:rsidRDefault="002069CC" w:rsidP="00D45B53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2069CC" w:rsidRPr="00CC5CC3" w14:paraId="13C0A0E3" w14:textId="77777777" w:rsidTr="00147B17">
              <w:trPr>
                <w:gridAfter w:val="1"/>
                <w:wAfter w:w="454" w:type="dxa"/>
                <w:trHeight w:val="80"/>
              </w:trPr>
              <w:tc>
                <w:tcPr>
                  <w:tcW w:w="10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4021E" w14:textId="77155710" w:rsidR="002069CC" w:rsidRPr="008C4F5A" w:rsidRDefault="001F59FF" w:rsidP="00113BEF">
                  <w:pPr>
                    <w:spacing w:before="120" w:after="120" w:line="360" w:lineRule="auto"/>
                    <w:jc w:val="both"/>
                  </w:pPr>
                  <w:sdt>
                    <w:sdtPr>
                      <w:rPr>
                        <w:rFonts w:ascii="MS Gothic" w:eastAsia="MS Gothic" w:hAnsi="MS Gothic"/>
                        <w:b/>
                        <w:sz w:val="30"/>
                        <w:szCs w:val="30"/>
                      </w:rPr>
                      <w:id w:val="-144460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7C39">
                        <w:rPr>
                          <w:rFonts w:ascii="MS Gothic" w:eastAsia="MS Gothic" w:hAnsi="MS Gothic" w:hint="eastAsia"/>
                          <w:b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113BEF" w:rsidRPr="008C4F5A">
                    <w:t xml:space="preserve"> </w:t>
                  </w:r>
                  <w:r w:rsidR="002069CC" w:rsidRPr="008C4F5A">
                    <w:t>Yaşam alışkanlıklarının değerlendirilmesi araştırması</w:t>
                  </w:r>
                </w:p>
              </w:tc>
              <w:tc>
                <w:tcPr>
                  <w:tcW w:w="6841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48021A88" w14:textId="77777777" w:rsidR="002069CC" w:rsidRPr="00CC5CC3" w:rsidRDefault="002069CC" w:rsidP="00D45B53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2069CC" w:rsidRPr="00CC5CC3" w14:paraId="5F07245F" w14:textId="77777777" w:rsidTr="00147B17">
              <w:trPr>
                <w:gridAfter w:val="1"/>
                <w:wAfter w:w="454" w:type="dxa"/>
                <w:trHeight w:val="439"/>
              </w:trPr>
              <w:tc>
                <w:tcPr>
                  <w:tcW w:w="10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8D0E5" w14:textId="2BB0A713" w:rsidR="002069CC" w:rsidRPr="008C4F5A" w:rsidRDefault="001F59FF" w:rsidP="00113BEF">
                  <w:pPr>
                    <w:spacing w:before="120" w:after="120" w:line="360" w:lineRule="auto"/>
                    <w:jc w:val="both"/>
                  </w:pPr>
                  <w:sdt>
                    <w:sdtPr>
                      <w:rPr>
                        <w:rFonts w:ascii="MS Gothic" w:eastAsia="MS Gothic" w:hAnsi="MS Gothic"/>
                        <w:b/>
                        <w:sz w:val="30"/>
                        <w:szCs w:val="30"/>
                      </w:rPr>
                      <w:id w:val="1698273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7C39">
                        <w:rPr>
                          <w:rFonts w:ascii="MS Gothic" w:eastAsia="MS Gothic" w:hAnsi="MS Gothic" w:hint="eastAsia"/>
                          <w:b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113BEF" w:rsidRPr="008C4F5A">
                    <w:t xml:space="preserve"> </w:t>
                  </w:r>
                  <w:r w:rsidR="002069CC" w:rsidRPr="008C4F5A">
                    <w:t>Diğer (Açıklayınız)..........................................................................................................................</w:t>
                  </w:r>
                </w:p>
              </w:tc>
              <w:tc>
                <w:tcPr>
                  <w:tcW w:w="6841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14:paraId="01A2D662" w14:textId="77777777" w:rsidR="002069CC" w:rsidRPr="00CC5CC3" w:rsidRDefault="002069CC" w:rsidP="00D45B53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2069CC" w:rsidRPr="00CC5CC3" w14:paraId="60C1C8D0" w14:textId="77777777" w:rsidTr="00147B17">
              <w:trPr>
                <w:trHeight w:val="808"/>
              </w:trPr>
              <w:tc>
                <w:tcPr>
                  <w:tcW w:w="3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B4840" w14:textId="77777777" w:rsidR="00EB7761" w:rsidRPr="00EB7761" w:rsidRDefault="00EB7761" w:rsidP="00D45B53">
                  <w:pPr>
                    <w:spacing w:before="120" w:after="120" w:line="360" w:lineRule="auto"/>
                    <w:ind w:left="153"/>
                    <w:rPr>
                      <w:b/>
                    </w:rPr>
                  </w:pPr>
                  <w:r w:rsidRPr="00EB7761">
                    <w:rPr>
                      <w:b/>
                    </w:rPr>
                    <w:t xml:space="preserve">6) </w:t>
                  </w:r>
                  <w:r w:rsidR="002069CC" w:rsidRPr="00EB7761">
                    <w:rPr>
                      <w:b/>
                    </w:rPr>
                    <w:t xml:space="preserve">ARAŞTIRMANIN </w:t>
                  </w:r>
                  <w:r w:rsidRPr="00EB7761">
                    <w:rPr>
                      <w:b/>
                    </w:rPr>
                    <w:t xml:space="preserve">  </w:t>
                  </w:r>
                </w:p>
                <w:p w14:paraId="3BDF883B" w14:textId="77777777" w:rsidR="00EB7761" w:rsidRDefault="00EB7761" w:rsidP="003A1766">
                  <w:pPr>
                    <w:spacing w:before="120" w:after="12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D46B8B">
                    <w:rPr>
                      <w:b/>
                    </w:rPr>
                    <w:t xml:space="preserve"> </w:t>
                  </w:r>
                  <w:r w:rsidR="00A32870">
                    <w:rPr>
                      <w:b/>
                    </w:rPr>
                    <w:t xml:space="preserve"> </w:t>
                  </w:r>
                  <w:r w:rsidRPr="00EB7761">
                    <w:rPr>
                      <w:b/>
                    </w:rPr>
                    <w:t>UYGULANACAĞI</w:t>
                  </w:r>
                </w:p>
                <w:p w14:paraId="097A1621" w14:textId="77777777" w:rsidR="002069CC" w:rsidRPr="00CC5CC3" w:rsidRDefault="00EB7761" w:rsidP="003A1766">
                  <w:pPr>
                    <w:spacing w:before="120" w:after="12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A3287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="002069CC" w:rsidRPr="00EB7761">
                    <w:rPr>
                      <w:b/>
                    </w:rPr>
                    <w:t>KURUM/KURULUŞ/MERKEZ</w:t>
                  </w:r>
                </w:p>
              </w:tc>
              <w:tc>
                <w:tcPr>
                  <w:tcW w:w="8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FA989" w14:textId="77777777" w:rsidR="002069CC" w:rsidRPr="00CC5CC3" w:rsidRDefault="002069CC" w:rsidP="00D45B53">
                  <w:pPr>
                    <w:spacing w:before="120" w:after="120" w:line="360" w:lineRule="auto"/>
                    <w:ind w:left="153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7B36E" w14:textId="77777777" w:rsidR="002069CC" w:rsidRPr="00CC5CC3" w:rsidRDefault="002069CC" w:rsidP="003A1766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  <w:p w14:paraId="7B7B4173" w14:textId="77777777" w:rsidR="002069CC" w:rsidRPr="00CC5CC3" w:rsidRDefault="002069CC" w:rsidP="003A1766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  <w:p w14:paraId="428AC559" w14:textId="77777777" w:rsidR="002069CC" w:rsidRPr="00CC5CC3" w:rsidRDefault="002069CC" w:rsidP="003A1766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EB7761" w:rsidRPr="00CC5CC3" w14:paraId="0B3EC333" w14:textId="77777777" w:rsidTr="00147B17">
              <w:trPr>
                <w:trHeight w:val="1146"/>
              </w:trPr>
              <w:tc>
                <w:tcPr>
                  <w:tcW w:w="3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1B978" w14:textId="712A7F4E" w:rsidR="00EB7761" w:rsidRPr="00EB7761" w:rsidRDefault="00AF15D7" w:rsidP="00AF15D7">
                  <w:pPr>
                    <w:pStyle w:val="ListeParagraf"/>
                    <w:spacing w:before="120" w:after="120"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sz w:val="50"/>
                      <w:szCs w:val="50"/>
                    </w:rPr>
                    <w:t xml:space="preserve">     </w:t>
                  </w:r>
                  <w:sdt>
                    <w:sdtPr>
                      <w:rPr>
                        <w:b/>
                        <w:sz w:val="50"/>
                        <w:szCs w:val="50"/>
                      </w:rPr>
                      <w:id w:val="-29761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560">
                        <w:rPr>
                          <w:rFonts w:ascii="MS Gothic" w:eastAsia="MS Gothic" w:hAnsi="MS Gothic" w:hint="eastAsia"/>
                          <w:b/>
                          <w:sz w:val="50"/>
                          <w:szCs w:val="5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4E545" w14:textId="77777777" w:rsidR="00EB7761" w:rsidRPr="00EB7761" w:rsidRDefault="00EB7761" w:rsidP="00D45B53">
                  <w:pPr>
                    <w:spacing w:before="120" w:after="120" w:line="360" w:lineRule="auto"/>
                    <w:ind w:left="153"/>
                    <w:jc w:val="both"/>
                  </w:pPr>
                  <w:r w:rsidRPr="00EB7761">
                    <w:t xml:space="preserve">ARAŞTIRMA HERHANGİ BİR KURUM/ KURULUŞ/ MERKEZDE </w:t>
                  </w:r>
                </w:p>
                <w:p w14:paraId="308C5625" w14:textId="77777777" w:rsidR="00EB7761" w:rsidRPr="00CC5CC3" w:rsidRDefault="00EB7761" w:rsidP="00D45B53">
                  <w:pPr>
                    <w:spacing w:before="120" w:after="120" w:line="360" w:lineRule="auto"/>
                    <w:ind w:left="153"/>
                    <w:jc w:val="both"/>
                    <w:rPr>
                      <w:b/>
                    </w:rPr>
                  </w:pPr>
                  <w:r w:rsidRPr="00EB7761">
                    <w:t>YAPILMAYACAKTIR.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18743" w14:textId="77777777" w:rsidR="00EB7761" w:rsidRPr="00CC5CC3" w:rsidRDefault="00EB7761" w:rsidP="003A1766">
                  <w:pPr>
                    <w:spacing w:before="120" w:after="120" w:line="360" w:lineRule="auto"/>
                    <w:jc w:val="both"/>
                    <w:rPr>
                      <w:b/>
                    </w:rPr>
                  </w:pPr>
                </w:p>
              </w:tc>
            </w:tr>
          </w:tbl>
          <w:p w14:paraId="01D3354D" w14:textId="77777777" w:rsidR="002069CC" w:rsidRPr="00CC5CC3" w:rsidRDefault="002069CC" w:rsidP="003A1766">
            <w:pPr>
              <w:spacing w:before="120" w:after="120" w:line="360" w:lineRule="auto"/>
              <w:jc w:val="both"/>
              <w:rPr>
                <w:b/>
              </w:rPr>
            </w:pPr>
          </w:p>
        </w:tc>
      </w:tr>
      <w:tr w:rsidR="00450659" w14:paraId="3AE356A8" w14:textId="77777777" w:rsidTr="00450659">
        <w:trPr>
          <w:trHeight w:val="70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F079" w14:textId="77777777" w:rsidR="00450659" w:rsidRDefault="00450659" w:rsidP="00450659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7) </w:t>
            </w:r>
            <w:r w:rsidRPr="00450659">
              <w:rPr>
                <w:b/>
              </w:rPr>
              <w:t>ARAŞTIRMANIN TANITIMI</w:t>
            </w:r>
          </w:p>
        </w:tc>
      </w:tr>
      <w:tr w:rsidR="00435068" w14:paraId="58130560" w14:textId="77777777" w:rsidTr="00450659">
        <w:trPr>
          <w:trHeight w:val="70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38E2" w14:textId="77777777" w:rsidR="00435068" w:rsidRPr="000B543C" w:rsidRDefault="00453A6F" w:rsidP="00450659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D46B8B">
              <w:rPr>
                <w:b/>
              </w:rPr>
              <w:t>a. Çalışmanın A</w:t>
            </w:r>
            <w:r w:rsidR="00435068" w:rsidRPr="000B543C">
              <w:rPr>
                <w:b/>
              </w:rPr>
              <w:t>mac</w:t>
            </w:r>
            <w:r w:rsidR="005266B8">
              <w:rPr>
                <w:b/>
              </w:rPr>
              <w:t>ı</w:t>
            </w:r>
          </w:p>
        </w:tc>
      </w:tr>
      <w:tr w:rsidR="00435068" w14:paraId="57512142" w14:textId="77777777" w:rsidTr="003E7560">
        <w:trPr>
          <w:trHeight w:val="9871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1475" w14:textId="77777777" w:rsidR="004D3E60" w:rsidRDefault="004D3E60" w:rsidP="003A1766">
            <w:pPr>
              <w:spacing w:before="120" w:after="120" w:line="360" w:lineRule="auto"/>
              <w:jc w:val="both"/>
            </w:pPr>
          </w:p>
          <w:p w14:paraId="6C97AB83" w14:textId="77777777" w:rsidR="00450659" w:rsidRDefault="00450659" w:rsidP="003A1766">
            <w:pPr>
              <w:spacing w:before="120" w:after="120" w:line="360" w:lineRule="auto"/>
              <w:jc w:val="both"/>
            </w:pPr>
          </w:p>
          <w:p w14:paraId="119BA6B8" w14:textId="77777777" w:rsidR="004D3E60" w:rsidRDefault="004D3E60" w:rsidP="003A1766">
            <w:pPr>
              <w:spacing w:before="120" w:after="120" w:line="360" w:lineRule="auto"/>
              <w:jc w:val="both"/>
            </w:pPr>
          </w:p>
          <w:p w14:paraId="1B57AA80" w14:textId="77777777" w:rsidR="00435068" w:rsidRPr="001313FB" w:rsidRDefault="00D4679A" w:rsidP="00BC4B53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</w:pPr>
            <w:r w:rsidRPr="001313FB">
              <w:t>Amaç cümlesi araştırma ile ulaşılmak istenen açık, ölçülebilir, ulaşılabilir olmalı, çalışma yeri, katılımcılar, araştırmanın değişkenlerini (bağımlı, bağımsız) içermelidir.</w:t>
            </w:r>
          </w:p>
          <w:p w14:paraId="0D34B92F" w14:textId="77777777" w:rsidR="004D3E60" w:rsidRDefault="00995292" w:rsidP="00D144A7">
            <w:pPr>
              <w:pStyle w:val="ListeParagraf"/>
              <w:numPr>
                <w:ilvl w:val="0"/>
                <w:numId w:val="14"/>
              </w:numPr>
              <w:spacing w:line="360" w:lineRule="auto"/>
              <w:jc w:val="both"/>
            </w:pPr>
            <w:r w:rsidRPr="001313FB">
              <w:t>Araştırma amaç cümlesi</w:t>
            </w:r>
            <w:r w:rsidR="00D4679A" w:rsidRPr="001313FB">
              <w:t xml:space="preserve"> yeterince açık değilse </w:t>
            </w:r>
            <w:r w:rsidR="004D3E60">
              <w:t xml:space="preserve">araştırma soruları eklenmelidir.  </w:t>
            </w:r>
          </w:p>
          <w:p w14:paraId="3AB0FAE5" w14:textId="77777777" w:rsidR="004D3E60" w:rsidRDefault="004D3E60" w:rsidP="002652FB">
            <w:pPr>
              <w:spacing w:line="360" w:lineRule="auto"/>
              <w:jc w:val="both"/>
            </w:pPr>
          </w:p>
          <w:p w14:paraId="3295ED39" w14:textId="77777777" w:rsidR="004D3E60" w:rsidRDefault="004D3E60" w:rsidP="002652FB">
            <w:pPr>
              <w:spacing w:line="360" w:lineRule="auto"/>
              <w:jc w:val="both"/>
            </w:pPr>
          </w:p>
          <w:p w14:paraId="3CBA68DE" w14:textId="77777777" w:rsidR="00147B17" w:rsidRDefault="00147B17" w:rsidP="002652FB">
            <w:pPr>
              <w:spacing w:line="360" w:lineRule="auto"/>
              <w:jc w:val="both"/>
            </w:pPr>
          </w:p>
          <w:p w14:paraId="5655D939" w14:textId="77777777" w:rsidR="00450659" w:rsidRDefault="00450659" w:rsidP="002652FB">
            <w:pPr>
              <w:spacing w:line="360" w:lineRule="auto"/>
              <w:jc w:val="both"/>
            </w:pPr>
          </w:p>
          <w:p w14:paraId="367B51F9" w14:textId="77777777" w:rsidR="00147B17" w:rsidRDefault="00147B17" w:rsidP="002652FB">
            <w:pPr>
              <w:spacing w:line="360" w:lineRule="auto"/>
              <w:jc w:val="both"/>
            </w:pPr>
          </w:p>
          <w:p w14:paraId="3404975F" w14:textId="77777777" w:rsidR="00450659" w:rsidRDefault="00450659" w:rsidP="002652FB">
            <w:pPr>
              <w:spacing w:line="360" w:lineRule="auto"/>
              <w:jc w:val="both"/>
            </w:pPr>
          </w:p>
          <w:p w14:paraId="2F2FF027" w14:textId="77777777" w:rsidR="00450659" w:rsidRDefault="00450659" w:rsidP="002652FB">
            <w:pPr>
              <w:spacing w:line="360" w:lineRule="auto"/>
              <w:jc w:val="both"/>
            </w:pPr>
          </w:p>
          <w:p w14:paraId="5D1CDD6F" w14:textId="77777777" w:rsidR="00450659" w:rsidRDefault="00450659" w:rsidP="002652FB">
            <w:pPr>
              <w:spacing w:line="360" w:lineRule="auto"/>
              <w:jc w:val="both"/>
            </w:pPr>
          </w:p>
          <w:p w14:paraId="3767E04A" w14:textId="77777777" w:rsidR="00450659" w:rsidRDefault="00450659" w:rsidP="002652FB">
            <w:pPr>
              <w:spacing w:line="360" w:lineRule="auto"/>
              <w:jc w:val="both"/>
            </w:pPr>
          </w:p>
          <w:p w14:paraId="27143F1E" w14:textId="77777777" w:rsidR="00450659" w:rsidRDefault="00450659" w:rsidP="002652FB">
            <w:pPr>
              <w:spacing w:line="360" w:lineRule="auto"/>
              <w:jc w:val="both"/>
            </w:pPr>
          </w:p>
          <w:p w14:paraId="4EC61945" w14:textId="77777777" w:rsidR="00147B17" w:rsidRDefault="00147B17" w:rsidP="002652FB">
            <w:pPr>
              <w:spacing w:line="360" w:lineRule="auto"/>
              <w:jc w:val="both"/>
            </w:pPr>
          </w:p>
          <w:p w14:paraId="20C44ED3" w14:textId="77777777" w:rsidR="004D3E60" w:rsidRDefault="004D3E60" w:rsidP="002652FB">
            <w:pPr>
              <w:spacing w:line="360" w:lineRule="auto"/>
              <w:jc w:val="both"/>
            </w:pPr>
          </w:p>
          <w:p w14:paraId="2610B791" w14:textId="77777777" w:rsidR="002652FB" w:rsidRPr="00EB7761" w:rsidRDefault="002652FB" w:rsidP="002652FB">
            <w:pPr>
              <w:spacing w:line="360" w:lineRule="auto"/>
              <w:jc w:val="both"/>
              <w:rPr>
                <w:b/>
              </w:rPr>
            </w:pPr>
          </w:p>
          <w:p w14:paraId="6A5EF104" w14:textId="77777777" w:rsidR="00435068" w:rsidRPr="000B543C" w:rsidRDefault="00435068" w:rsidP="000B543C">
            <w:pPr>
              <w:spacing w:line="360" w:lineRule="auto"/>
              <w:rPr>
                <w:b/>
              </w:rPr>
            </w:pPr>
          </w:p>
        </w:tc>
      </w:tr>
      <w:tr w:rsidR="004D3E60" w14:paraId="69A026A6" w14:textId="77777777" w:rsidTr="00450659">
        <w:trPr>
          <w:trHeight w:val="280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D603" w14:textId="77777777" w:rsidR="004D3E60" w:rsidRPr="000B543C" w:rsidRDefault="004D3E60" w:rsidP="00450659">
            <w:pPr>
              <w:spacing w:before="120" w:after="120" w:line="360" w:lineRule="auto"/>
              <w:ind w:left="153"/>
              <w:rPr>
                <w:b/>
              </w:rPr>
            </w:pPr>
            <w:r>
              <w:rPr>
                <w:b/>
              </w:rPr>
              <w:t>b. Çalışma Türü</w:t>
            </w:r>
          </w:p>
        </w:tc>
      </w:tr>
      <w:tr w:rsidR="004D3E60" w14:paraId="5D4D4D45" w14:textId="77777777" w:rsidTr="004D3E60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7AE48" w14:textId="6AFD6F97" w:rsidR="004D3E60" w:rsidRPr="00097592" w:rsidRDefault="001F59FF" w:rsidP="00EE4BC1">
            <w:pPr>
              <w:spacing w:before="120" w:after="120"/>
              <w:ind w:left="360"/>
              <w:rPr>
                <w:b/>
              </w:rPr>
            </w:pPr>
            <w:sdt>
              <w:sdtPr>
                <w:rPr>
                  <w:b/>
                  <w:sz w:val="50"/>
                  <w:szCs w:val="50"/>
                </w:rPr>
                <w:id w:val="-188778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D7">
                  <w:rPr>
                    <w:rFonts w:ascii="MS Gothic" w:eastAsia="MS Gothic" w:hAnsi="MS Gothic" w:hint="eastAsia"/>
                    <w:b/>
                    <w:sz w:val="50"/>
                    <w:szCs w:val="50"/>
                  </w:rPr>
                  <w:t>☐</w:t>
                </w:r>
              </w:sdtContent>
            </w:sdt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5E34A" w14:textId="77777777" w:rsidR="004D3E60" w:rsidRDefault="004D3E60" w:rsidP="00450659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>b1. Araştırma Projesi</w:t>
            </w:r>
          </w:p>
        </w:tc>
      </w:tr>
      <w:tr w:rsidR="004D3E60" w14:paraId="3EF932A3" w14:textId="77777777" w:rsidTr="004D3E60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4387" w14:textId="3713455D" w:rsidR="004D3E60" w:rsidRPr="00097592" w:rsidRDefault="001F59FF" w:rsidP="00EE4BC1">
            <w:pPr>
              <w:spacing w:before="120" w:after="120"/>
              <w:ind w:left="360"/>
              <w:rPr>
                <w:b/>
              </w:rPr>
            </w:pPr>
            <w:sdt>
              <w:sdtPr>
                <w:rPr>
                  <w:b/>
                  <w:sz w:val="50"/>
                  <w:szCs w:val="50"/>
                </w:rPr>
                <w:id w:val="-33685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56">
                  <w:rPr>
                    <w:rFonts w:ascii="MS Gothic" w:eastAsia="MS Gothic" w:hAnsi="MS Gothic" w:hint="eastAsia"/>
                    <w:b/>
                    <w:sz w:val="50"/>
                    <w:szCs w:val="50"/>
                  </w:rPr>
                  <w:t>☐</w:t>
                </w:r>
              </w:sdtContent>
            </w:sdt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D8EBA" w14:textId="77777777" w:rsidR="004D3E60" w:rsidRDefault="004D3E60" w:rsidP="00450659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>b4. Doktora Tezi</w:t>
            </w:r>
          </w:p>
        </w:tc>
      </w:tr>
      <w:tr w:rsidR="004D3E60" w14:paraId="442882DD" w14:textId="77777777" w:rsidTr="004D3E60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87279" w14:textId="63203427" w:rsidR="004D3E60" w:rsidRPr="00097592" w:rsidRDefault="001F59FF" w:rsidP="00EE4BC1">
            <w:pPr>
              <w:spacing w:before="120" w:after="120"/>
              <w:ind w:left="360"/>
              <w:rPr>
                <w:b/>
              </w:rPr>
            </w:pPr>
            <w:sdt>
              <w:sdtPr>
                <w:rPr>
                  <w:b/>
                  <w:sz w:val="50"/>
                  <w:szCs w:val="50"/>
                </w:rPr>
                <w:id w:val="18354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56">
                  <w:rPr>
                    <w:rFonts w:ascii="MS Gothic" w:eastAsia="MS Gothic" w:hAnsi="MS Gothic" w:hint="eastAsia"/>
                    <w:b/>
                    <w:sz w:val="50"/>
                    <w:szCs w:val="50"/>
                  </w:rPr>
                  <w:t>☐</w:t>
                </w:r>
              </w:sdtContent>
            </w:sdt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954D" w14:textId="77777777" w:rsidR="004D3E60" w:rsidRDefault="004D3E60" w:rsidP="00450659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>b5. Yüksek Lisans Tezi</w:t>
            </w:r>
          </w:p>
        </w:tc>
      </w:tr>
      <w:tr w:rsidR="00080397" w14:paraId="37BBA308" w14:textId="77777777" w:rsidTr="004D3E60">
        <w:trPr>
          <w:trHeight w:val="840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3498" w14:textId="4CE37A50" w:rsidR="004D3E60" w:rsidRPr="000B543C" w:rsidRDefault="00147B17" w:rsidP="00450659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="004D3E60">
              <w:rPr>
                <w:b/>
              </w:rPr>
              <w:t>c</w:t>
            </w:r>
            <w:r w:rsidR="00B8136C" w:rsidRPr="000B543C">
              <w:rPr>
                <w:b/>
              </w:rPr>
              <w:t>.</w:t>
            </w:r>
            <w:r w:rsidR="001313FB">
              <w:rPr>
                <w:b/>
              </w:rPr>
              <w:t xml:space="preserve"> Çalışmanın Gerekçesi ve Bu Gerekçeyi Açıklayan Literatür B</w:t>
            </w:r>
            <w:r w:rsidR="004D3E60">
              <w:rPr>
                <w:b/>
              </w:rPr>
              <w:t>ilgisi</w:t>
            </w:r>
          </w:p>
        </w:tc>
      </w:tr>
      <w:tr w:rsidR="00074851" w14:paraId="0AA7B28C" w14:textId="77777777" w:rsidTr="00C5557F">
        <w:trPr>
          <w:trHeight w:val="13028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2E64" w14:textId="0E4CC05E" w:rsidR="00074851" w:rsidRPr="00467444" w:rsidRDefault="00467444" w:rsidP="0046744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b/>
              </w:rPr>
            </w:pPr>
            <w:r w:rsidRPr="00467444">
              <w:rPr>
                <w:b/>
              </w:rPr>
              <w:t xml:space="preserve">Araştırmanın yapılmasının gerekliliği, uygulamanın daha önce ülkemizde veya başka ülkelerde </w:t>
            </w:r>
            <w:r>
              <w:rPr>
                <w:b/>
              </w:rPr>
              <w:t>yapılıp yapılmadığı açıklanmalı, y</w:t>
            </w:r>
            <w:r w:rsidRPr="00467444">
              <w:rPr>
                <w:b/>
              </w:rPr>
              <w:t>apılmışsa bu çalışmadan beklenen ek veriler, beklenen yararlar bilimsel veriler çerçevesinde ele alınmalıdır.</w:t>
            </w:r>
          </w:p>
          <w:p w14:paraId="5B4179A3" w14:textId="612DEB88" w:rsidR="00467444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047749E6" w14:textId="6F5AC023" w:rsidR="00467444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0789F8C7" w14:textId="531999B9" w:rsidR="00467444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182B2739" w14:textId="4A8C8774" w:rsidR="00467444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0C354D80" w14:textId="73EAF19A" w:rsidR="00467444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17439370" w14:textId="167BF825" w:rsidR="00467444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2CEB6FB8" w14:textId="5F29BC3C" w:rsidR="00467444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5F273432" w14:textId="7E0A394D" w:rsidR="00467444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694548B0" w14:textId="220282BF" w:rsidR="00467444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555EA80F" w14:textId="2B623D03" w:rsidR="00467444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72CB75B4" w14:textId="026F5D86" w:rsidR="00467444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05639D26" w14:textId="59906883" w:rsidR="00467444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140652C8" w14:textId="51A28E1C" w:rsidR="00467444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64329EA3" w14:textId="77777777" w:rsidR="00467444" w:rsidRPr="000B543C" w:rsidRDefault="00467444" w:rsidP="00453A6F">
            <w:pPr>
              <w:spacing w:before="120" w:after="120" w:line="360" w:lineRule="auto"/>
              <w:rPr>
                <w:b/>
              </w:rPr>
            </w:pPr>
          </w:p>
          <w:p w14:paraId="7364DDFF" w14:textId="77777777" w:rsidR="00074851" w:rsidRPr="000B543C" w:rsidRDefault="00074851" w:rsidP="00453A6F">
            <w:pPr>
              <w:spacing w:before="120" w:after="120" w:line="360" w:lineRule="auto"/>
              <w:rPr>
                <w:b/>
              </w:rPr>
            </w:pPr>
          </w:p>
          <w:p w14:paraId="7FA57C8A" w14:textId="77777777" w:rsidR="00074851" w:rsidRPr="000B543C" w:rsidRDefault="00074851" w:rsidP="00453A6F">
            <w:pPr>
              <w:spacing w:before="120" w:after="120" w:line="360" w:lineRule="auto"/>
              <w:rPr>
                <w:b/>
              </w:rPr>
            </w:pPr>
          </w:p>
        </w:tc>
      </w:tr>
      <w:tr w:rsidR="00435068" w14:paraId="6FA933A3" w14:textId="77777777" w:rsidTr="004D3E60"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5470" w14:textId="77777777" w:rsidR="002E37CE" w:rsidRPr="000B543C" w:rsidRDefault="00993B42" w:rsidP="00450659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lastRenderedPageBreak/>
              <w:t>d</w:t>
            </w:r>
            <w:r w:rsidR="001313FB">
              <w:rPr>
                <w:b/>
              </w:rPr>
              <w:t>. Uygulanacak Yaklaşım ve Y</w:t>
            </w:r>
            <w:r w:rsidR="00435068" w:rsidRPr="000B543C">
              <w:rPr>
                <w:b/>
              </w:rPr>
              <w:t>öntemler</w:t>
            </w:r>
          </w:p>
        </w:tc>
      </w:tr>
      <w:tr w:rsidR="002E37CE" w14:paraId="26F0DAD0" w14:textId="77777777" w:rsidTr="004D3E60">
        <w:trPr>
          <w:trHeight w:val="70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E415" w14:textId="77777777" w:rsidR="002E37CE" w:rsidRPr="000B543C" w:rsidRDefault="002E37CE" w:rsidP="00450659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>d1. Öngörülen çalışma süresi/takvimi</w:t>
            </w:r>
          </w:p>
        </w:tc>
      </w:tr>
      <w:tr w:rsidR="002E37CE" w14:paraId="6C9F76AC" w14:textId="77777777" w:rsidTr="00C5557F">
        <w:trPr>
          <w:trHeight w:val="5179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2799" w14:textId="61A8DA79" w:rsidR="00453A6F" w:rsidRDefault="002E37CE" w:rsidP="00467444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</w:pPr>
            <w:r w:rsidRPr="00E03632">
              <w:t>Verilerin toplanmasına il</w:t>
            </w:r>
            <w:r w:rsidR="00453A6F">
              <w:t>işkin başlama ve bitirme takvimi</w:t>
            </w:r>
            <w:r w:rsidR="00467444">
              <w:t xml:space="preserve"> (Ç</w:t>
            </w:r>
            <w:r w:rsidR="00467444" w:rsidRPr="00467444">
              <w:t>alışmanın her aşaması detaylandırılmış olmalıdır</w:t>
            </w:r>
            <w:r w:rsidR="00467444">
              <w:t>.)</w:t>
            </w:r>
          </w:p>
          <w:p w14:paraId="0A86B762" w14:textId="77777777" w:rsidR="00453A6F" w:rsidRDefault="00453A6F" w:rsidP="00453A6F">
            <w:pPr>
              <w:spacing w:before="120" w:after="120" w:line="360" w:lineRule="auto"/>
              <w:jc w:val="both"/>
            </w:pPr>
          </w:p>
          <w:p w14:paraId="6D35D0D0" w14:textId="77777777" w:rsidR="00450659" w:rsidRDefault="00450659" w:rsidP="00453A6F">
            <w:pPr>
              <w:spacing w:before="120" w:after="120" w:line="360" w:lineRule="auto"/>
              <w:jc w:val="both"/>
            </w:pPr>
          </w:p>
          <w:p w14:paraId="4498B954" w14:textId="77777777" w:rsidR="00453A6F" w:rsidRDefault="00453A6F" w:rsidP="00453A6F">
            <w:pPr>
              <w:spacing w:before="120" w:after="120" w:line="360" w:lineRule="auto"/>
              <w:jc w:val="both"/>
            </w:pPr>
          </w:p>
          <w:p w14:paraId="320AB431" w14:textId="77777777" w:rsidR="00453A6F" w:rsidRDefault="00453A6F" w:rsidP="00453A6F">
            <w:pPr>
              <w:spacing w:before="120" w:after="120" w:line="360" w:lineRule="auto"/>
              <w:jc w:val="both"/>
            </w:pPr>
          </w:p>
          <w:p w14:paraId="5FAF8C1F" w14:textId="77777777" w:rsidR="00453A6F" w:rsidRPr="00453A6F" w:rsidRDefault="00453A6F" w:rsidP="00453A6F">
            <w:pPr>
              <w:spacing w:before="120" w:after="120" w:line="360" w:lineRule="auto"/>
              <w:jc w:val="both"/>
            </w:pPr>
          </w:p>
        </w:tc>
      </w:tr>
      <w:tr w:rsidR="00435068" w14:paraId="44D37E34" w14:textId="77777777" w:rsidTr="004D3E60">
        <w:trPr>
          <w:trHeight w:val="70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9687" w14:textId="77777777" w:rsidR="00453A6F" w:rsidRPr="000B543C" w:rsidRDefault="00B81A2E" w:rsidP="00945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 xml:space="preserve">d2. Gereç ve yöntem </w:t>
            </w:r>
          </w:p>
        </w:tc>
      </w:tr>
      <w:tr w:rsidR="00435068" w14:paraId="39F9305C" w14:textId="77777777" w:rsidTr="004D3E60">
        <w:trPr>
          <w:trHeight w:val="2035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5D79" w14:textId="77777777" w:rsidR="00D144A7" w:rsidRDefault="00D144A7" w:rsidP="00E50289">
            <w:pPr>
              <w:spacing w:before="120" w:after="120" w:line="360" w:lineRule="auto"/>
              <w:jc w:val="both"/>
            </w:pPr>
          </w:p>
          <w:p w14:paraId="3017907F" w14:textId="77777777" w:rsidR="00D144A7" w:rsidRDefault="00D144A7" w:rsidP="00D144A7">
            <w:pPr>
              <w:spacing w:before="120" w:after="120" w:line="360" w:lineRule="auto"/>
              <w:jc w:val="both"/>
            </w:pPr>
          </w:p>
          <w:p w14:paraId="130F320E" w14:textId="77777777" w:rsidR="00B8136C" w:rsidRPr="00E03632" w:rsidRDefault="00472A18" w:rsidP="00D144A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</w:pPr>
            <w:r w:rsidRPr="00E03632">
              <w:t xml:space="preserve">Araştırmanın türü/deseni/tasarımı/modeli açıkça belirtilmelidir. Araştırmada incelenecek değişkenler </w:t>
            </w:r>
            <w:r w:rsidR="005A5D05" w:rsidRPr="00E03632">
              <w:t xml:space="preserve">varsa </w:t>
            </w:r>
            <w:r w:rsidRPr="00E03632">
              <w:t>(bağımlı-bağımsız) açıkça belirtilmelidir.</w:t>
            </w:r>
          </w:p>
          <w:p w14:paraId="490000DD" w14:textId="77777777" w:rsidR="002069CC" w:rsidRPr="00E03632" w:rsidRDefault="002069CC" w:rsidP="00E03632">
            <w:pPr>
              <w:spacing w:line="360" w:lineRule="auto"/>
              <w:jc w:val="both"/>
            </w:pPr>
          </w:p>
          <w:p w14:paraId="202E0234" w14:textId="77777777" w:rsidR="000B028E" w:rsidRPr="000B543C" w:rsidRDefault="000B028E" w:rsidP="00E03632">
            <w:pPr>
              <w:spacing w:line="360" w:lineRule="auto"/>
              <w:jc w:val="both"/>
              <w:rPr>
                <w:b/>
              </w:rPr>
            </w:pPr>
          </w:p>
          <w:p w14:paraId="201753DE" w14:textId="77777777" w:rsidR="000B028E" w:rsidRPr="000B543C" w:rsidRDefault="000B028E" w:rsidP="00E03632">
            <w:pPr>
              <w:spacing w:line="360" w:lineRule="auto"/>
              <w:jc w:val="both"/>
              <w:rPr>
                <w:b/>
              </w:rPr>
            </w:pPr>
          </w:p>
        </w:tc>
      </w:tr>
      <w:tr w:rsidR="00435068" w14:paraId="328BBFDA" w14:textId="77777777" w:rsidTr="004D3E60"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028E" w14:textId="77777777" w:rsidR="00435068" w:rsidRPr="000B543C" w:rsidRDefault="00B81A2E" w:rsidP="00945FFC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>d3. Katılımcı sayısı ve niteliği</w:t>
            </w:r>
          </w:p>
        </w:tc>
      </w:tr>
      <w:tr w:rsidR="00CD06BE" w14:paraId="0C0B3A29" w14:textId="77777777" w:rsidTr="004D3E60">
        <w:trPr>
          <w:trHeight w:val="1411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E5DD" w14:textId="77777777" w:rsidR="00AB77CF" w:rsidRPr="000B543C" w:rsidRDefault="00AB77CF" w:rsidP="00E03632">
            <w:pPr>
              <w:spacing w:line="360" w:lineRule="auto"/>
              <w:jc w:val="both"/>
              <w:rPr>
                <w:b/>
              </w:rPr>
            </w:pPr>
          </w:p>
          <w:p w14:paraId="18BE16B2" w14:textId="77777777" w:rsidR="00D144A7" w:rsidRDefault="00D144A7" w:rsidP="00E50289">
            <w:pPr>
              <w:spacing w:before="120" w:after="120" w:line="360" w:lineRule="auto"/>
              <w:jc w:val="both"/>
            </w:pPr>
          </w:p>
          <w:p w14:paraId="4F79621C" w14:textId="77777777" w:rsidR="00945FFC" w:rsidRDefault="00945FFC" w:rsidP="00E50289">
            <w:pPr>
              <w:spacing w:before="120" w:after="120" w:line="360" w:lineRule="auto"/>
              <w:jc w:val="both"/>
            </w:pPr>
          </w:p>
          <w:p w14:paraId="7EB5B5E4" w14:textId="77777777" w:rsidR="00074851" w:rsidRDefault="00472A18" w:rsidP="00D144A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</w:pPr>
            <w:r w:rsidRPr="00E03632">
              <w:t>Araştırmanın evreni ve örneği (örnek büyüklüğü-örnek seçim yöntemi) bilgilerini içermelidir.</w:t>
            </w:r>
          </w:p>
          <w:p w14:paraId="1C0FF759" w14:textId="77777777" w:rsidR="00E50289" w:rsidRPr="00E03632" w:rsidRDefault="00E50289" w:rsidP="00E50289">
            <w:pPr>
              <w:spacing w:before="120" w:after="120" w:line="360" w:lineRule="auto"/>
              <w:jc w:val="both"/>
            </w:pPr>
          </w:p>
          <w:p w14:paraId="2B90CD34" w14:textId="77777777" w:rsidR="0056692A" w:rsidRDefault="0056692A" w:rsidP="00E03632">
            <w:pPr>
              <w:spacing w:line="360" w:lineRule="auto"/>
              <w:jc w:val="both"/>
              <w:rPr>
                <w:b/>
              </w:rPr>
            </w:pPr>
          </w:p>
          <w:p w14:paraId="6D1CFC62" w14:textId="77777777" w:rsidR="00074851" w:rsidRPr="000B543C" w:rsidRDefault="00074851" w:rsidP="00E03632">
            <w:pPr>
              <w:spacing w:line="360" w:lineRule="auto"/>
              <w:jc w:val="both"/>
              <w:rPr>
                <w:b/>
              </w:rPr>
            </w:pPr>
          </w:p>
        </w:tc>
      </w:tr>
      <w:tr w:rsidR="00AA0ECD" w14:paraId="40755DE4" w14:textId="77777777" w:rsidTr="004D3E60">
        <w:trPr>
          <w:trHeight w:val="163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E26E" w14:textId="77777777" w:rsidR="00AA0ECD" w:rsidRPr="000B543C" w:rsidRDefault="00B81A2E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lastRenderedPageBreak/>
              <w:t>d</w:t>
            </w:r>
            <w:r w:rsidR="00EE4EE6" w:rsidRPr="000B543C">
              <w:rPr>
                <w:b/>
              </w:rPr>
              <w:t xml:space="preserve">4. </w:t>
            </w:r>
            <w:r w:rsidRPr="000B543C">
              <w:rPr>
                <w:b/>
              </w:rPr>
              <w:t>A</w:t>
            </w:r>
            <w:r w:rsidR="00C02195" w:rsidRPr="000B543C">
              <w:rPr>
                <w:b/>
              </w:rPr>
              <w:t xml:space="preserve">raştırmaya alınma </w:t>
            </w:r>
            <w:r w:rsidR="00186D19" w:rsidRPr="000B543C">
              <w:rPr>
                <w:b/>
              </w:rPr>
              <w:t>ya da</w:t>
            </w:r>
            <w:r w:rsidR="00C02195" w:rsidRPr="000B543C">
              <w:rPr>
                <w:b/>
              </w:rPr>
              <w:t xml:space="preserve"> alınmama kriterleri ile araştırma başladıktan sonra çıkarılma kriterleri</w:t>
            </w:r>
          </w:p>
        </w:tc>
      </w:tr>
      <w:tr w:rsidR="00D7048A" w14:paraId="2A5F1E55" w14:textId="77777777" w:rsidTr="004D3E60">
        <w:trPr>
          <w:trHeight w:val="5718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DC0D" w14:textId="77777777" w:rsidR="002F47B0" w:rsidRPr="001D4D08" w:rsidRDefault="00472A18" w:rsidP="00D144A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</w:pPr>
            <w:r w:rsidRPr="00E03632">
              <w:t xml:space="preserve">Araştırmanın belirlenmiş çalışma grubunun özellikleri dışında dikkate alınacak kabul/dışlama kriterlerinden </w:t>
            </w:r>
            <w:r w:rsidR="00A26FA2" w:rsidRPr="00E03632">
              <w:t>söz edilmelidir</w:t>
            </w:r>
            <w:r w:rsidR="001D4D08">
              <w:t xml:space="preserve">. </w:t>
            </w:r>
            <w:r w:rsidR="001D4D08" w:rsidRPr="00D144A7">
              <w:rPr>
                <w:b/>
              </w:rPr>
              <w:t>(Detaylı yazınız.)</w:t>
            </w:r>
          </w:p>
          <w:p w14:paraId="1CC9D1F7" w14:textId="77777777" w:rsidR="00E50289" w:rsidRDefault="00E50289" w:rsidP="00E50289">
            <w:pPr>
              <w:spacing w:before="120" w:after="120" w:line="360" w:lineRule="auto"/>
              <w:jc w:val="both"/>
            </w:pPr>
          </w:p>
          <w:p w14:paraId="0588B24C" w14:textId="77777777" w:rsidR="00E50289" w:rsidRDefault="00E50289" w:rsidP="00E50289">
            <w:pPr>
              <w:spacing w:before="120" w:after="120" w:line="360" w:lineRule="auto"/>
              <w:jc w:val="both"/>
            </w:pPr>
          </w:p>
          <w:p w14:paraId="682CBE9C" w14:textId="77777777" w:rsidR="00E50289" w:rsidRPr="00E03632" w:rsidRDefault="00E50289" w:rsidP="00E50289">
            <w:pPr>
              <w:spacing w:before="120" w:after="120" w:line="360" w:lineRule="auto"/>
              <w:jc w:val="both"/>
            </w:pPr>
          </w:p>
          <w:p w14:paraId="17995EEF" w14:textId="77777777" w:rsidR="002069CC" w:rsidRPr="000B543C" w:rsidRDefault="002069CC" w:rsidP="00E03632">
            <w:pPr>
              <w:spacing w:line="360" w:lineRule="auto"/>
              <w:jc w:val="both"/>
              <w:rPr>
                <w:b/>
                <w:i/>
              </w:rPr>
            </w:pPr>
          </w:p>
          <w:p w14:paraId="71DBBEC1" w14:textId="77777777" w:rsidR="00D7048A" w:rsidRPr="000B543C" w:rsidRDefault="00D7048A" w:rsidP="00E03632">
            <w:pPr>
              <w:spacing w:line="360" w:lineRule="auto"/>
              <w:jc w:val="both"/>
              <w:rPr>
                <w:b/>
              </w:rPr>
            </w:pPr>
          </w:p>
          <w:p w14:paraId="1631DA57" w14:textId="77777777" w:rsidR="00D7048A" w:rsidRPr="000B543C" w:rsidRDefault="00D7048A" w:rsidP="00E03632">
            <w:pPr>
              <w:spacing w:line="360" w:lineRule="auto"/>
              <w:jc w:val="both"/>
              <w:rPr>
                <w:b/>
              </w:rPr>
            </w:pPr>
          </w:p>
          <w:p w14:paraId="1192088F" w14:textId="77777777" w:rsidR="00D7048A" w:rsidRPr="000B543C" w:rsidRDefault="00D7048A" w:rsidP="00E03632">
            <w:pPr>
              <w:spacing w:line="360" w:lineRule="auto"/>
              <w:jc w:val="both"/>
              <w:rPr>
                <w:b/>
              </w:rPr>
            </w:pPr>
          </w:p>
        </w:tc>
      </w:tr>
      <w:tr w:rsidR="00435068" w14:paraId="1C78D3F4" w14:textId="77777777" w:rsidTr="004D3E60">
        <w:trPr>
          <w:trHeight w:val="234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6831" w14:textId="77777777" w:rsidR="00435068" w:rsidRPr="000B543C" w:rsidRDefault="00B81A2E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 xml:space="preserve">d5. </w:t>
            </w:r>
            <w:r w:rsidR="00C24FA1" w:rsidRPr="000B543C">
              <w:rPr>
                <w:b/>
              </w:rPr>
              <w:t xml:space="preserve">Veri Toplama </w:t>
            </w:r>
            <w:r w:rsidRPr="000B543C">
              <w:rPr>
                <w:b/>
              </w:rPr>
              <w:t>Araçlar</w:t>
            </w:r>
            <w:r w:rsidR="00C24FA1" w:rsidRPr="000B543C">
              <w:rPr>
                <w:b/>
              </w:rPr>
              <w:t>ı</w:t>
            </w:r>
            <w:r w:rsidRPr="000B543C">
              <w:rPr>
                <w:b/>
              </w:rPr>
              <w:t xml:space="preserve"> (ölçekler</w:t>
            </w:r>
            <w:r w:rsidR="003E3A6E" w:rsidRPr="000B543C">
              <w:rPr>
                <w:b/>
              </w:rPr>
              <w:t>, tanı testleri,</w:t>
            </w:r>
            <w:r w:rsidR="00C24FA1" w:rsidRPr="000B543C">
              <w:rPr>
                <w:b/>
              </w:rPr>
              <w:t xml:space="preserve"> parametreler ) </w:t>
            </w:r>
          </w:p>
        </w:tc>
      </w:tr>
      <w:tr w:rsidR="00435068" w14:paraId="10FCA1D9" w14:textId="77777777" w:rsidTr="00C5557F">
        <w:trPr>
          <w:trHeight w:val="6962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FB4D" w14:textId="77777777" w:rsidR="00E03632" w:rsidRDefault="00E03632" w:rsidP="00711245">
            <w:pPr>
              <w:spacing w:before="120" w:after="120" w:line="360" w:lineRule="auto"/>
              <w:jc w:val="both"/>
            </w:pPr>
          </w:p>
          <w:p w14:paraId="4A2093A3" w14:textId="77777777" w:rsidR="00E03632" w:rsidRDefault="00E03632" w:rsidP="00711245">
            <w:pPr>
              <w:spacing w:before="120" w:after="120" w:line="360" w:lineRule="auto"/>
              <w:jc w:val="both"/>
            </w:pPr>
          </w:p>
          <w:p w14:paraId="5ECCA5CF" w14:textId="77777777" w:rsidR="00E03632" w:rsidRDefault="00E03632" w:rsidP="00711245">
            <w:pPr>
              <w:pStyle w:val="ListeParagraf"/>
              <w:spacing w:before="120" w:after="120" w:line="360" w:lineRule="auto"/>
              <w:jc w:val="both"/>
            </w:pPr>
          </w:p>
          <w:p w14:paraId="6C01EEFB" w14:textId="77777777" w:rsidR="003E593E" w:rsidRPr="00E03632" w:rsidRDefault="00472A18" w:rsidP="0071124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</w:pPr>
            <w:r w:rsidRPr="00E03632">
              <w:t>Veri toplama araçlarının tanıtımı</w:t>
            </w:r>
          </w:p>
          <w:p w14:paraId="213A0BE5" w14:textId="77777777" w:rsidR="003E593E" w:rsidRPr="00E03632" w:rsidRDefault="005F03CF" w:rsidP="0071124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</w:pPr>
            <w:r w:rsidRPr="00E03632">
              <w:t xml:space="preserve">Kullanılan </w:t>
            </w:r>
            <w:r w:rsidR="00472A18" w:rsidRPr="00E03632">
              <w:t>ölçeklerin geçerlik-güvenirlik bilgileri uygun şekilde atıfta bulunarak verilmelidir</w:t>
            </w:r>
            <w:r w:rsidR="003E593E" w:rsidRPr="00E03632">
              <w:t>.</w:t>
            </w:r>
          </w:p>
          <w:p w14:paraId="4AE71BA5" w14:textId="0CF148BD" w:rsidR="00E03632" w:rsidRDefault="005F03CF" w:rsidP="0071124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</w:pPr>
            <w:r w:rsidRPr="00E03632">
              <w:t xml:space="preserve">Kullanılacak </w:t>
            </w:r>
            <w:r w:rsidR="00467444">
              <w:t>ölçek</w:t>
            </w:r>
            <w:r w:rsidRPr="00E03632">
              <w:t>lerin kullan</w:t>
            </w:r>
            <w:r w:rsidR="00B25EDF" w:rsidRPr="00E03632">
              <w:t>ım</w:t>
            </w:r>
            <w:r w:rsidRPr="00E03632">
              <w:t xml:space="preserve"> izin durumu ile il</w:t>
            </w:r>
            <w:r w:rsidR="00B25EDF" w:rsidRPr="00E03632">
              <w:t>g</w:t>
            </w:r>
            <w:r w:rsidRPr="00E03632">
              <w:t>i</w:t>
            </w:r>
            <w:r w:rsidR="00B25EDF" w:rsidRPr="00E03632">
              <w:t>li</w:t>
            </w:r>
            <w:r w:rsidRPr="00E03632">
              <w:t xml:space="preserve"> açıklamaya yer verilmelidir</w:t>
            </w:r>
            <w:r w:rsidR="00E03632">
              <w:t xml:space="preserve">. </w:t>
            </w:r>
          </w:p>
          <w:p w14:paraId="1F1C5F69" w14:textId="77777777" w:rsidR="003E593E" w:rsidRPr="00E03632" w:rsidRDefault="00B25EDF" w:rsidP="00711245">
            <w:pPr>
              <w:pStyle w:val="ListeParagraf"/>
              <w:spacing w:before="120" w:after="120" w:line="360" w:lineRule="auto"/>
              <w:jc w:val="both"/>
            </w:pPr>
            <w:r w:rsidRPr="00E03632">
              <w:t>(Ölçek kullanım izin belgesi ekte verilecektir</w:t>
            </w:r>
            <w:r w:rsidR="003E593E" w:rsidRPr="00E03632">
              <w:t>.</w:t>
            </w:r>
            <w:r w:rsidRPr="00E03632">
              <w:t>)</w:t>
            </w:r>
          </w:p>
          <w:p w14:paraId="1E850A26" w14:textId="77777777" w:rsidR="00661463" w:rsidRPr="00E03632" w:rsidRDefault="00472A18" w:rsidP="0071124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</w:pPr>
            <w:r w:rsidRPr="00E03632">
              <w:t>Veri topl</w:t>
            </w:r>
            <w:r w:rsidR="00091303" w:rsidRPr="00E03632">
              <w:t>ama yönteminden söz edilmelidir.</w:t>
            </w:r>
          </w:p>
          <w:p w14:paraId="70E326D3" w14:textId="5A6C32F2" w:rsidR="003E593E" w:rsidRPr="00E03632" w:rsidRDefault="00B15C8E" w:rsidP="0071124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</w:pPr>
            <w:r w:rsidRPr="00E03632">
              <w:t xml:space="preserve">Kullanılan veri toplama araçları ekte </w:t>
            </w:r>
            <w:r w:rsidR="00467444">
              <w:t>verilmelidir.</w:t>
            </w:r>
          </w:p>
          <w:p w14:paraId="55555062" w14:textId="0CAD6DEC" w:rsidR="00B15C8E" w:rsidRPr="00E03632" w:rsidRDefault="00434700" w:rsidP="0071124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</w:pPr>
            <w:r w:rsidRPr="00E03632">
              <w:t>Ekler bölümüne eklenen veri toplama araçlarının (ölçek vb.) adları mutlaka başlık olarak üstüne yazılmalı</w:t>
            </w:r>
            <w:r w:rsidR="00467444">
              <w:t xml:space="preserve">dır, ölçek ve anket soruları doğrudan </w:t>
            </w:r>
            <w:r w:rsidRPr="00E03632">
              <w:t>başlamamalıdır.</w:t>
            </w:r>
          </w:p>
          <w:p w14:paraId="44F99073" w14:textId="77777777" w:rsidR="00C5557F" w:rsidRDefault="00C5557F" w:rsidP="00711245">
            <w:pPr>
              <w:spacing w:before="120" w:after="120" w:line="360" w:lineRule="auto"/>
              <w:jc w:val="both"/>
              <w:rPr>
                <w:b/>
              </w:rPr>
            </w:pPr>
          </w:p>
          <w:p w14:paraId="3527653E" w14:textId="77777777" w:rsidR="00C5557F" w:rsidRDefault="00C5557F" w:rsidP="00E50289">
            <w:pPr>
              <w:spacing w:before="120" w:after="120" w:line="360" w:lineRule="auto"/>
              <w:jc w:val="both"/>
              <w:rPr>
                <w:b/>
              </w:rPr>
            </w:pPr>
          </w:p>
          <w:p w14:paraId="4363D0B8" w14:textId="77777777" w:rsidR="00C5557F" w:rsidRPr="000B543C" w:rsidRDefault="00C5557F" w:rsidP="00E50289">
            <w:pPr>
              <w:spacing w:before="120" w:after="120" w:line="360" w:lineRule="auto"/>
              <w:jc w:val="both"/>
              <w:rPr>
                <w:b/>
              </w:rPr>
            </w:pPr>
          </w:p>
          <w:p w14:paraId="674AEA79" w14:textId="77777777" w:rsidR="00E03632" w:rsidRPr="000B543C" w:rsidRDefault="00E03632" w:rsidP="00E03632">
            <w:pPr>
              <w:spacing w:line="360" w:lineRule="auto"/>
              <w:jc w:val="both"/>
              <w:rPr>
                <w:b/>
              </w:rPr>
            </w:pPr>
          </w:p>
          <w:p w14:paraId="401216AC" w14:textId="77777777" w:rsidR="00E03632" w:rsidRPr="000B543C" w:rsidRDefault="00E03632" w:rsidP="00E03632">
            <w:pPr>
              <w:spacing w:line="360" w:lineRule="auto"/>
              <w:jc w:val="both"/>
              <w:rPr>
                <w:b/>
              </w:rPr>
            </w:pPr>
          </w:p>
        </w:tc>
      </w:tr>
      <w:tr w:rsidR="00435068" w14:paraId="2AEA93E8" w14:textId="77777777" w:rsidTr="004D3E60">
        <w:trPr>
          <w:trHeight w:val="232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C1BF" w14:textId="77777777" w:rsidR="00435068" w:rsidRPr="000B543C" w:rsidRDefault="00B81A2E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lastRenderedPageBreak/>
              <w:t>d6. Alınması gerekli önlemler (Katılımcıların sağlığını korumak için ve ça</w:t>
            </w:r>
            <w:r w:rsidR="009F2B07">
              <w:rPr>
                <w:b/>
              </w:rPr>
              <w:t>lışmada beklenmeyen durum ortaya çıktığında)</w:t>
            </w:r>
          </w:p>
        </w:tc>
      </w:tr>
      <w:tr w:rsidR="00435068" w14:paraId="6FE58699" w14:textId="77777777" w:rsidTr="0015403B">
        <w:trPr>
          <w:trHeight w:val="2082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E4C1" w14:textId="77777777" w:rsidR="00435068" w:rsidRPr="000B543C" w:rsidRDefault="00435068" w:rsidP="00711245">
            <w:pPr>
              <w:spacing w:before="120" w:after="120" w:line="360" w:lineRule="auto"/>
              <w:jc w:val="both"/>
              <w:rPr>
                <w:b/>
              </w:rPr>
            </w:pPr>
          </w:p>
          <w:p w14:paraId="15AC7FCE" w14:textId="77777777" w:rsidR="0056692A" w:rsidRPr="000B543C" w:rsidRDefault="0056692A" w:rsidP="00711245">
            <w:pPr>
              <w:spacing w:before="120" w:after="120" w:line="360" w:lineRule="auto"/>
              <w:jc w:val="both"/>
              <w:rPr>
                <w:b/>
              </w:rPr>
            </w:pPr>
          </w:p>
          <w:p w14:paraId="15AFC473" w14:textId="77777777" w:rsidR="00435068" w:rsidRPr="000B543C" w:rsidRDefault="00435068" w:rsidP="00711245">
            <w:pPr>
              <w:spacing w:before="120" w:after="120" w:line="360" w:lineRule="auto"/>
              <w:jc w:val="both"/>
              <w:rPr>
                <w:b/>
              </w:rPr>
            </w:pPr>
          </w:p>
          <w:p w14:paraId="1310359D" w14:textId="77777777" w:rsidR="00435068" w:rsidRPr="000B543C" w:rsidRDefault="00435068" w:rsidP="00711245">
            <w:pPr>
              <w:spacing w:before="120" w:after="120" w:line="360" w:lineRule="auto"/>
              <w:jc w:val="both"/>
              <w:rPr>
                <w:b/>
              </w:rPr>
            </w:pPr>
          </w:p>
        </w:tc>
      </w:tr>
      <w:tr w:rsidR="00B81A2E" w14:paraId="13A475B3" w14:textId="77777777" w:rsidTr="0015403B">
        <w:trPr>
          <w:trHeight w:val="469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8F1F" w14:textId="77777777" w:rsidR="00B81A2E" w:rsidRPr="000B543C" w:rsidRDefault="00E03632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>d7. Verilerin d</w:t>
            </w:r>
            <w:r w:rsidR="00970A7C" w:rsidRPr="000B543C">
              <w:rPr>
                <w:b/>
              </w:rPr>
              <w:t>eğerlendirilmesi</w:t>
            </w:r>
            <w:r w:rsidR="00BC4B53">
              <w:rPr>
                <w:b/>
              </w:rPr>
              <w:t xml:space="preserve"> (Nicel ya da nitel verilerin nasıl değerlendirileceği)</w:t>
            </w:r>
          </w:p>
        </w:tc>
      </w:tr>
      <w:tr w:rsidR="00B81A2E" w14:paraId="46FD5433" w14:textId="77777777" w:rsidTr="0015403B">
        <w:trPr>
          <w:trHeight w:val="1695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1AE9" w14:textId="77777777" w:rsidR="00B81A2E" w:rsidRPr="000B543C" w:rsidRDefault="00B81A2E" w:rsidP="00711245">
            <w:pPr>
              <w:spacing w:before="120" w:after="120" w:line="360" w:lineRule="auto"/>
              <w:jc w:val="both"/>
              <w:rPr>
                <w:b/>
              </w:rPr>
            </w:pPr>
          </w:p>
          <w:p w14:paraId="7AC93009" w14:textId="77777777" w:rsidR="00711245" w:rsidRDefault="00711245" w:rsidP="00711245">
            <w:pPr>
              <w:spacing w:before="120" w:after="120" w:line="360" w:lineRule="auto"/>
              <w:jc w:val="both"/>
              <w:rPr>
                <w:b/>
              </w:rPr>
            </w:pPr>
          </w:p>
          <w:p w14:paraId="1344CFD8" w14:textId="77777777" w:rsidR="00711245" w:rsidRPr="000B543C" w:rsidRDefault="00711245" w:rsidP="00711245">
            <w:pPr>
              <w:spacing w:before="120" w:after="120" w:line="360" w:lineRule="auto"/>
              <w:jc w:val="both"/>
              <w:rPr>
                <w:b/>
              </w:rPr>
            </w:pPr>
          </w:p>
          <w:p w14:paraId="51E64DA3" w14:textId="77777777" w:rsidR="0056692A" w:rsidRPr="000B543C" w:rsidRDefault="0056692A" w:rsidP="00711245">
            <w:pPr>
              <w:spacing w:before="120" w:after="120" w:line="360" w:lineRule="auto"/>
              <w:jc w:val="both"/>
              <w:rPr>
                <w:b/>
              </w:rPr>
            </w:pPr>
          </w:p>
          <w:p w14:paraId="0B3D3A96" w14:textId="77777777" w:rsidR="00F86B48" w:rsidRPr="000B543C" w:rsidRDefault="00F86B48" w:rsidP="00711245">
            <w:pPr>
              <w:spacing w:before="120" w:after="120" w:line="360" w:lineRule="auto"/>
              <w:jc w:val="both"/>
              <w:rPr>
                <w:b/>
              </w:rPr>
            </w:pPr>
          </w:p>
        </w:tc>
      </w:tr>
      <w:tr w:rsidR="0015403B" w14:paraId="6B318D12" w14:textId="77777777" w:rsidTr="0015403B">
        <w:trPr>
          <w:trHeight w:val="986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FBD8" w14:textId="77777777" w:rsidR="0015403B" w:rsidRPr="000B543C" w:rsidRDefault="0015403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>e</w:t>
            </w:r>
            <w:r>
              <w:rPr>
                <w:b/>
              </w:rPr>
              <w:t xml:space="preserve">. </w:t>
            </w:r>
            <w:r w:rsidRPr="000B543C">
              <w:rPr>
                <w:b/>
              </w:rPr>
              <w:t>Kaynak L</w:t>
            </w:r>
            <w:r>
              <w:rPr>
                <w:b/>
              </w:rPr>
              <w:t>istes</w:t>
            </w:r>
            <w:r w:rsidRPr="000B543C">
              <w:rPr>
                <w:b/>
              </w:rPr>
              <w:t>i (Selçuk Üniversitesi Sağlık Bilimleri Enstitüsü Tez Yazım Kılavuzu’na göre yazınız</w:t>
            </w:r>
            <w:r>
              <w:rPr>
                <w:b/>
              </w:rPr>
              <w:t xml:space="preserve"> ve en az 3 </w:t>
            </w:r>
            <w:r w:rsidRPr="000B543C">
              <w:rPr>
                <w:b/>
              </w:rPr>
              <w:t>makaleyi çıktı form</w:t>
            </w:r>
            <w:r>
              <w:rPr>
                <w:b/>
              </w:rPr>
              <w:t>atında tam metin olarak ekleyiz.)</w:t>
            </w:r>
          </w:p>
        </w:tc>
      </w:tr>
      <w:tr w:rsidR="00E50289" w14:paraId="327855BE" w14:textId="77777777" w:rsidTr="00CA05B7">
        <w:trPr>
          <w:trHeight w:val="1629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D244" w14:textId="77777777" w:rsidR="00E50289" w:rsidRPr="000B543C" w:rsidRDefault="00E50289" w:rsidP="00711245">
            <w:pPr>
              <w:spacing w:before="120" w:after="120" w:line="360" w:lineRule="auto"/>
              <w:jc w:val="both"/>
              <w:rPr>
                <w:b/>
              </w:rPr>
            </w:pPr>
          </w:p>
        </w:tc>
      </w:tr>
      <w:tr w:rsidR="00BC4B53" w:rsidRPr="000B543C" w14:paraId="7BD52B42" w14:textId="77777777" w:rsidTr="008A434D">
        <w:trPr>
          <w:trHeight w:val="131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2819" w14:textId="77777777" w:rsidR="00BC4B53" w:rsidRPr="000B543C" w:rsidRDefault="00BC4B53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>(BU BÖLÜMÜ BOŞ BIRAKMAYINIZ</w:t>
            </w:r>
            <w:r w:rsidRPr="000B543C">
              <w:rPr>
                <w:b/>
              </w:rPr>
              <w:t>)</w:t>
            </w:r>
          </w:p>
        </w:tc>
      </w:tr>
      <w:tr w:rsidR="009828C6" w14:paraId="3FC73C4B" w14:textId="77777777" w:rsidTr="004D3E60">
        <w:trPr>
          <w:trHeight w:val="13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7D8F" w14:textId="77777777" w:rsidR="009828C6" w:rsidRPr="000B543C" w:rsidRDefault="009828C6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>8) ARAŞTIRMA</w:t>
            </w:r>
            <w:r w:rsidR="00711245">
              <w:rPr>
                <w:b/>
              </w:rPr>
              <w:t xml:space="preserve"> </w:t>
            </w:r>
            <w:r w:rsidRPr="000B543C">
              <w:rPr>
                <w:b/>
              </w:rPr>
              <w:t>BÜTÇESİ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2B716" w14:textId="77777777" w:rsidR="009828C6" w:rsidRPr="000B543C" w:rsidRDefault="0015557C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>Tahmini Bütçe</w:t>
            </w:r>
            <w:r w:rsidR="009828C6" w:rsidRPr="000B543C">
              <w:rPr>
                <w:b/>
              </w:rPr>
              <w:t>: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7C31" w14:textId="77777777" w:rsidR="009828C6" w:rsidRPr="000B543C" w:rsidRDefault="0015557C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>………..…..</w:t>
            </w:r>
            <w:r w:rsidR="009828C6" w:rsidRPr="000B543C">
              <w:rPr>
                <w:b/>
              </w:rPr>
              <w:t>TL</w:t>
            </w:r>
          </w:p>
        </w:tc>
      </w:tr>
      <w:tr w:rsidR="009828C6" w14:paraId="2C618143" w14:textId="77777777" w:rsidTr="004D3E60">
        <w:trPr>
          <w:trHeight w:val="664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D094" w14:textId="77777777" w:rsidR="009828C6" w:rsidRPr="000B543C" w:rsidRDefault="009828C6" w:rsidP="00711245">
            <w:pPr>
              <w:spacing w:before="120" w:after="120" w:line="360" w:lineRule="auto"/>
              <w:jc w:val="both"/>
              <w:rPr>
                <w:b/>
              </w:rPr>
            </w:pPr>
          </w:p>
        </w:tc>
        <w:tc>
          <w:tcPr>
            <w:tcW w:w="51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949B" w14:textId="77777777" w:rsidR="009828C6" w:rsidRPr="000B543C" w:rsidRDefault="009828C6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>Araştırmanın destekleyicisi var mı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EC28" w14:textId="69AD978F" w:rsidR="009828C6" w:rsidRPr="000B543C" w:rsidRDefault="009828C6" w:rsidP="00007A58">
            <w:pPr>
              <w:spacing w:before="120" w:after="120" w:line="360" w:lineRule="auto"/>
              <w:ind w:left="153"/>
              <w:jc w:val="both"/>
              <w:rPr>
                <w:b/>
                <w:noProof/>
              </w:rPr>
            </w:pPr>
            <w:r w:rsidRPr="000B543C">
              <w:rPr>
                <w:b/>
              </w:rPr>
              <w:t>Evet</w:t>
            </w:r>
            <w:r w:rsidR="00007A58">
              <w:rPr>
                <w:b/>
              </w:rPr>
              <w:t xml:space="preserve">     </w:t>
            </w:r>
            <w:sdt>
              <w:sdtPr>
                <w:rPr>
                  <w:b/>
                  <w:sz w:val="30"/>
                  <w:szCs w:val="30"/>
                </w:rPr>
                <w:id w:val="9829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B7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7919" w14:textId="4259BB35" w:rsidR="009828C6" w:rsidRPr="000B543C" w:rsidRDefault="009828C6" w:rsidP="00711245">
            <w:pPr>
              <w:spacing w:before="120" w:after="120" w:line="360" w:lineRule="auto"/>
              <w:ind w:left="153"/>
              <w:jc w:val="both"/>
              <w:rPr>
                <w:b/>
                <w:noProof/>
              </w:rPr>
            </w:pPr>
            <w:r w:rsidRPr="000B543C">
              <w:rPr>
                <w:b/>
              </w:rPr>
              <w:t>Hayır</w:t>
            </w:r>
            <w:r w:rsidR="00007A58">
              <w:rPr>
                <w:b/>
              </w:rPr>
              <w:t xml:space="preserve"> </w:t>
            </w:r>
            <w:sdt>
              <w:sdtPr>
                <w:rPr>
                  <w:b/>
                  <w:sz w:val="30"/>
                  <w:szCs w:val="30"/>
                </w:rPr>
                <w:id w:val="145790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B7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1225F9" w14:paraId="2D27B70B" w14:textId="77777777" w:rsidTr="004D3E60">
        <w:trPr>
          <w:trHeight w:val="384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ABE6" w14:textId="77777777" w:rsidR="001225F9" w:rsidRPr="000B543C" w:rsidRDefault="001225F9" w:rsidP="00711245">
            <w:pPr>
              <w:spacing w:before="120" w:after="120" w:line="360" w:lineRule="auto"/>
              <w:jc w:val="both"/>
              <w:rPr>
                <w:b/>
              </w:rPr>
            </w:pPr>
          </w:p>
        </w:tc>
        <w:tc>
          <w:tcPr>
            <w:tcW w:w="7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781C" w14:textId="77777777" w:rsidR="001225F9" w:rsidRPr="0015403B" w:rsidRDefault="008025B0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15403B">
              <w:rPr>
                <w:b/>
                <w:u w:val="single"/>
              </w:rPr>
              <w:t>Cevabınız evet ise aşağıdaki uygun kutucuğu işaretleyiniz</w:t>
            </w:r>
            <w:r w:rsidR="004261EB" w:rsidRPr="0015403B">
              <w:rPr>
                <w:b/>
              </w:rPr>
              <w:t>:</w:t>
            </w:r>
          </w:p>
        </w:tc>
      </w:tr>
      <w:tr w:rsidR="004261EB" w14:paraId="48465B29" w14:textId="77777777" w:rsidTr="00007A58">
        <w:trPr>
          <w:trHeight w:val="708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F7E9" w14:textId="2B248CD1" w:rsidR="004261EB" w:rsidRPr="0081278A" w:rsidRDefault="001F59FF" w:rsidP="00711245">
            <w:pPr>
              <w:spacing w:before="120" w:after="120" w:line="360" w:lineRule="auto"/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68795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58" w:rsidRPr="0081278A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9A75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>BAP Koordinatörlüğü Araştırma Projesi</w:t>
            </w:r>
          </w:p>
        </w:tc>
      </w:tr>
      <w:tr w:rsidR="004261EB" w14:paraId="021A23C6" w14:textId="77777777" w:rsidTr="004D3E60">
        <w:trPr>
          <w:trHeight w:val="158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19DF" w14:textId="3C80BD4E" w:rsidR="004261EB" w:rsidRPr="0081278A" w:rsidRDefault="001F59FF" w:rsidP="00711245">
            <w:pPr>
              <w:spacing w:before="120" w:after="120" w:line="360" w:lineRule="auto"/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12222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58" w:rsidRPr="0081278A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6204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>BAP Koordinatörlüğü Yayın ve Atıf Teşviki</w:t>
            </w:r>
          </w:p>
        </w:tc>
      </w:tr>
      <w:tr w:rsidR="004261EB" w14:paraId="115129E7" w14:textId="77777777" w:rsidTr="004000D2">
        <w:trPr>
          <w:trHeight w:val="477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211F" w14:textId="0C898CE3" w:rsidR="004261EB" w:rsidRPr="0081278A" w:rsidRDefault="001F59FF" w:rsidP="00711245">
            <w:pPr>
              <w:spacing w:before="120" w:after="120" w:line="360" w:lineRule="auto"/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-201244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58" w:rsidRPr="0081278A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272F6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>TÜBİTAK</w:t>
            </w:r>
          </w:p>
        </w:tc>
      </w:tr>
      <w:tr w:rsidR="004261EB" w14:paraId="67F7A13B" w14:textId="77777777" w:rsidTr="00712493">
        <w:trPr>
          <w:trHeight w:val="872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30EC" w14:textId="642BA15C" w:rsidR="004000D2" w:rsidRPr="00711245" w:rsidRDefault="001F59FF" w:rsidP="00711245">
            <w:pPr>
              <w:spacing w:before="120" w:after="120" w:line="360" w:lineRule="auto"/>
              <w:jc w:val="center"/>
              <w:rPr>
                <w:b/>
              </w:rPr>
            </w:pPr>
            <w:sdt>
              <w:sdtPr>
                <w:rPr>
                  <w:b/>
                  <w:sz w:val="30"/>
                  <w:szCs w:val="30"/>
                </w:rPr>
                <w:id w:val="-13968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C9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BBCE" w14:textId="77777777" w:rsidR="004000D2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>Diğer ise lütfen belirtiniz ve belgeleyiniz: ………………</w:t>
            </w:r>
          </w:p>
        </w:tc>
      </w:tr>
      <w:tr w:rsidR="00A0139B" w14:paraId="3D7D5A1C" w14:textId="77777777" w:rsidTr="004000D2">
        <w:trPr>
          <w:trHeight w:val="131"/>
        </w:trPr>
        <w:tc>
          <w:tcPr>
            <w:tcW w:w="10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134A5" w14:textId="77777777" w:rsidR="00A0139B" w:rsidRPr="000B543C" w:rsidRDefault="004000D2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(BU BÖLÜMÜ </w:t>
            </w:r>
            <w:r w:rsidRPr="000B543C">
              <w:rPr>
                <w:b/>
              </w:rPr>
              <w:t>DOLDURMAYINIZ)</w:t>
            </w:r>
          </w:p>
        </w:tc>
      </w:tr>
      <w:tr w:rsidR="004261EB" w14:paraId="5534FD9C" w14:textId="77777777" w:rsidTr="004D3E60">
        <w:trPr>
          <w:trHeight w:val="1733"/>
        </w:trPr>
        <w:tc>
          <w:tcPr>
            <w:tcW w:w="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B88B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70127433" w14:textId="77777777" w:rsidR="004261EB" w:rsidRPr="000B543C" w:rsidRDefault="00A0139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 xml:space="preserve">KARAR TARİHİ: …../ …../ </w:t>
            </w:r>
            <w:r w:rsidR="00100F87" w:rsidRPr="000B543C">
              <w:rPr>
                <w:b/>
              </w:rPr>
              <w:t>202</w:t>
            </w:r>
            <w:r w:rsidR="00C52EC0" w:rsidRPr="000B543C">
              <w:rPr>
                <w:b/>
              </w:rPr>
              <w:t>…</w:t>
            </w:r>
          </w:p>
          <w:p w14:paraId="0F00C237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2B276ADC" w14:textId="77777777" w:rsidR="004261EB" w:rsidRPr="000B543C" w:rsidRDefault="00A0139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>KARAR NO: …….</w:t>
            </w:r>
          </w:p>
        </w:tc>
        <w:tc>
          <w:tcPr>
            <w:tcW w:w="6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3A36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>NOTLAR</w:t>
            </w:r>
          </w:p>
        </w:tc>
      </w:tr>
      <w:tr w:rsidR="004261EB" w14:paraId="52B4B85F" w14:textId="77777777" w:rsidTr="00306080">
        <w:trPr>
          <w:trHeight w:val="1513"/>
        </w:trPr>
        <w:tc>
          <w:tcPr>
            <w:tcW w:w="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3B43" w14:textId="77777777" w:rsidR="0015557C" w:rsidRPr="000B543C" w:rsidRDefault="0015557C" w:rsidP="00306080">
            <w:pPr>
              <w:spacing w:before="120" w:after="120" w:line="360" w:lineRule="auto"/>
              <w:jc w:val="both"/>
              <w:rPr>
                <w:b/>
              </w:rPr>
            </w:pPr>
          </w:p>
          <w:p w14:paraId="23D86144" w14:textId="7B4B68CC" w:rsidR="0015557C" w:rsidRDefault="0015557C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 xml:space="preserve">UYGUNDUR           </w:t>
            </w:r>
            <w:r w:rsidR="0030608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  <w:sz w:val="50"/>
                  <w:szCs w:val="50"/>
                </w:rPr>
                <w:id w:val="-214479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C9">
                  <w:rPr>
                    <w:rFonts w:ascii="MS Gothic" w:eastAsia="MS Gothic" w:hAnsi="MS Gothic" w:hint="eastAsia"/>
                    <w:b/>
                    <w:sz w:val="50"/>
                    <w:szCs w:val="50"/>
                  </w:rPr>
                  <w:t>☐</w:t>
                </w:r>
              </w:sdtContent>
            </w:sdt>
          </w:p>
          <w:p w14:paraId="3F184525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</w:tc>
        <w:tc>
          <w:tcPr>
            <w:tcW w:w="6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754F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1B9E1B83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1B9232D4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</w:tc>
      </w:tr>
      <w:tr w:rsidR="004261EB" w14:paraId="3DEAC3DB" w14:textId="77777777" w:rsidTr="00306080">
        <w:trPr>
          <w:trHeight w:val="1026"/>
        </w:trPr>
        <w:tc>
          <w:tcPr>
            <w:tcW w:w="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E7AE" w14:textId="77777777" w:rsidR="00306080" w:rsidRDefault="004261EB" w:rsidP="00306080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 xml:space="preserve">KOŞULLU </w:t>
            </w:r>
          </w:p>
          <w:p w14:paraId="1BF1EFE1" w14:textId="6CF4B16F" w:rsidR="004261EB" w:rsidRPr="000B543C" w:rsidRDefault="004261EB" w:rsidP="00306080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 w:rsidRPr="000B543C">
              <w:rPr>
                <w:b/>
              </w:rPr>
              <w:t xml:space="preserve">UYGUNDUR               </w:t>
            </w:r>
            <w:r w:rsidR="002E42A0">
              <w:rPr>
                <w:b/>
              </w:rPr>
              <w:t xml:space="preserve">      </w:t>
            </w:r>
            <w:r w:rsidR="00306080">
              <w:rPr>
                <w:b/>
              </w:rPr>
              <w:t xml:space="preserve">                 </w:t>
            </w:r>
            <w:r w:rsidR="00097592">
              <w:rPr>
                <w:b/>
              </w:rPr>
              <w:t xml:space="preserve">  </w:t>
            </w:r>
            <w:r w:rsidR="00306080">
              <w:rPr>
                <w:b/>
              </w:rPr>
              <w:t xml:space="preserve"> </w:t>
            </w:r>
            <w:r w:rsidR="002E42A0">
              <w:rPr>
                <w:b/>
              </w:rPr>
              <w:t xml:space="preserve"> </w:t>
            </w:r>
            <w:sdt>
              <w:sdtPr>
                <w:rPr>
                  <w:b/>
                  <w:sz w:val="50"/>
                  <w:szCs w:val="50"/>
                </w:rPr>
                <w:id w:val="2339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592">
                  <w:rPr>
                    <w:rFonts w:ascii="MS Gothic" w:eastAsia="MS Gothic" w:hAnsi="MS Gothic" w:hint="eastAsia"/>
                    <w:b/>
                    <w:sz w:val="50"/>
                    <w:szCs w:val="50"/>
                  </w:rPr>
                  <w:t>☐</w:t>
                </w:r>
              </w:sdtContent>
            </w:sdt>
            <w:r w:rsidR="002E42A0">
              <w:rPr>
                <w:b/>
              </w:rPr>
              <w:t xml:space="preserve">  </w:t>
            </w:r>
          </w:p>
        </w:tc>
        <w:tc>
          <w:tcPr>
            <w:tcW w:w="6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5358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4166312F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0879A63A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</w:tc>
      </w:tr>
      <w:tr w:rsidR="004261EB" w14:paraId="67CA89C4" w14:textId="77777777" w:rsidTr="00306080">
        <w:trPr>
          <w:trHeight w:val="1927"/>
        </w:trPr>
        <w:tc>
          <w:tcPr>
            <w:tcW w:w="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78A7" w14:textId="094D82F5" w:rsidR="00306080" w:rsidRDefault="00A0139B" w:rsidP="00306080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>DÜZ</w:t>
            </w:r>
            <w:r w:rsidR="004261EB" w:rsidRPr="000B543C">
              <w:rPr>
                <w:b/>
              </w:rPr>
              <w:t>ELT</w:t>
            </w:r>
            <w:r w:rsidR="002E42A0">
              <w:rPr>
                <w:b/>
              </w:rPr>
              <w:t xml:space="preserve">İLEREK DEĞERLENDİRİLECEKTİR     </w:t>
            </w:r>
            <w:r w:rsidR="00306080">
              <w:rPr>
                <w:b/>
              </w:rPr>
              <w:t xml:space="preserve">        </w:t>
            </w:r>
            <w:sdt>
              <w:sdtPr>
                <w:rPr>
                  <w:b/>
                  <w:sz w:val="50"/>
                  <w:szCs w:val="50"/>
                </w:rPr>
                <w:id w:val="170305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592">
                  <w:rPr>
                    <w:rFonts w:ascii="MS Gothic" w:eastAsia="MS Gothic" w:hAnsi="MS Gothic" w:hint="eastAsia"/>
                    <w:b/>
                    <w:sz w:val="50"/>
                    <w:szCs w:val="50"/>
                  </w:rPr>
                  <w:t>☐</w:t>
                </w:r>
              </w:sdtContent>
            </w:sdt>
          </w:p>
          <w:p w14:paraId="2CE9A58A" w14:textId="77777777" w:rsidR="004261EB" w:rsidRPr="000B543C" w:rsidRDefault="00306080" w:rsidP="00306080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 w:rsidR="002E42A0">
              <w:rPr>
                <w:b/>
              </w:rPr>
              <w:t xml:space="preserve">  </w:t>
            </w:r>
          </w:p>
        </w:tc>
        <w:tc>
          <w:tcPr>
            <w:tcW w:w="6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772D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4D68BD3B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46307000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4B459B99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486F1020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</w:tc>
        <w:bookmarkStart w:id="0" w:name="_GoBack"/>
        <w:bookmarkEnd w:id="0"/>
      </w:tr>
      <w:tr w:rsidR="004261EB" w14:paraId="7AC9E6E4" w14:textId="77777777" w:rsidTr="00306080">
        <w:trPr>
          <w:trHeight w:val="1735"/>
        </w:trPr>
        <w:tc>
          <w:tcPr>
            <w:tcW w:w="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24DA" w14:textId="6DABA563" w:rsidR="00306080" w:rsidRDefault="00306080" w:rsidP="00306080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  <w:r>
              <w:rPr>
                <w:b/>
              </w:rPr>
              <w:t xml:space="preserve">UYGUN DEĞİLDİR                        </w:t>
            </w:r>
            <w:r w:rsidR="00097592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98948370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sz w:val="50"/>
                      <w:szCs w:val="50"/>
                    </w:rPr>
                    <w:id w:val="341444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7592">
                      <w:rPr>
                        <w:rFonts w:ascii="MS Gothic" w:eastAsia="MS Gothic" w:hAnsi="MS Gothic" w:hint="eastAsia"/>
                        <w:b/>
                        <w:sz w:val="50"/>
                        <w:szCs w:val="50"/>
                      </w:rPr>
                      <w:t>☐</w:t>
                    </w:r>
                  </w:sdtContent>
                </w:sdt>
              </w:sdtContent>
            </w:sdt>
          </w:p>
          <w:p w14:paraId="7FD6BAAC" w14:textId="77777777" w:rsidR="00306080" w:rsidRDefault="00306080" w:rsidP="00306080">
            <w:pPr>
              <w:spacing w:before="120" w:after="120" w:line="360" w:lineRule="auto"/>
              <w:jc w:val="both"/>
              <w:rPr>
                <w:b/>
              </w:rPr>
            </w:pPr>
          </w:p>
          <w:p w14:paraId="6BC465DF" w14:textId="77777777" w:rsidR="004261EB" w:rsidRPr="000B543C" w:rsidRDefault="004261EB" w:rsidP="00306080">
            <w:pPr>
              <w:spacing w:before="120" w:after="120" w:line="360" w:lineRule="auto"/>
              <w:jc w:val="both"/>
              <w:rPr>
                <w:b/>
              </w:rPr>
            </w:pPr>
            <w:r w:rsidRPr="000B543C">
              <w:rPr>
                <w:b/>
              </w:rPr>
              <w:t xml:space="preserve">   </w:t>
            </w:r>
            <w:r w:rsidR="00306080">
              <w:rPr>
                <w:b/>
              </w:rPr>
              <w:t xml:space="preserve">   </w:t>
            </w:r>
          </w:p>
        </w:tc>
        <w:tc>
          <w:tcPr>
            <w:tcW w:w="6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12EC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5433CBC3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621CE47C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0976516D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  <w:p w14:paraId="1B1E770D" w14:textId="77777777" w:rsidR="004261EB" w:rsidRPr="000B543C" w:rsidRDefault="004261EB" w:rsidP="00711245">
            <w:pPr>
              <w:spacing w:before="120" w:after="120" w:line="360" w:lineRule="auto"/>
              <w:ind w:left="153"/>
              <w:jc w:val="both"/>
              <w:rPr>
                <w:b/>
              </w:rPr>
            </w:pPr>
          </w:p>
        </w:tc>
      </w:tr>
    </w:tbl>
    <w:p w14:paraId="2EABA95F" w14:textId="77777777" w:rsidR="00435068" w:rsidRPr="00711245" w:rsidRDefault="00435068" w:rsidP="00712493">
      <w:pPr>
        <w:spacing w:before="120" w:after="120" w:line="360" w:lineRule="auto"/>
        <w:jc w:val="both"/>
      </w:pPr>
    </w:p>
    <w:sectPr w:rsidR="00435068" w:rsidRPr="00711245" w:rsidSect="006D3208">
      <w:footerReference w:type="even" r:id="rId11"/>
      <w:footerReference w:type="default" r:id="rId12"/>
      <w:pgSz w:w="11906" w:h="16838"/>
      <w:pgMar w:top="1134" w:right="1417" w:bottom="1276" w:left="141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401DE" w14:textId="77777777" w:rsidR="001F59FF" w:rsidRDefault="001F59FF">
      <w:r>
        <w:separator/>
      </w:r>
    </w:p>
  </w:endnote>
  <w:endnote w:type="continuationSeparator" w:id="0">
    <w:p w14:paraId="3E7A8CD7" w14:textId="77777777" w:rsidR="001F59FF" w:rsidRDefault="001F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22CD" w14:textId="77777777" w:rsidR="00CF758A" w:rsidRDefault="0066301A" w:rsidP="006E5EC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CF758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92AE1BF" w14:textId="77777777" w:rsidR="00CF758A" w:rsidRDefault="00CF758A" w:rsidP="00A422E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6D51A" w14:textId="77777777" w:rsidR="00CF758A" w:rsidRDefault="00CF758A" w:rsidP="00EF51A7">
    <w:pPr>
      <w:pStyle w:val="AltBilgi"/>
    </w:pPr>
  </w:p>
  <w:p w14:paraId="218A2C93" w14:textId="77777777" w:rsidR="00CF758A" w:rsidRPr="00EF51A7" w:rsidRDefault="00CF758A" w:rsidP="00EF51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1A7C8" w14:textId="77777777" w:rsidR="001F59FF" w:rsidRDefault="001F59FF">
      <w:r>
        <w:separator/>
      </w:r>
    </w:p>
  </w:footnote>
  <w:footnote w:type="continuationSeparator" w:id="0">
    <w:p w14:paraId="2E3FC786" w14:textId="77777777" w:rsidR="001F59FF" w:rsidRDefault="001F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66E2482E"/>
    <w:name w:val="WW8Num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4FC700D"/>
    <w:multiLevelType w:val="hybridMultilevel"/>
    <w:tmpl w:val="A54A93DE"/>
    <w:lvl w:ilvl="0" w:tplc="EF5C62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C55"/>
    <w:multiLevelType w:val="hybridMultilevel"/>
    <w:tmpl w:val="A48AC7B0"/>
    <w:lvl w:ilvl="0" w:tplc="795C242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85A7181"/>
    <w:multiLevelType w:val="hybridMultilevel"/>
    <w:tmpl w:val="72FCC088"/>
    <w:lvl w:ilvl="0" w:tplc="22D256FC">
      <w:start w:val="1"/>
      <w:numFmt w:val="bullet"/>
      <w:lvlText w:val="0"/>
      <w:lvlJc w:val="left"/>
      <w:pPr>
        <w:ind w:left="720" w:hanging="360"/>
      </w:pPr>
      <w:rPr>
        <w:rFonts w:ascii="Copperplate Gothic Light" w:hAnsi="Copperplate Gothic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2C65"/>
    <w:multiLevelType w:val="multilevel"/>
    <w:tmpl w:val="0B2CF39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ECD33DF"/>
    <w:multiLevelType w:val="multilevel"/>
    <w:tmpl w:val="0B2CF39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8A6935"/>
    <w:multiLevelType w:val="hybridMultilevel"/>
    <w:tmpl w:val="83061ECC"/>
    <w:lvl w:ilvl="0" w:tplc="EF5C62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1536C"/>
    <w:multiLevelType w:val="hybridMultilevel"/>
    <w:tmpl w:val="EFC4F3A2"/>
    <w:lvl w:ilvl="0" w:tplc="30BCE6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47D5D"/>
    <w:multiLevelType w:val="hybridMultilevel"/>
    <w:tmpl w:val="A04617C4"/>
    <w:lvl w:ilvl="0" w:tplc="FCDADF66">
      <w:start w:val="1"/>
      <w:numFmt w:val="bullet"/>
      <w:lvlText w:val="0"/>
      <w:lvlJc w:val="left"/>
      <w:pPr>
        <w:ind w:left="720" w:hanging="360"/>
      </w:pPr>
      <w:rPr>
        <w:rFonts w:ascii="Copperplate Gothic Light" w:hAnsi="Copperplate Gothic Light" w:hint="default"/>
        <w:b/>
        <w:sz w:val="48"/>
        <w:szCs w:val="4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78D6"/>
    <w:multiLevelType w:val="hybridMultilevel"/>
    <w:tmpl w:val="B5D8A71C"/>
    <w:lvl w:ilvl="0" w:tplc="8000F5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50539"/>
    <w:multiLevelType w:val="hybridMultilevel"/>
    <w:tmpl w:val="1F009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30445"/>
    <w:multiLevelType w:val="hybridMultilevel"/>
    <w:tmpl w:val="53AC5210"/>
    <w:lvl w:ilvl="0" w:tplc="22D256FC">
      <w:start w:val="1"/>
      <w:numFmt w:val="bullet"/>
      <w:lvlText w:val="0"/>
      <w:lvlJc w:val="left"/>
      <w:pPr>
        <w:ind w:left="720" w:hanging="360"/>
      </w:pPr>
      <w:rPr>
        <w:rFonts w:ascii="Copperplate Gothic Light" w:hAnsi="Copperplate Gothic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97E89"/>
    <w:multiLevelType w:val="hybridMultilevel"/>
    <w:tmpl w:val="616CCA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148A4"/>
    <w:multiLevelType w:val="hybridMultilevel"/>
    <w:tmpl w:val="9DC86CEC"/>
    <w:lvl w:ilvl="0" w:tplc="37589218">
      <w:start w:val="1"/>
      <w:numFmt w:val="bullet"/>
      <w:lvlText w:val="0"/>
      <w:lvlJc w:val="left"/>
      <w:pPr>
        <w:ind w:left="720" w:hanging="360"/>
      </w:pPr>
      <w:rPr>
        <w:rFonts w:ascii="Copperplate Gothic Light" w:hAnsi="Copperplate Gothic Light" w:hint="default"/>
        <w:b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2443B"/>
    <w:multiLevelType w:val="hybridMultilevel"/>
    <w:tmpl w:val="0B2CF392"/>
    <w:lvl w:ilvl="0" w:tplc="C09E1FDE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6BC17F0"/>
    <w:multiLevelType w:val="hybridMultilevel"/>
    <w:tmpl w:val="F8CC378E"/>
    <w:lvl w:ilvl="0" w:tplc="F52C576E">
      <w:start w:val="1"/>
      <w:numFmt w:val="bullet"/>
      <w:lvlText w:val="0"/>
      <w:lvlJc w:val="left"/>
      <w:pPr>
        <w:ind w:left="720" w:hanging="360"/>
      </w:pPr>
      <w:rPr>
        <w:rFonts w:ascii="Copperplate Gothic Light" w:hAnsi="Copperplate Gothic Light" w:hint="default"/>
        <w:b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F0362"/>
    <w:multiLevelType w:val="hybridMultilevel"/>
    <w:tmpl w:val="D306366A"/>
    <w:lvl w:ilvl="0" w:tplc="D16CA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E3343"/>
    <w:multiLevelType w:val="hybridMultilevel"/>
    <w:tmpl w:val="7B3E61E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0"/>
  </w:num>
  <w:num w:numId="5">
    <w:abstractNumId w:val="12"/>
  </w:num>
  <w:num w:numId="6">
    <w:abstractNumId w:val="17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15"/>
  </w:num>
  <w:num w:numId="12">
    <w:abstractNumId w:val="13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87"/>
    <w:rsid w:val="000079A8"/>
    <w:rsid w:val="00007A58"/>
    <w:rsid w:val="00020116"/>
    <w:rsid w:val="00022D81"/>
    <w:rsid w:val="00033C5D"/>
    <w:rsid w:val="0004036C"/>
    <w:rsid w:val="0004209B"/>
    <w:rsid w:val="0005735C"/>
    <w:rsid w:val="00074851"/>
    <w:rsid w:val="00080397"/>
    <w:rsid w:val="00091303"/>
    <w:rsid w:val="00097592"/>
    <w:rsid w:val="000A18DC"/>
    <w:rsid w:val="000A7EDC"/>
    <w:rsid w:val="000B028E"/>
    <w:rsid w:val="000B3664"/>
    <w:rsid w:val="000B3D3F"/>
    <w:rsid w:val="000B5194"/>
    <w:rsid w:val="000B543C"/>
    <w:rsid w:val="000B6DF5"/>
    <w:rsid w:val="000C0BAB"/>
    <w:rsid w:val="000E5137"/>
    <w:rsid w:val="000E59AF"/>
    <w:rsid w:val="000E5ADB"/>
    <w:rsid w:val="000E6373"/>
    <w:rsid w:val="0010097D"/>
    <w:rsid w:val="00100F87"/>
    <w:rsid w:val="00107380"/>
    <w:rsid w:val="00113BEF"/>
    <w:rsid w:val="00117625"/>
    <w:rsid w:val="00117C28"/>
    <w:rsid w:val="001225F9"/>
    <w:rsid w:val="00124D04"/>
    <w:rsid w:val="001313FB"/>
    <w:rsid w:val="0014030E"/>
    <w:rsid w:val="00141AA8"/>
    <w:rsid w:val="00147B17"/>
    <w:rsid w:val="00152001"/>
    <w:rsid w:val="0015403B"/>
    <w:rsid w:val="0015557C"/>
    <w:rsid w:val="00160273"/>
    <w:rsid w:val="001750D5"/>
    <w:rsid w:val="00186D19"/>
    <w:rsid w:val="00195C0B"/>
    <w:rsid w:val="001A2EC7"/>
    <w:rsid w:val="001B4087"/>
    <w:rsid w:val="001B68CA"/>
    <w:rsid w:val="001C27D2"/>
    <w:rsid w:val="001C4B65"/>
    <w:rsid w:val="001D4D08"/>
    <w:rsid w:val="001E1458"/>
    <w:rsid w:val="001E489E"/>
    <w:rsid w:val="001E781A"/>
    <w:rsid w:val="001E7F95"/>
    <w:rsid w:val="001F59FF"/>
    <w:rsid w:val="002010CD"/>
    <w:rsid w:val="002069CC"/>
    <w:rsid w:val="002136F3"/>
    <w:rsid w:val="00214766"/>
    <w:rsid w:val="00214982"/>
    <w:rsid w:val="0022369C"/>
    <w:rsid w:val="002259F5"/>
    <w:rsid w:val="00241114"/>
    <w:rsid w:val="00246B39"/>
    <w:rsid w:val="002652FB"/>
    <w:rsid w:val="00265965"/>
    <w:rsid w:val="002726B7"/>
    <w:rsid w:val="00272F7A"/>
    <w:rsid w:val="00273C52"/>
    <w:rsid w:val="00275147"/>
    <w:rsid w:val="00276321"/>
    <w:rsid w:val="00281FB2"/>
    <w:rsid w:val="00287635"/>
    <w:rsid w:val="002A30D8"/>
    <w:rsid w:val="002B50A8"/>
    <w:rsid w:val="002B6B67"/>
    <w:rsid w:val="002C3212"/>
    <w:rsid w:val="002C57F1"/>
    <w:rsid w:val="002D105A"/>
    <w:rsid w:val="002D232B"/>
    <w:rsid w:val="002D2CA4"/>
    <w:rsid w:val="002D4489"/>
    <w:rsid w:val="002E2E93"/>
    <w:rsid w:val="002E37CE"/>
    <w:rsid w:val="002E42A0"/>
    <w:rsid w:val="002E4AE0"/>
    <w:rsid w:val="002E4C30"/>
    <w:rsid w:val="002E7E98"/>
    <w:rsid w:val="002F1799"/>
    <w:rsid w:val="002F3120"/>
    <w:rsid w:val="002F47B0"/>
    <w:rsid w:val="00302F11"/>
    <w:rsid w:val="00303D05"/>
    <w:rsid w:val="00306080"/>
    <w:rsid w:val="0032648C"/>
    <w:rsid w:val="00335772"/>
    <w:rsid w:val="003421C2"/>
    <w:rsid w:val="003438E5"/>
    <w:rsid w:val="00351121"/>
    <w:rsid w:val="003530BD"/>
    <w:rsid w:val="0035676B"/>
    <w:rsid w:val="0035776F"/>
    <w:rsid w:val="0036734B"/>
    <w:rsid w:val="00370D98"/>
    <w:rsid w:val="0037125D"/>
    <w:rsid w:val="00384459"/>
    <w:rsid w:val="00384B6C"/>
    <w:rsid w:val="00397FB6"/>
    <w:rsid w:val="003A1766"/>
    <w:rsid w:val="003B55ED"/>
    <w:rsid w:val="003D0AC9"/>
    <w:rsid w:val="003D1E84"/>
    <w:rsid w:val="003D7718"/>
    <w:rsid w:val="003E3A6E"/>
    <w:rsid w:val="003E593E"/>
    <w:rsid w:val="003E7560"/>
    <w:rsid w:val="003F4475"/>
    <w:rsid w:val="004000D2"/>
    <w:rsid w:val="00402447"/>
    <w:rsid w:val="00405D83"/>
    <w:rsid w:val="00412B33"/>
    <w:rsid w:val="004142F9"/>
    <w:rsid w:val="004243A9"/>
    <w:rsid w:val="004261EB"/>
    <w:rsid w:val="00432688"/>
    <w:rsid w:val="00434700"/>
    <w:rsid w:val="00435068"/>
    <w:rsid w:val="00437116"/>
    <w:rsid w:val="00450659"/>
    <w:rsid w:val="00451148"/>
    <w:rsid w:val="00453A6F"/>
    <w:rsid w:val="0046397B"/>
    <w:rsid w:val="00467444"/>
    <w:rsid w:val="00471350"/>
    <w:rsid w:val="00472A18"/>
    <w:rsid w:val="0047303F"/>
    <w:rsid w:val="004924F3"/>
    <w:rsid w:val="00496970"/>
    <w:rsid w:val="004A1872"/>
    <w:rsid w:val="004A21D0"/>
    <w:rsid w:val="004A62D2"/>
    <w:rsid w:val="004A7E29"/>
    <w:rsid w:val="004B1000"/>
    <w:rsid w:val="004D3E60"/>
    <w:rsid w:val="004D7A16"/>
    <w:rsid w:val="004E2117"/>
    <w:rsid w:val="004F3A66"/>
    <w:rsid w:val="004F44AC"/>
    <w:rsid w:val="004F6AB4"/>
    <w:rsid w:val="00500791"/>
    <w:rsid w:val="00502C15"/>
    <w:rsid w:val="00510EA9"/>
    <w:rsid w:val="00511E80"/>
    <w:rsid w:val="005122A8"/>
    <w:rsid w:val="005124B1"/>
    <w:rsid w:val="0051778B"/>
    <w:rsid w:val="005215C2"/>
    <w:rsid w:val="00524A19"/>
    <w:rsid w:val="005266B8"/>
    <w:rsid w:val="00530123"/>
    <w:rsid w:val="00531187"/>
    <w:rsid w:val="0053133B"/>
    <w:rsid w:val="00533FCB"/>
    <w:rsid w:val="005415C7"/>
    <w:rsid w:val="00543BE0"/>
    <w:rsid w:val="005577B0"/>
    <w:rsid w:val="00565DFB"/>
    <w:rsid w:val="0056692A"/>
    <w:rsid w:val="005713B7"/>
    <w:rsid w:val="0057681E"/>
    <w:rsid w:val="00577698"/>
    <w:rsid w:val="0059273D"/>
    <w:rsid w:val="005A4FA9"/>
    <w:rsid w:val="005A5D05"/>
    <w:rsid w:val="005B0B66"/>
    <w:rsid w:val="005C485D"/>
    <w:rsid w:val="005C629A"/>
    <w:rsid w:val="005C762A"/>
    <w:rsid w:val="005D0184"/>
    <w:rsid w:val="005E0630"/>
    <w:rsid w:val="005E0B61"/>
    <w:rsid w:val="005E354C"/>
    <w:rsid w:val="005E58A8"/>
    <w:rsid w:val="005F03CF"/>
    <w:rsid w:val="005F3192"/>
    <w:rsid w:val="005F6C49"/>
    <w:rsid w:val="005F79D2"/>
    <w:rsid w:val="00612D7B"/>
    <w:rsid w:val="00631824"/>
    <w:rsid w:val="00633475"/>
    <w:rsid w:val="00633DEA"/>
    <w:rsid w:val="00634C97"/>
    <w:rsid w:val="0065477F"/>
    <w:rsid w:val="00661463"/>
    <w:rsid w:val="00661DE9"/>
    <w:rsid w:val="0066301A"/>
    <w:rsid w:val="00663290"/>
    <w:rsid w:val="006660DA"/>
    <w:rsid w:val="00667410"/>
    <w:rsid w:val="00673FF5"/>
    <w:rsid w:val="00682450"/>
    <w:rsid w:val="00693516"/>
    <w:rsid w:val="00697FCA"/>
    <w:rsid w:val="006B6298"/>
    <w:rsid w:val="006B76EB"/>
    <w:rsid w:val="006C1FA2"/>
    <w:rsid w:val="006C4715"/>
    <w:rsid w:val="006C65B9"/>
    <w:rsid w:val="006D1A37"/>
    <w:rsid w:val="006D3208"/>
    <w:rsid w:val="006E20EC"/>
    <w:rsid w:val="006E5EC1"/>
    <w:rsid w:val="006E64EF"/>
    <w:rsid w:val="006F25B9"/>
    <w:rsid w:val="006F3F2C"/>
    <w:rsid w:val="00711245"/>
    <w:rsid w:val="00712493"/>
    <w:rsid w:val="00712C37"/>
    <w:rsid w:val="00714CD9"/>
    <w:rsid w:val="0073073E"/>
    <w:rsid w:val="0074256F"/>
    <w:rsid w:val="007619E1"/>
    <w:rsid w:val="007657BB"/>
    <w:rsid w:val="00767E87"/>
    <w:rsid w:val="0078445D"/>
    <w:rsid w:val="00791954"/>
    <w:rsid w:val="007933F1"/>
    <w:rsid w:val="007A22B4"/>
    <w:rsid w:val="007B229C"/>
    <w:rsid w:val="007C05F3"/>
    <w:rsid w:val="007C4DA7"/>
    <w:rsid w:val="007C6730"/>
    <w:rsid w:val="007D6708"/>
    <w:rsid w:val="007D747F"/>
    <w:rsid w:val="007E1607"/>
    <w:rsid w:val="007F13DC"/>
    <w:rsid w:val="007F1E49"/>
    <w:rsid w:val="007F3B4E"/>
    <w:rsid w:val="007F4569"/>
    <w:rsid w:val="00801162"/>
    <w:rsid w:val="008025B0"/>
    <w:rsid w:val="00811366"/>
    <w:rsid w:val="0081173F"/>
    <w:rsid w:val="0081278A"/>
    <w:rsid w:val="00814BF0"/>
    <w:rsid w:val="008159BB"/>
    <w:rsid w:val="00820EEC"/>
    <w:rsid w:val="00821713"/>
    <w:rsid w:val="008226B2"/>
    <w:rsid w:val="00823D30"/>
    <w:rsid w:val="00837B93"/>
    <w:rsid w:val="00842521"/>
    <w:rsid w:val="0084706C"/>
    <w:rsid w:val="00875A9C"/>
    <w:rsid w:val="008817AC"/>
    <w:rsid w:val="008865A3"/>
    <w:rsid w:val="00892391"/>
    <w:rsid w:val="008A72F0"/>
    <w:rsid w:val="008C2214"/>
    <w:rsid w:val="008C4F5A"/>
    <w:rsid w:val="008C7A4F"/>
    <w:rsid w:val="008E6EA1"/>
    <w:rsid w:val="008F2DEC"/>
    <w:rsid w:val="009017FA"/>
    <w:rsid w:val="009111FD"/>
    <w:rsid w:val="00945FFC"/>
    <w:rsid w:val="0094689F"/>
    <w:rsid w:val="009646B0"/>
    <w:rsid w:val="00970A7C"/>
    <w:rsid w:val="009828C6"/>
    <w:rsid w:val="00984D53"/>
    <w:rsid w:val="00990CD4"/>
    <w:rsid w:val="00993B42"/>
    <w:rsid w:val="00995292"/>
    <w:rsid w:val="0099655B"/>
    <w:rsid w:val="009A1B1D"/>
    <w:rsid w:val="009B3B21"/>
    <w:rsid w:val="009B3DDF"/>
    <w:rsid w:val="009B5453"/>
    <w:rsid w:val="009B768A"/>
    <w:rsid w:val="009C0478"/>
    <w:rsid w:val="009C1498"/>
    <w:rsid w:val="009C3973"/>
    <w:rsid w:val="009C604D"/>
    <w:rsid w:val="009D28D8"/>
    <w:rsid w:val="009D4806"/>
    <w:rsid w:val="009E0D48"/>
    <w:rsid w:val="009E4949"/>
    <w:rsid w:val="009E5F6F"/>
    <w:rsid w:val="009E6A8E"/>
    <w:rsid w:val="009F2B07"/>
    <w:rsid w:val="00A00B15"/>
    <w:rsid w:val="00A0139B"/>
    <w:rsid w:val="00A20C9B"/>
    <w:rsid w:val="00A26FA2"/>
    <w:rsid w:val="00A32870"/>
    <w:rsid w:val="00A422E0"/>
    <w:rsid w:val="00A446E0"/>
    <w:rsid w:val="00A71AEF"/>
    <w:rsid w:val="00A82D69"/>
    <w:rsid w:val="00A83715"/>
    <w:rsid w:val="00A875F2"/>
    <w:rsid w:val="00AA04FA"/>
    <w:rsid w:val="00AA0ECD"/>
    <w:rsid w:val="00AB77CF"/>
    <w:rsid w:val="00AB7C47"/>
    <w:rsid w:val="00AE1508"/>
    <w:rsid w:val="00AF15D7"/>
    <w:rsid w:val="00AF3F05"/>
    <w:rsid w:val="00B00A5B"/>
    <w:rsid w:val="00B0626F"/>
    <w:rsid w:val="00B15C8E"/>
    <w:rsid w:val="00B163DF"/>
    <w:rsid w:val="00B24CA0"/>
    <w:rsid w:val="00B25EDF"/>
    <w:rsid w:val="00B33C6D"/>
    <w:rsid w:val="00B41265"/>
    <w:rsid w:val="00B46F2C"/>
    <w:rsid w:val="00B47C39"/>
    <w:rsid w:val="00B7600A"/>
    <w:rsid w:val="00B8136C"/>
    <w:rsid w:val="00B81A2E"/>
    <w:rsid w:val="00B91CC0"/>
    <w:rsid w:val="00B93F1F"/>
    <w:rsid w:val="00BA3B89"/>
    <w:rsid w:val="00BA54A2"/>
    <w:rsid w:val="00BB7039"/>
    <w:rsid w:val="00BB70F6"/>
    <w:rsid w:val="00BC4B53"/>
    <w:rsid w:val="00BC6009"/>
    <w:rsid w:val="00BD588B"/>
    <w:rsid w:val="00BD6B28"/>
    <w:rsid w:val="00BD6D38"/>
    <w:rsid w:val="00BE07FD"/>
    <w:rsid w:val="00C02195"/>
    <w:rsid w:val="00C04895"/>
    <w:rsid w:val="00C078F7"/>
    <w:rsid w:val="00C10410"/>
    <w:rsid w:val="00C156A1"/>
    <w:rsid w:val="00C24FA1"/>
    <w:rsid w:val="00C304DD"/>
    <w:rsid w:val="00C3128B"/>
    <w:rsid w:val="00C35A58"/>
    <w:rsid w:val="00C52EC0"/>
    <w:rsid w:val="00C5557F"/>
    <w:rsid w:val="00C640F1"/>
    <w:rsid w:val="00C64845"/>
    <w:rsid w:val="00C66B39"/>
    <w:rsid w:val="00C820FE"/>
    <w:rsid w:val="00CA05B7"/>
    <w:rsid w:val="00CA0B82"/>
    <w:rsid w:val="00CA7B84"/>
    <w:rsid w:val="00CC0339"/>
    <w:rsid w:val="00CC3E86"/>
    <w:rsid w:val="00CC5CC3"/>
    <w:rsid w:val="00CD06BE"/>
    <w:rsid w:val="00CD2484"/>
    <w:rsid w:val="00CE0BDB"/>
    <w:rsid w:val="00CF758A"/>
    <w:rsid w:val="00D02334"/>
    <w:rsid w:val="00D04E29"/>
    <w:rsid w:val="00D05B56"/>
    <w:rsid w:val="00D13CF7"/>
    <w:rsid w:val="00D144A7"/>
    <w:rsid w:val="00D233CB"/>
    <w:rsid w:val="00D244BB"/>
    <w:rsid w:val="00D264F0"/>
    <w:rsid w:val="00D31415"/>
    <w:rsid w:val="00D31BAC"/>
    <w:rsid w:val="00D401F3"/>
    <w:rsid w:val="00D457F5"/>
    <w:rsid w:val="00D45B53"/>
    <w:rsid w:val="00D4679A"/>
    <w:rsid w:val="00D46B8B"/>
    <w:rsid w:val="00D60AC3"/>
    <w:rsid w:val="00D7048A"/>
    <w:rsid w:val="00D75A67"/>
    <w:rsid w:val="00D90518"/>
    <w:rsid w:val="00D9060A"/>
    <w:rsid w:val="00DA08A1"/>
    <w:rsid w:val="00DA51CC"/>
    <w:rsid w:val="00DB374F"/>
    <w:rsid w:val="00DB7140"/>
    <w:rsid w:val="00DB76E5"/>
    <w:rsid w:val="00DD1625"/>
    <w:rsid w:val="00DE160A"/>
    <w:rsid w:val="00DE1BEE"/>
    <w:rsid w:val="00DE34D6"/>
    <w:rsid w:val="00E03632"/>
    <w:rsid w:val="00E03FFC"/>
    <w:rsid w:val="00E13400"/>
    <w:rsid w:val="00E1798B"/>
    <w:rsid w:val="00E201E8"/>
    <w:rsid w:val="00E230DF"/>
    <w:rsid w:val="00E24473"/>
    <w:rsid w:val="00E3447E"/>
    <w:rsid w:val="00E50289"/>
    <w:rsid w:val="00E62401"/>
    <w:rsid w:val="00E73323"/>
    <w:rsid w:val="00E754F3"/>
    <w:rsid w:val="00E81E39"/>
    <w:rsid w:val="00E8596F"/>
    <w:rsid w:val="00E87170"/>
    <w:rsid w:val="00E95648"/>
    <w:rsid w:val="00E96D79"/>
    <w:rsid w:val="00EA1B06"/>
    <w:rsid w:val="00EB031C"/>
    <w:rsid w:val="00EB2121"/>
    <w:rsid w:val="00EB3029"/>
    <w:rsid w:val="00EB71AC"/>
    <w:rsid w:val="00EB7761"/>
    <w:rsid w:val="00EC5066"/>
    <w:rsid w:val="00EC6296"/>
    <w:rsid w:val="00EC6610"/>
    <w:rsid w:val="00ED3E27"/>
    <w:rsid w:val="00ED3EFB"/>
    <w:rsid w:val="00EE3AA3"/>
    <w:rsid w:val="00EE3DB7"/>
    <w:rsid w:val="00EE4BC1"/>
    <w:rsid w:val="00EE4EE6"/>
    <w:rsid w:val="00EE5DA7"/>
    <w:rsid w:val="00EF51A7"/>
    <w:rsid w:val="00F00354"/>
    <w:rsid w:val="00F073ED"/>
    <w:rsid w:val="00F20573"/>
    <w:rsid w:val="00F212CE"/>
    <w:rsid w:val="00F237A7"/>
    <w:rsid w:val="00F34663"/>
    <w:rsid w:val="00F46686"/>
    <w:rsid w:val="00F46B44"/>
    <w:rsid w:val="00F51FE6"/>
    <w:rsid w:val="00F63CDA"/>
    <w:rsid w:val="00F75A79"/>
    <w:rsid w:val="00F86B48"/>
    <w:rsid w:val="00F97134"/>
    <w:rsid w:val="00FA426E"/>
    <w:rsid w:val="00FB247F"/>
    <w:rsid w:val="00FB6CBA"/>
    <w:rsid w:val="00FE75BB"/>
    <w:rsid w:val="00FF11D8"/>
    <w:rsid w:val="00FF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001CF"/>
  <w15:docId w15:val="{BFE89993-EE13-4065-ABD0-AE769331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FD"/>
  </w:style>
  <w:style w:type="paragraph" w:styleId="Balk1">
    <w:name w:val="heading 1"/>
    <w:basedOn w:val="Normal"/>
    <w:next w:val="Normal"/>
    <w:link w:val="Balk1Char"/>
    <w:qFormat/>
    <w:rsid w:val="000420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A54A2"/>
    <w:pPr>
      <w:keepNext/>
      <w:jc w:val="center"/>
      <w:outlineLvl w:val="1"/>
    </w:pPr>
    <w:rPr>
      <w:rFonts w:ascii="Arial" w:hAnsi="Arial"/>
      <w:b/>
      <w:sz w:val="28"/>
    </w:rPr>
  </w:style>
  <w:style w:type="paragraph" w:styleId="Balk3">
    <w:name w:val="heading 3"/>
    <w:basedOn w:val="Normal"/>
    <w:next w:val="Normal"/>
    <w:qFormat/>
    <w:rsid w:val="00BA54A2"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E145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E6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35A5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BA54A2"/>
    <w:pPr>
      <w:jc w:val="center"/>
    </w:pPr>
    <w:rPr>
      <w:rFonts w:ascii="Arial" w:hAnsi="Arial"/>
    </w:rPr>
  </w:style>
  <w:style w:type="paragraph" w:styleId="AltBilgi">
    <w:name w:val="footer"/>
    <w:basedOn w:val="Normal"/>
    <w:link w:val="AltBilgiChar"/>
    <w:uiPriority w:val="99"/>
    <w:rsid w:val="009B3DDF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KonuBal">
    <w:name w:val="Title"/>
    <w:basedOn w:val="Normal"/>
    <w:qFormat/>
    <w:rsid w:val="00273C52"/>
    <w:pPr>
      <w:jc w:val="center"/>
    </w:pPr>
    <w:rPr>
      <w:b/>
      <w:bCs/>
      <w:sz w:val="32"/>
      <w:szCs w:val="24"/>
    </w:rPr>
  </w:style>
  <w:style w:type="character" w:styleId="Kpr">
    <w:name w:val="Hyperlink"/>
    <w:basedOn w:val="VarsaylanParagrafYazTipi"/>
    <w:rsid w:val="00080397"/>
    <w:rPr>
      <w:color w:val="0000FF"/>
      <w:u w:val="single"/>
    </w:rPr>
  </w:style>
  <w:style w:type="character" w:styleId="SayfaNumaras">
    <w:name w:val="page number"/>
    <w:basedOn w:val="VarsaylanParagrafYazTipi"/>
    <w:rsid w:val="003B55ED"/>
  </w:style>
  <w:style w:type="character" w:customStyle="1" w:styleId="AltBilgiChar">
    <w:name w:val="Alt Bilgi Char"/>
    <w:basedOn w:val="VarsaylanParagrafYazTipi"/>
    <w:link w:val="AltBilgi"/>
    <w:uiPriority w:val="99"/>
    <w:rsid w:val="00FB6CBA"/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locked/>
    <w:rsid w:val="0004209B"/>
    <w:rPr>
      <w:lang w:val="tr-TR" w:eastAsia="tr-TR" w:bidi="ar-SA"/>
    </w:rPr>
  </w:style>
  <w:style w:type="character" w:customStyle="1" w:styleId="Balk1Char">
    <w:name w:val="Başlık 1 Char"/>
    <w:basedOn w:val="VarsaylanParagrafYazTipi"/>
    <w:link w:val="Balk1"/>
    <w:locked/>
    <w:rsid w:val="0004209B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paragraph" w:styleId="ListeParagraf">
    <w:name w:val="List Paragraph"/>
    <w:basedOn w:val="Normal"/>
    <w:uiPriority w:val="34"/>
    <w:qFormat/>
    <w:rsid w:val="00D4679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975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1E212D-8877-4ACA-9005-913123F3CEA2}"/>
      </w:docPartPr>
      <w:docPartBody>
        <w:p w:rsidR="00A700B6" w:rsidRDefault="00411537">
          <w:r w:rsidRPr="00B0720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7"/>
    <w:rsid w:val="00411537"/>
    <w:rsid w:val="007823B5"/>
    <w:rsid w:val="007F718D"/>
    <w:rsid w:val="00A700B6"/>
    <w:rsid w:val="00A92C96"/>
    <w:rsid w:val="00E7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115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D80A-7624-48B6-B847-84BF7357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eram Tip Fakultesi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lik Personel</dc:creator>
  <cp:lastModifiedBy>Acer</cp:lastModifiedBy>
  <cp:revision>86</cp:revision>
  <cp:lastPrinted>2024-03-26T12:07:00Z</cp:lastPrinted>
  <dcterms:created xsi:type="dcterms:W3CDTF">2023-03-15T07:08:00Z</dcterms:created>
  <dcterms:modified xsi:type="dcterms:W3CDTF">2024-03-28T14:07:00Z</dcterms:modified>
</cp:coreProperties>
</file>